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 w:cstheme="minorBidi"/>
          <w:szCs w:val="22"/>
        </w:rPr>
        <w:alias w:val="Skrivelseinfo"/>
        <w:tag w:val="FM_CCT_TABLE"/>
        <w:id w:val="-567800135"/>
        <w:lock w:val="contentLocked"/>
        <w:group/>
      </w:sdtPr>
      <w:sdtEndPr>
        <w:rPr>
          <w:rFonts w:eastAsia="Times New Roman" w:cs="Times New Roman"/>
          <w:szCs w:val="20"/>
        </w:rPr>
      </w:sdtEndPr>
      <w:sdtContent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78"/>
            <w:gridCol w:w="647"/>
            <w:gridCol w:w="1939"/>
            <w:gridCol w:w="3878"/>
          </w:tblGrid>
          <w:sdt>
            <w:sdtPr>
              <w:rPr>
                <w:rFonts w:eastAsiaTheme="minorEastAsia" w:cstheme="minorBidi"/>
                <w:szCs w:val="22"/>
              </w:rPr>
              <w:alias w:val="Adressering"/>
              <w:tag w:val="FM_CCT_TABLE"/>
              <w:id w:val="366418511"/>
              <w:lock w:val="contentLocked"/>
              <w:group/>
            </w:sdtPr>
            <w:sdtEndPr>
              <w:rPr>
                <w:rFonts w:eastAsia="Times New Roman" w:cs="Times New Roman"/>
                <w:szCs w:val="20"/>
              </w:rPr>
            </w:sdtEndPr>
            <w:sdtContent>
              <w:tr w:rsidR="004D00D6" w14:paraId="1703DC8F" w14:textId="77777777" w:rsidTr="00EB1C53">
                <w:trPr>
                  <w:cantSplit/>
                  <w:trHeight w:hRule="exact" w:val="1916"/>
                </w:trPr>
                <w:tc>
                  <w:tcPr>
                    <w:tcW w:w="3878" w:type="dxa"/>
                  </w:tcPr>
                  <w:sdt>
                    <w:sdtPr>
                      <w:alias w:val="Adressering"/>
                      <w:tag w:val="FM_CCT_XMLPART_MAP: fm_dokument/adressering"/>
                      <w:id w:val="-1843455925"/>
                      <w:placeholder>
                        <w:docPart w:val="65F2BBCE6C3F4223A95E5742E2692F34"/>
                      </w:placeholder>
                      <w:dataBinding w:prefixMappings="xmlns:ns0='http://FmMall2010/fm_dokument' " w:xpath="/ns0:fm_dokument[1]/ns0:adressering[1]" w:storeItemID="{FD78AF57-4D79-44B5-B9CB-C3D4F710AACC}"/>
                      <w:text w:multiLine="1"/>
                    </w:sdtPr>
                    <w:sdtEndPr/>
                    <w:sdtContent>
                      <w:p w14:paraId="4E3558EC" w14:textId="77777777" w:rsidR="004D00D6" w:rsidRDefault="004D00D6" w:rsidP="004D00D6">
                        <w:r>
                          <w:t>Sändlista</w:t>
                        </w:r>
                      </w:p>
                    </w:sdtContent>
                  </w:sdt>
                </w:tc>
                <w:sdt>
                  <w:sdtPr>
                    <w:alias w:val="Sekretessmarkering"/>
                    <w:tag w:val="FM_CCT_SEKRETESSMARKERING"/>
                    <w:id w:val="-960952552"/>
                    <w:placeholder>
                      <w:docPart w:val="8E6FAAC01E1845E580ADE438DA1875B2"/>
                    </w:placeholder>
                  </w:sdtPr>
                  <w:sdtEndPr/>
                  <w:sdtContent>
                    <w:tc>
                      <w:tcPr>
                        <w:tcW w:w="6464" w:type="dxa"/>
                        <w:gridSpan w:val="3"/>
                        <w:vAlign w:val="center"/>
                      </w:tcPr>
                      <w:p w14:paraId="6FA13890" w14:textId="77777777" w:rsidR="004D00D6" w:rsidRDefault="004D00D6" w:rsidP="00EB1C53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c>
                  </w:sdtContent>
                </w:sdt>
              </w:tr>
            </w:sdtContent>
          </w:sdt>
          <w:tr w:rsidR="004D00D6" w14:paraId="33F6F146" w14:textId="77777777" w:rsidTr="001029C3">
            <w:trPr>
              <w:cantSplit/>
              <w:trHeight w:hRule="exact" w:val="240"/>
            </w:trPr>
            <w:tc>
              <w:tcPr>
                <w:tcW w:w="4525" w:type="dxa"/>
                <w:gridSpan w:val="2"/>
                <w:vAlign w:val="bottom"/>
              </w:tcPr>
              <w:sdt>
                <w:sdtPr>
                  <w:tag w:val="FM_CCT_XMLPART_MAP: ledtexter/er_ref"/>
                  <w:id w:val="290563275"/>
                  <w:lock w:val="contentLocked"/>
                  <w:placeholder>
                    <w:docPart w:val="2FDFEB09FFA34B63A689F54D4E8B540C"/>
                  </w:placeholder>
                  <w:dataBinding w:prefixMappings="xmlns:ns0='http://FmMall2010/ledtexter' " w:xpath="/ns0:ledtexter[1]/ns0:er_ref[1]" w:storeItemID="{51604E85-AA49-4ABE-8FCF-95FAF610B11B}"/>
                  <w:text/>
                </w:sdtPr>
                <w:sdtEndPr/>
                <w:sdtContent>
                  <w:p w14:paraId="0A311153" w14:textId="77777777" w:rsidR="004D00D6" w:rsidRDefault="004D00D6" w:rsidP="003975BE">
                    <w:pPr>
                      <w:pStyle w:val="Ledtext"/>
                      <w:tabs>
                        <w:tab w:val="left" w:pos="346"/>
                      </w:tabs>
                    </w:pPr>
                    <w:r w:rsidRPr="00D128E4">
                      <w:t>Ert tjänsteställe, handläggare</w:t>
                    </w:r>
                  </w:p>
                </w:sdtContent>
              </w:sdt>
            </w:tc>
            <w:tc>
              <w:tcPr>
                <w:tcW w:w="1939" w:type="dxa"/>
                <w:vAlign w:val="bottom"/>
              </w:tcPr>
              <w:sdt>
                <w:sdtPr>
                  <w:tag w:val="FM_CCT_XMLPART_MAP: ledtexter/ert_datum"/>
                  <w:id w:val="1646384175"/>
                  <w:lock w:val="contentLocked"/>
                  <w:placeholder>
                    <w:docPart w:val="62F947FBFC4F4832985FAC4D41DA4E73"/>
                  </w:placeholder>
                  <w:dataBinding w:prefixMappings="xmlns:ns0='http://FmMall2010/ledtexter' " w:xpath="/ns0:ledtexter[1]/ns0:ert_datum[1]" w:storeItemID="{51604E85-AA49-4ABE-8FCF-95FAF610B11B}"/>
                  <w:text/>
                </w:sdtPr>
                <w:sdtEndPr/>
                <w:sdtContent>
                  <w:p w14:paraId="1772598C" w14:textId="77777777" w:rsidR="004D00D6" w:rsidRDefault="004D00D6" w:rsidP="003975BE">
                    <w:pPr>
                      <w:pStyle w:val="Ledtext"/>
                    </w:pPr>
                    <w:r>
                      <w:t>Ert datum</w:t>
                    </w:r>
                  </w:p>
                </w:sdtContent>
              </w:sdt>
            </w:tc>
            <w:tc>
              <w:tcPr>
                <w:tcW w:w="3878" w:type="dxa"/>
                <w:vAlign w:val="bottom"/>
              </w:tcPr>
              <w:sdt>
                <w:sdtPr>
                  <w:tag w:val="FM_CCT_XMLPART_MAP: ledtexter/er_beteckning"/>
                  <w:id w:val="1822617158"/>
                  <w:lock w:val="contentLocked"/>
                  <w:placeholder>
                    <w:docPart w:val="0C55794D8E524D0DB2ECAB0BA3B3EDAB"/>
                  </w:placeholder>
                  <w:dataBinding w:prefixMappings="xmlns:ns0='http://FmMall2010/ledtexter' " w:xpath="/ns0:ledtexter[1]/ns0:er_beteckning[1]" w:storeItemID="{51604E85-AA49-4ABE-8FCF-95FAF610B11B}"/>
                  <w:text/>
                </w:sdtPr>
                <w:sdtEndPr/>
                <w:sdtContent>
                  <w:p w14:paraId="18E212C6" w14:textId="77777777" w:rsidR="004D00D6" w:rsidRDefault="004D00D6" w:rsidP="003975BE">
                    <w:pPr>
                      <w:pStyle w:val="Ledtext"/>
                    </w:pPr>
                    <w:r>
                      <w:t>Er beteckning</w:t>
                    </w:r>
                  </w:p>
                </w:sdtContent>
              </w:sdt>
            </w:tc>
          </w:tr>
          <w:tr w:rsidR="004D00D6" w14:paraId="3DCA0A59" w14:textId="77777777" w:rsidTr="001029C3">
            <w:trPr>
              <w:cantSplit/>
              <w:trHeight w:hRule="exact" w:val="567"/>
            </w:trPr>
            <w:tc>
              <w:tcPr>
                <w:tcW w:w="4525" w:type="dxa"/>
                <w:gridSpan w:val="2"/>
              </w:tcPr>
              <w:sdt>
                <w:sdtPr>
                  <w:rPr>
                    <w:lang w:val="en-US"/>
                  </w:rPr>
                  <w:tag w:val="FM_CCT_XMLPART_MAP: fm_dokument/er_ref"/>
                  <w:id w:val="1693030881"/>
                  <w:placeholder>
                    <w:docPart w:val="5DEAC07AB141472EA190F881874B8A90"/>
                  </w:placeholder>
                  <w:showingPlcHdr/>
                  <w:dataBinding w:prefixMappings="xmlns:ns0='http://FmMall2010/fm_dokument' " w:xpath="/ns0:fm_dokument[1]/ns0:er_ref[1]" w:storeItemID="{FD78AF57-4D79-44B5-B9CB-C3D4F710AACC}"/>
                  <w:text w:multiLine="1"/>
                </w:sdtPr>
                <w:sdtEndPr/>
                <w:sdtContent>
                  <w:p w14:paraId="2392DEE0" w14:textId="77777777" w:rsidR="004D00D6" w:rsidRPr="00955440" w:rsidRDefault="004D00D6" w:rsidP="005419B4">
                    <w:pPr>
                      <w:tabs>
                        <w:tab w:val="center" w:pos="2585"/>
                      </w:tabs>
                      <w:rPr>
                        <w:lang w:val="en-US"/>
                      </w:rPr>
                    </w:pPr>
                    <w:r w:rsidRPr="003F51C8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</w:tc>
            <w:tc>
              <w:tcPr>
                <w:tcW w:w="1939" w:type="dxa"/>
              </w:tcPr>
              <w:sdt>
                <w:sdtPr>
                  <w:tag w:val="FM_CCT_XMLPART_MAP: fm_dokument/ert_datum"/>
                  <w:id w:val="-1327050463"/>
                  <w:placeholder>
                    <w:docPart w:val="53D54EE3840346DCBCED2B115357512D"/>
                  </w:placeholder>
                  <w:showingPlcHdr/>
                  <w:dataBinding w:prefixMappings="xmlns:ns0='http://FmMall2010/fm_dokument' " w:xpath="/ns0:fm_dokument[1]/ns0:ert_datum[1]" w:storeItemID="{FD78AF57-4D79-44B5-B9CB-C3D4F710AACC}"/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547D060C" w14:textId="77777777" w:rsidR="004D00D6" w:rsidRDefault="004D00D6" w:rsidP="003975BE">
                    <w:r w:rsidRPr="003F51C8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</w:tc>
            <w:tc>
              <w:tcPr>
                <w:tcW w:w="3878" w:type="dxa"/>
              </w:tcPr>
              <w:sdt>
                <w:sdtPr>
                  <w:tag w:val="FM_CCT_XMLPART_MAP: fm_dokument/er_beteckning"/>
                  <w:id w:val="1286392285"/>
                  <w:placeholder>
                    <w:docPart w:val="53D12186988345A9B3936F6060B47E9A"/>
                  </w:placeholder>
                  <w:showingPlcHdr/>
                  <w:dataBinding w:prefixMappings="xmlns:ns0='http://FmMall2010/fm_dokument' " w:xpath="/ns0:fm_dokument[1]/ns0:er_beteckning[1]" w:storeItemID="{FD78AF57-4D79-44B5-B9CB-C3D4F710AACC}"/>
                  <w:text w:multiLine="1"/>
                </w:sdtPr>
                <w:sdtEndPr/>
                <w:sdtContent>
                  <w:p w14:paraId="5B5DEFEC" w14:textId="77777777" w:rsidR="004D00D6" w:rsidRDefault="004D00D6" w:rsidP="003975BE">
                    <w:r w:rsidRPr="003F51C8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</w:tc>
          </w:tr>
          <w:tr w:rsidR="004D00D6" w14:paraId="2C858FAE" w14:textId="77777777" w:rsidTr="001029C3">
            <w:trPr>
              <w:cantSplit/>
              <w:trHeight w:hRule="exact" w:val="240"/>
            </w:trPr>
            <w:tc>
              <w:tcPr>
                <w:tcW w:w="4525" w:type="dxa"/>
                <w:gridSpan w:val="2"/>
                <w:vAlign w:val="bottom"/>
              </w:tcPr>
              <w:sdt>
                <w:sdtPr>
                  <w:tag w:val="FM_CCT_XMLPART_MAP: ledtexter/var_ref"/>
                  <w:id w:val="-2105872413"/>
                  <w:lock w:val="contentLocked"/>
                  <w:placeholder>
                    <w:docPart w:val="375278B745DF46A3978BB4D2C9F9B2C9"/>
                  </w:placeholder>
                  <w:dataBinding w:prefixMappings="xmlns:ns0='http://FmMall2010/ledtexter' " w:xpath="/ns0:ledtexter[1]/ns0:var_ref[1]" w:storeItemID="{51604E85-AA49-4ABE-8FCF-95FAF610B11B}"/>
                  <w:text/>
                </w:sdtPr>
                <w:sdtEndPr/>
                <w:sdtContent>
                  <w:p w14:paraId="0AFBDB77" w14:textId="77777777" w:rsidR="004D00D6" w:rsidRDefault="004D00D6" w:rsidP="003975BE">
                    <w:pPr>
                      <w:pStyle w:val="Ledtext"/>
                      <w:tabs>
                        <w:tab w:val="left" w:pos="340"/>
                      </w:tabs>
                    </w:pPr>
                    <w:r>
                      <w:t>Vårt tjänsteställe, handläggare</w:t>
                    </w:r>
                  </w:p>
                </w:sdtContent>
              </w:sdt>
            </w:tc>
            <w:tc>
              <w:tcPr>
                <w:tcW w:w="1939" w:type="dxa"/>
                <w:vAlign w:val="bottom"/>
              </w:tcPr>
              <w:sdt>
                <w:sdtPr>
                  <w:tag w:val="FM_CCT_XMLPART_MAP: ledtexter/vart_foregaende_datum"/>
                  <w:id w:val="1344513124"/>
                  <w:lock w:val="contentLocked"/>
                  <w:placeholder>
                    <w:docPart w:val="3BA09AD96B52464D827AB261EEC54CCD"/>
                  </w:placeholder>
                  <w:dataBinding w:prefixMappings="xmlns:ns0='http://FmMall2010/ledtexter' " w:xpath="/ns0:ledtexter[1]/ns0:vart_foregaende_datum[1]" w:storeItemID="{51604E85-AA49-4ABE-8FCF-95FAF610B11B}"/>
                  <w:text/>
                </w:sdtPr>
                <w:sdtEndPr/>
                <w:sdtContent>
                  <w:p w14:paraId="7B1F239E" w14:textId="77777777" w:rsidR="004D00D6" w:rsidRDefault="004D00D6" w:rsidP="003975BE">
                    <w:pPr>
                      <w:pStyle w:val="Ledtext"/>
                    </w:pPr>
                    <w:r>
                      <w:t>Vårt föregående datum</w:t>
                    </w:r>
                  </w:p>
                </w:sdtContent>
              </w:sdt>
            </w:tc>
            <w:tc>
              <w:tcPr>
                <w:tcW w:w="3878" w:type="dxa"/>
                <w:vAlign w:val="bottom"/>
              </w:tcPr>
              <w:sdt>
                <w:sdtPr>
                  <w:tag w:val="FM_CCT_XMLPART_MAP: ledtexter/var_foregaende_beteckning"/>
                  <w:id w:val="-551314917"/>
                  <w:lock w:val="contentLocked"/>
                  <w:placeholder>
                    <w:docPart w:val="28E9FFA8B0A44FCC8B818430FD98ABD0"/>
                  </w:placeholder>
                  <w:dataBinding w:prefixMappings="xmlns:ns0='http://FmMall2010/ledtexter' " w:xpath="/ns0:ledtexter[1]/ns0:var_foregaende_beteckning[1]" w:storeItemID="{51604E85-AA49-4ABE-8FCF-95FAF610B11B}"/>
                  <w:text/>
                </w:sdtPr>
                <w:sdtEndPr/>
                <w:sdtContent>
                  <w:p w14:paraId="74A657DC" w14:textId="77777777" w:rsidR="004D00D6" w:rsidRDefault="004D00D6" w:rsidP="003975BE">
                    <w:pPr>
                      <w:pStyle w:val="Ledtext"/>
                    </w:pPr>
                    <w:r>
                      <w:t>Vår föregående beteckning</w:t>
                    </w:r>
                  </w:p>
                </w:sdtContent>
              </w:sdt>
            </w:tc>
          </w:tr>
          <w:tr w:rsidR="004D00D6" w14:paraId="7DF8E920" w14:textId="77777777" w:rsidTr="001029C3">
            <w:trPr>
              <w:cantSplit/>
              <w:trHeight w:val="720"/>
            </w:trPr>
            <w:tc>
              <w:tcPr>
                <w:tcW w:w="4525" w:type="dxa"/>
                <w:gridSpan w:val="2"/>
              </w:tcPr>
              <w:p w14:paraId="1AE5CA53" w14:textId="77777777" w:rsidR="004D00D6" w:rsidRPr="004D00D6" w:rsidRDefault="00CB3049" w:rsidP="004D00D6">
                <w:sdt>
                  <w:sdtPr>
                    <w:tag w:val="FM_CCT_XMLPART_MAP: fm_dokument/var_ref"/>
                    <w:id w:val="989828939"/>
                    <w:placeholder>
                      <w:docPart w:val="47B921497F9C498F86CCBD71F3FB0944"/>
                    </w:placeholder>
                    <w:dataBinding w:prefixMappings="xmlns:ns0='http://FmMall2010/fm_dokument' " w:xpath="/ns0:fm_dokument[1]/ns0:var_ref[1]" w:storeItemID="{FD78AF57-4D79-44B5-B9CB-C3D4F710AACC}"/>
                    <w:text w:multiLine="1"/>
                  </w:sdtPr>
                  <w:sdtEndPr/>
                  <w:sdtContent>
                    <w:r w:rsidR="004D00D6">
                      <w:t xml:space="preserve">PROD STAB, Stefan </w:t>
                    </w:r>
                    <w:r w:rsidR="004D00D6" w:rsidRPr="004D00D6">
                      <w:t xml:space="preserve">Nilsson, </w:t>
                    </w:r>
                    <w:r w:rsidR="004D00D6">
                      <w:t>HKV-PROD-STAB-PUBLSAMO</w:t>
                    </w:r>
                    <w:r w:rsidR="004D00D6" w:rsidRPr="004D00D6">
                      <w:t>@mil.se</w:t>
                    </w:r>
                  </w:sdtContent>
                </w:sdt>
              </w:p>
            </w:tc>
            <w:tc>
              <w:tcPr>
                <w:tcW w:w="1939" w:type="dxa"/>
              </w:tcPr>
              <w:sdt>
                <w:sdtPr>
                  <w:tag w:val="FM_CCT_XMLPART_MAP: fm_dokument/vart_foregaende_datum"/>
                  <w:id w:val="1972936462"/>
                  <w:placeholder>
                    <w:docPart w:val="14A35EE610BE4508B0C047494DAA6602"/>
                  </w:placeholder>
                  <w:showingPlcHdr/>
                  <w:dataBinding w:prefixMappings="xmlns:ns0='http://FmMall2010/fm_dokument' " w:xpath="/ns0:fm_dokument[1]/ns0:vart_foregaende_datum[1]" w:storeItemID="{FD78AF57-4D79-44B5-B9CB-C3D4F710AACC}"/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7C8F89E5" w14:textId="77777777" w:rsidR="004D00D6" w:rsidRDefault="004D00D6" w:rsidP="003975BE">
                    <w:r w:rsidRPr="003F51C8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</w:tc>
            <w:tc>
              <w:tcPr>
                <w:tcW w:w="3878" w:type="dxa"/>
              </w:tcPr>
              <w:sdt>
                <w:sdtPr>
                  <w:tag w:val="FM_CCT_XMLPART_MAP: fm_dokument/var_foregaende_beteckning"/>
                  <w:id w:val="902406397"/>
                  <w:placeholder>
                    <w:docPart w:val="E6A6BCBED80D4174AF76648A002EE06F"/>
                  </w:placeholder>
                  <w:dataBinding w:prefixMappings="xmlns:ns0='http://FmMall2010/fm_dokument' " w:xpath="/ns0:fm_dokument[1]/ns0:var_foregaende_beteckning[1]" w:storeItemID="{FD78AF57-4D79-44B5-B9CB-C3D4F710AACC}"/>
                  <w:text w:multiLine="1"/>
                </w:sdtPr>
                <w:sdtEndPr/>
                <w:sdtContent>
                  <w:p w14:paraId="29AA1BCA" w14:textId="77777777" w:rsidR="004D00D6" w:rsidRDefault="00CF0A61" w:rsidP="00CF0A61">
                    <w:r>
                      <w:t>FM2020-11178:43</w:t>
                    </w:r>
                  </w:p>
                </w:sdtContent>
              </w:sdt>
            </w:tc>
          </w:tr>
        </w:tbl>
      </w:sdtContent>
    </w:sdt>
    <w:tbl>
      <w:tblPr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669"/>
        <w:gridCol w:w="2586"/>
      </w:tblGrid>
      <w:sdt>
        <w:sdtPr>
          <w:rPr>
            <w:sz w:val="24"/>
            <w:u w:val="none"/>
          </w:rPr>
          <w:alias w:val="Handlingsrubrik"/>
          <w:tag w:val="FM_CCT_TABLE"/>
          <w:id w:val="-579520784"/>
          <w:lock w:val="contentLocked"/>
          <w:group/>
        </w:sdtPr>
        <w:sdtEndPr/>
        <w:sdtContent>
          <w:tr w:rsidR="004D00D6" w14:paraId="460F1FFE" w14:textId="77777777" w:rsidTr="003975BE">
            <w:trPr>
              <w:cantSplit/>
              <w:trHeight w:val="560"/>
            </w:trPr>
            <w:tc>
              <w:tcPr>
                <w:tcW w:w="7088" w:type="dxa"/>
              </w:tcPr>
              <w:sdt>
                <w:sdtPr>
                  <w:tag w:val="FM_CCT_XMLPART_MAP: fm_dokument/arendemening_rad_1"/>
                  <w:id w:val="-435518837"/>
                  <w:placeholder>
                    <w:docPart w:val="624E0BDC957144F68C3AC74ED1263BED"/>
                  </w:placeholder>
                  <w:dataBinding w:prefixMappings="xmlns:ns0='http://FmMall2010/fm_dokument' " w:xpath="/ns0:fm_dokument[1]/ns0:arendemening_rad_1[1]" w:storeItemID="{FD78AF57-4D79-44B5-B9CB-C3D4F710AACC}"/>
                  <w:text w:multiLine="1"/>
                </w:sdtPr>
                <w:sdtEndPr/>
                <w:sdtContent>
                  <w:p w14:paraId="51145B2C" w14:textId="77777777" w:rsidR="004D00D6" w:rsidRPr="002A747E" w:rsidRDefault="004D00D6" w:rsidP="003975BE">
                    <w:pPr>
                      <w:pStyle w:val="Handlingsrubrik"/>
                    </w:pPr>
                    <w:r>
                      <w:t>Försvarsmaktens leveranskrav för materielbok-publikationer och trycksaker rörande materielsystem</w:t>
                    </w:r>
                  </w:p>
                </w:sdtContent>
              </w:sdt>
              <w:sdt>
                <w:sdtPr>
                  <w:tag w:val="FM_CCT_XMLPART_MAP: fm_dokument/arendemening_rad_2"/>
                  <w:id w:val="1977175652"/>
                  <w:placeholder>
                    <w:docPart w:val="0109CC09DF1A4F79BC37A0B813187FD3"/>
                  </w:placeholder>
                  <w:showingPlcHdr/>
                  <w:dataBinding w:prefixMappings="xmlns:ns0='http://FmMall2010/fm_dokument' " w:xpath="/ns0:fm_dokument[1]/ns0:arendemening_rad_2[1]" w:storeItemID="{FD78AF57-4D79-44B5-B9CB-C3D4F710AACC}"/>
                  <w:text/>
                </w:sdtPr>
                <w:sdtEndPr/>
                <w:sdtContent>
                  <w:p w14:paraId="14FA8C37" w14:textId="77777777" w:rsidR="004D00D6" w:rsidRDefault="00CF0A61" w:rsidP="00CF0A61">
                    <w:pPr>
                      <w:pStyle w:val="Brdtext"/>
                    </w:pPr>
                    <w:r w:rsidRPr="003F51C8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</w:tc>
            <w:tc>
              <w:tcPr>
                <w:tcW w:w="669" w:type="dxa"/>
              </w:tcPr>
              <w:p w14:paraId="6AE1DCAA" w14:textId="77777777" w:rsidR="004D00D6" w:rsidRDefault="004D00D6" w:rsidP="003975BE"/>
            </w:tc>
            <w:tc>
              <w:tcPr>
                <w:tcW w:w="2586" w:type="dxa"/>
              </w:tcPr>
              <w:sdt>
                <w:sdtPr>
                  <w:tag w:val="FM_CCT_XMLPART_MAP: termer/svar_fore"/>
                  <w:id w:val="-151914074"/>
                  <w:placeholder>
                    <w:docPart w:val="2218C2BC189E4FBFA8DDAF51C6C8E45F"/>
                  </w:placeholder>
                  <w:showingPlcHdr/>
                  <w:dataBinding w:prefixMappings="xmlns:ns0='http://FmMall2010/termer' " w:xpath="/ns0:termer[1]/ns0:svar_fore[1]" w:storeItemID="{97FF858A-28FD-4FD1-92B0-29FDAB932F38}"/>
                  <w:text/>
                </w:sdtPr>
                <w:sdtEndPr/>
                <w:sdtContent>
                  <w:p w14:paraId="75DB58EB" w14:textId="77777777" w:rsidR="004D00D6" w:rsidRDefault="004D00D6" w:rsidP="003975BE">
                    <w:pPr>
                      <w:pStyle w:val="Svar"/>
                    </w:pPr>
                    <w:r w:rsidRPr="003F51C8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  <w:sdt>
                <w:sdtPr>
                  <w:tag w:val="FM_CCT_XMLPART_MAP: fm_dokument/svar_fore"/>
                  <w:id w:val="-1332679195"/>
                  <w:placeholder>
                    <w:docPart w:val="8CD2CA4C4F364B529AF209D610223BA4"/>
                  </w:placeholder>
                  <w:showingPlcHdr/>
                  <w:dataBinding w:prefixMappings="xmlns:ns0='http://FmMall2010/fm_dokument' " w:xpath="/ns0:fm_dokument[1]/ns0:svar_fore[1]" w:storeItemID="{FD78AF57-4D79-44B5-B9CB-C3D4F710AACC}"/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7AEF369D" w14:textId="77777777" w:rsidR="004D00D6" w:rsidRDefault="004D00D6" w:rsidP="003975BE">
                    <w:pPr>
                      <w:pStyle w:val="Svar"/>
                    </w:pPr>
                    <w:r w:rsidRPr="003F51C8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</w:tc>
          </w:tr>
        </w:sdtContent>
      </w:sdt>
    </w:tbl>
    <w:p w14:paraId="4D4B2FF6" w14:textId="77777777" w:rsidR="004D00D6" w:rsidRPr="003D5560" w:rsidRDefault="004D00D6" w:rsidP="004D00D6">
      <w:pPr>
        <w:rPr>
          <w:i/>
          <w:color w:val="7030A0"/>
        </w:rPr>
      </w:pPr>
      <w:r w:rsidRPr="00764976">
        <w:rPr>
          <w:i/>
        </w:rPr>
        <w:t>Detta dokument</w:t>
      </w:r>
      <w:r>
        <w:rPr>
          <w:i/>
        </w:rPr>
        <w:t xml:space="preserve"> ska tillämpas från och med 2021-1</w:t>
      </w:r>
      <w:r w:rsidR="00CF0A61">
        <w:rPr>
          <w:i/>
        </w:rPr>
        <w:t>1</w:t>
      </w:r>
      <w:r>
        <w:rPr>
          <w:i/>
        </w:rPr>
        <w:t xml:space="preserve">-01 och </w:t>
      </w:r>
      <w:r w:rsidRPr="00764976">
        <w:rPr>
          <w:i/>
        </w:rPr>
        <w:t xml:space="preserve">ersätter </w:t>
      </w:r>
      <w:r>
        <w:rPr>
          <w:i/>
        </w:rPr>
        <w:t>då versionen</w:t>
      </w:r>
      <w:r w:rsidRPr="00764976">
        <w:rPr>
          <w:i/>
        </w:rPr>
        <w:t xml:space="preserve"> från 2020-05-06</w:t>
      </w:r>
      <w:r w:rsidRPr="0009066D">
        <w:rPr>
          <w:i/>
          <w:color w:val="00B050"/>
        </w:rPr>
        <w:t xml:space="preserve">. </w:t>
      </w:r>
      <w:r w:rsidRPr="007D6ED3">
        <w:rPr>
          <w:i/>
        </w:rPr>
        <w:t>Dokumentet kompletterar anvisningarna i handbok Styrande dokument och handböcker (M7739-352138) samt Handbok Publikationer (M7739-352139). Handböckerna tillhandahålls inom FMV enligt FMV rutiner för publikationer utgivna av Försvarsmakten.</w:t>
      </w:r>
    </w:p>
    <w:p w14:paraId="587BBE4B" w14:textId="77777777" w:rsidR="00CF0A61" w:rsidRDefault="00CF0A61" w:rsidP="004D00D6"/>
    <w:p w14:paraId="1E40197E" w14:textId="77777777" w:rsidR="004D00D6" w:rsidRDefault="004D00D6" w:rsidP="004D00D6">
      <w:r>
        <w:t xml:space="preserve">Dokumentet innehåller kraven för leveranser av tryckta bokpublikationer, </w:t>
      </w:r>
      <w:r w:rsidRPr="007D6ED3">
        <w:t>trycksaker samt CD/DVD som innehåller publikation/er, som ska levereras till Försvarsmakten. Försvarsmaktens anvisningar kring publicering framgår av Handbok Styrande dokument och handböcker. I den handboken definieras även begrepp.</w:t>
      </w:r>
    </w:p>
    <w:p w14:paraId="1C1EACE0" w14:textId="77777777" w:rsidR="004D00D6" w:rsidRDefault="004D00D6" w:rsidP="004D00D6"/>
    <w:p w14:paraId="5FDAC665" w14:textId="77777777" w:rsidR="004D00D6" w:rsidRDefault="004D00D6" w:rsidP="004D00D6">
      <w:r>
        <w:t xml:space="preserve">Dokumentet innehåller även krav för leveranser av publikationsfiler för publicering på webb och försvarsmaktens servrar/datorer/nätverk. </w:t>
      </w:r>
    </w:p>
    <w:p w14:paraId="66F9F34C" w14:textId="77777777" w:rsidR="004D00D6" w:rsidRDefault="004D00D6" w:rsidP="004D00D6"/>
    <w:p w14:paraId="1DF785F3" w14:textId="77777777" w:rsidR="004D00D6" w:rsidRPr="007D6ED3" w:rsidRDefault="004D00D6" w:rsidP="004D00D6">
      <w:r w:rsidRPr="007D6ED3">
        <w:t>Försvarsmakten kommer att verka för att även uppdatera i andra dokument, såsom i kravelementslista (KEL), systemöverlämning (SÖL) och/eller SAMO.</w:t>
      </w:r>
    </w:p>
    <w:p w14:paraId="3BDA7EDD" w14:textId="77777777" w:rsidR="004D00D6" w:rsidRDefault="004D00D6" w:rsidP="004D00D6"/>
    <w:p w14:paraId="4841B7FB" w14:textId="77777777" w:rsidR="004D00D6" w:rsidRPr="007D6ED3" w:rsidRDefault="004D00D6" w:rsidP="004D00D6">
      <w:r w:rsidRPr="007D6ED3">
        <w:t xml:space="preserve">En bokpublikation är en publikation som till sitt format har ett omslag och inlaga. Inlagan indelas i förtext, huvudtext och eftertext. En bokpublikation ska kunna läsas som en bok på skärm eller på tryckta sidor sammanbundna på lämpligt sätt. En trycksak består av lösblad i lämpligt materiel och format. </w:t>
      </w:r>
    </w:p>
    <w:p w14:paraId="1C3BEDE7" w14:textId="77777777" w:rsidR="004D00D6" w:rsidRPr="0009066D" w:rsidRDefault="004D00D6" w:rsidP="004D00D6"/>
    <w:p w14:paraId="422288F7" w14:textId="77777777" w:rsidR="004D00D6" w:rsidRPr="00BA73D0" w:rsidRDefault="004D00D6" w:rsidP="004D00D6">
      <w:r w:rsidRPr="0009066D">
        <w:t>Kartor och blanketter räknas inte som trycksaker i detta perspe</w:t>
      </w:r>
      <w:r w:rsidRPr="00BA73D0">
        <w:t>ktiv. Marina DIS-datapaket inräknas inte heller i detta perspektiv.</w:t>
      </w:r>
    </w:p>
    <w:p w14:paraId="41ED4199" w14:textId="77777777" w:rsidR="004D00D6" w:rsidRDefault="004D00D6" w:rsidP="004D00D6">
      <w:r w:rsidRPr="00BA73D0">
        <w:t>Sammanställd dokumentation är materieldokumentation som produceras som elektronisk handling och som alltid består av html-filer med innehåll som länkas till dokument och publikationer. Publicering av sammanställd dokumentation regleras i Handbok Publikationer.</w:t>
      </w:r>
    </w:p>
    <w:p w14:paraId="45FA6A91" w14:textId="77777777" w:rsidR="004D00D6" w:rsidRDefault="004D00D6" w:rsidP="004D00D6"/>
    <w:p w14:paraId="32D70A4D" w14:textId="77777777" w:rsidR="004D00D6" w:rsidRDefault="004D00D6" w:rsidP="004D00D6">
      <w:pPr>
        <w:rPr>
          <w:rFonts w:ascii="Arial" w:eastAsiaTheme="majorEastAsia" w:hAnsi="Arial" w:cstheme="majorBidi"/>
          <w:b/>
          <w:sz w:val="28"/>
        </w:rPr>
      </w:pPr>
    </w:p>
    <w:p w14:paraId="7EB30CB4" w14:textId="77777777" w:rsidR="004D00D6" w:rsidRPr="00CC79BB" w:rsidRDefault="004D00D6" w:rsidP="004D00D6">
      <w:pPr>
        <w:pStyle w:val="Rubrik1Numr"/>
      </w:pPr>
      <w:r w:rsidRPr="00CC79BB">
        <w:t>Grundläggande leveranskrav</w:t>
      </w:r>
    </w:p>
    <w:p w14:paraId="35FB4256" w14:textId="77777777" w:rsidR="004D00D6" w:rsidRPr="00535784" w:rsidRDefault="004D00D6" w:rsidP="004D00D6">
      <w:r>
        <w:t>Alla exemplar som ska lagerhållas och redovisas som förnödenheter i form av bokpublikationer och trycksaker samt CD/DVD i PRIO, ska godsmottagas i sin helhet vid FMCL/FBF i Arboga.</w:t>
      </w:r>
      <w:r w:rsidRPr="00535784">
        <w:t xml:space="preserve"> Dokumentet reglerar inte övriga tillgångsredovisade system.</w:t>
      </w:r>
    </w:p>
    <w:p w14:paraId="032CBB48" w14:textId="77777777" w:rsidR="004D00D6" w:rsidRPr="00535784" w:rsidRDefault="004D00D6" w:rsidP="004D00D6"/>
    <w:p w14:paraId="66196B0E" w14:textId="77777777" w:rsidR="004D00D6" w:rsidRPr="00535784" w:rsidRDefault="004D00D6" w:rsidP="004D00D6">
      <w:r w:rsidRPr="00535784">
        <w:t>En komplett leverans ska alltid omfatta det fysiska trycket samt filerna för dessa.</w:t>
      </w:r>
    </w:p>
    <w:p w14:paraId="782CF73D" w14:textId="77777777" w:rsidR="004D00D6" w:rsidRPr="00535784" w:rsidRDefault="004D00D6" w:rsidP="004D00D6">
      <w:r w:rsidRPr="00535784">
        <w:t xml:space="preserve">Filerna ska omfatta både </w:t>
      </w:r>
      <w:proofErr w:type="spellStart"/>
      <w:r w:rsidRPr="00535784">
        <w:t>tryckfil</w:t>
      </w:r>
      <w:proofErr w:type="spellEnd"/>
      <w:r w:rsidRPr="00535784">
        <w:t xml:space="preserve"> och </w:t>
      </w:r>
      <w:proofErr w:type="spellStart"/>
      <w:r w:rsidRPr="00535784">
        <w:t>webfil</w:t>
      </w:r>
      <w:proofErr w:type="spellEnd"/>
      <w:r w:rsidRPr="00535784">
        <w:t xml:space="preserve"> enligt nedanstående krav och anvisningar. En </w:t>
      </w:r>
      <w:proofErr w:type="spellStart"/>
      <w:r w:rsidRPr="00535784">
        <w:t>webbfil</w:t>
      </w:r>
      <w:proofErr w:type="spellEnd"/>
      <w:r w:rsidRPr="00535784">
        <w:t xml:space="preserve"> för en bokpublikation ska vara en PDF-fil enligt standarden PDF-A, försedd med bokmärken, och sparad för publicering på web.</w:t>
      </w:r>
    </w:p>
    <w:p w14:paraId="7015D95E" w14:textId="77777777" w:rsidR="004D00D6" w:rsidRPr="00535784" w:rsidRDefault="004D00D6" w:rsidP="004D00D6"/>
    <w:p w14:paraId="1140CEE2" w14:textId="77777777" w:rsidR="004D00D6" w:rsidRPr="00535784" w:rsidRDefault="004D00D6" w:rsidP="004D00D6">
      <w:r w:rsidRPr="00535784">
        <w:t>En leverans av ändringstryck ska inte ha fler exemplar än det antal som är redovisat i PRIO. (Information behöver hämtas ut från PRIO. FMCL/FBF kan ge sådan information). Ändringstryck kan bara hanteras i Försvarsmakten om förnödenheten är registrerad i PRIO med serienummerprofil och bokpublikationen är en produkt med lösblad.</w:t>
      </w:r>
    </w:p>
    <w:p w14:paraId="7E4D5E95" w14:textId="77777777" w:rsidR="004D00D6" w:rsidRPr="00535784" w:rsidRDefault="004D00D6" w:rsidP="004D00D6"/>
    <w:p w14:paraId="793279F4" w14:textId="77777777" w:rsidR="004D00D6" w:rsidRPr="00535784" w:rsidRDefault="004D00D6" w:rsidP="004D00D6">
      <w:r w:rsidRPr="00535784">
        <w:t>Rutiner inom FMV för att ta del av information ur PRIO åligger FMV. Försvarsmakten kan stödja.</w:t>
      </w:r>
    </w:p>
    <w:p w14:paraId="207D8159" w14:textId="77777777" w:rsidR="004D00D6" w:rsidRDefault="004D00D6" w:rsidP="004D00D6"/>
    <w:p w14:paraId="09D808FB" w14:textId="77777777" w:rsidR="004D00D6" w:rsidRPr="00CC79BB" w:rsidRDefault="004D00D6" w:rsidP="004D00D6">
      <w:pPr>
        <w:pStyle w:val="Rubrik1Numr"/>
      </w:pPr>
      <w:r>
        <w:t>L</w:t>
      </w:r>
      <w:r w:rsidRPr="00CC79BB">
        <w:t>everans</w:t>
      </w:r>
      <w:r>
        <w:t>er som ska ske till FMCL/FBF</w:t>
      </w:r>
    </w:p>
    <w:p w14:paraId="3FDD29E6" w14:textId="77777777" w:rsidR="004D00D6" w:rsidRDefault="004D00D6" w:rsidP="004D00D6">
      <w:pPr>
        <w:pStyle w:val="Numreradlista"/>
        <w:numPr>
          <w:ilvl w:val="0"/>
          <w:numId w:val="0"/>
        </w:numPr>
        <w:rPr>
          <w:rStyle w:val="Rubrik1NumrChar"/>
        </w:rPr>
      </w:pPr>
      <w:r>
        <w:t xml:space="preserve">Följande ska </w:t>
      </w:r>
      <w:r w:rsidRPr="00F47FC4">
        <w:rPr>
          <w:b/>
        </w:rPr>
        <w:t>alltid</w:t>
      </w:r>
      <w:r>
        <w:t xml:space="preserve"> levereras</w:t>
      </w:r>
      <w:r w:rsidRPr="00DA47FD">
        <w:t xml:space="preserve"> till FMCL/FBF:</w:t>
      </w:r>
    </w:p>
    <w:p w14:paraId="229D368C" w14:textId="77777777" w:rsidR="004D00D6" w:rsidRDefault="004D00D6" w:rsidP="004D00D6">
      <w:pPr>
        <w:pStyle w:val="Numreradlista"/>
        <w:numPr>
          <w:ilvl w:val="0"/>
          <w:numId w:val="29"/>
        </w:numPr>
      </w:pPr>
      <w:r>
        <w:t xml:space="preserve">Alla </w:t>
      </w:r>
      <w:r w:rsidRPr="00102895">
        <w:rPr>
          <w:i/>
        </w:rPr>
        <w:t>nyproduktioner</w:t>
      </w:r>
      <w:r>
        <w:t xml:space="preserve"> (nya versioner) av bokpublikationer, trycksaker samt CD/DVD som innehåller publikationer, som ska lagerhållas vid FMCL/FBF. Till detta räknas även publikationer och trycksaker som ska ingå i satser.</w:t>
      </w:r>
    </w:p>
    <w:p w14:paraId="0442521C" w14:textId="77777777" w:rsidR="004D00D6" w:rsidRPr="00535784" w:rsidRDefault="004D00D6" w:rsidP="004D00D6">
      <w:pPr>
        <w:pStyle w:val="Numreradlista"/>
        <w:numPr>
          <w:ilvl w:val="0"/>
          <w:numId w:val="29"/>
        </w:numPr>
      </w:pPr>
      <w:r>
        <w:t xml:space="preserve">Alla </w:t>
      </w:r>
      <w:r w:rsidRPr="00102895">
        <w:rPr>
          <w:i/>
        </w:rPr>
        <w:t>ändringstryck</w:t>
      </w:r>
      <w:r>
        <w:t xml:space="preserve"> (nya versioner) till bokpublikationer och trycksaker som i PRIO är redovisade med </w:t>
      </w:r>
      <w:r w:rsidRPr="00535784">
        <w:t>serienummerprofil. Serienummerprofil innebär att PRIO håller koll på varje exemplar. (Ett annat ord för serienummerprofil är individnummeruppföljning).</w:t>
      </w:r>
    </w:p>
    <w:p w14:paraId="7F54A6F4" w14:textId="77777777" w:rsidR="004D00D6" w:rsidRDefault="004D00D6" w:rsidP="004D00D6">
      <w:pPr>
        <w:pStyle w:val="Numreradlista"/>
        <w:numPr>
          <w:ilvl w:val="0"/>
          <w:numId w:val="29"/>
        </w:numPr>
      </w:pPr>
      <w:r w:rsidRPr="00535784">
        <w:t xml:space="preserve">Alla </w:t>
      </w:r>
      <w:r w:rsidRPr="00535784">
        <w:rPr>
          <w:i/>
        </w:rPr>
        <w:t>tilltryckningar</w:t>
      </w:r>
      <w:r w:rsidRPr="00535784">
        <w:t xml:space="preserve"> av bokpublikationer och trycksaker som i PRIO är angivna (beställningskod) för central lagerhållning.</w:t>
      </w:r>
    </w:p>
    <w:p w14:paraId="6D95D3FA" w14:textId="77777777" w:rsidR="004D00D6" w:rsidRDefault="004D00D6" w:rsidP="004D00D6">
      <w:pPr>
        <w:pStyle w:val="Numreradlista"/>
        <w:numPr>
          <w:ilvl w:val="0"/>
          <w:numId w:val="0"/>
        </w:numPr>
        <w:ind w:left="360" w:hanging="360"/>
      </w:pPr>
    </w:p>
    <w:p w14:paraId="27F2090B" w14:textId="77777777" w:rsidR="004D00D6" w:rsidRPr="00535784" w:rsidRDefault="004D00D6" w:rsidP="004D00D6">
      <w:pPr>
        <w:pStyle w:val="Numreradlista"/>
        <w:numPr>
          <w:ilvl w:val="0"/>
          <w:numId w:val="0"/>
        </w:numPr>
        <w:ind w:left="360" w:hanging="360"/>
      </w:pPr>
    </w:p>
    <w:p w14:paraId="0B51C224" w14:textId="77777777" w:rsidR="004D00D6" w:rsidRDefault="004D00D6" w:rsidP="004D00D6"/>
    <w:p w14:paraId="5A919C12" w14:textId="77777777" w:rsidR="004D00D6" w:rsidRDefault="004D00D6" w:rsidP="004D00D6">
      <w:pPr>
        <w:pStyle w:val="Rubrik2Numr"/>
      </w:pPr>
      <w:r>
        <w:t>Vad leveransen ska inkludera</w:t>
      </w:r>
    </w:p>
    <w:p w14:paraId="1F1D32D6" w14:textId="77777777" w:rsidR="004D00D6" w:rsidRDefault="004D00D6" w:rsidP="004D00D6">
      <w:r>
        <w:t>Förutom tryckta bokpublikationer, pärmar med innehåll, lösblad etc. ska en leverans alltid inkludera:</w:t>
      </w:r>
    </w:p>
    <w:p w14:paraId="3E33FC7B" w14:textId="77777777" w:rsidR="004D00D6" w:rsidRDefault="004D00D6" w:rsidP="004D00D6">
      <w:pPr>
        <w:pStyle w:val="Liststycke"/>
        <w:numPr>
          <w:ilvl w:val="0"/>
          <w:numId w:val="30"/>
        </w:numPr>
      </w:pPr>
      <w:r w:rsidRPr="00914FAF">
        <w:rPr>
          <w:i/>
        </w:rPr>
        <w:t>Följesedel</w:t>
      </w:r>
      <w:r>
        <w:t xml:space="preserve"> vad som ingår i leveransen, och vilken typ av leverans det är (se ovan) </w:t>
      </w:r>
      <w:r w:rsidRPr="00535784">
        <w:t>Leverantör är fri i utformning av följesedel så länge den innehåller kravställd information.</w:t>
      </w:r>
    </w:p>
    <w:p w14:paraId="6B69D21F" w14:textId="77777777" w:rsidR="004D00D6" w:rsidRPr="005457CF" w:rsidRDefault="004D00D6" w:rsidP="004D00D6">
      <w:pPr>
        <w:pStyle w:val="Liststycke"/>
        <w:numPr>
          <w:ilvl w:val="0"/>
          <w:numId w:val="30"/>
        </w:numPr>
      </w:pPr>
      <w:r w:rsidRPr="00F47FC4">
        <w:rPr>
          <w:i/>
        </w:rPr>
        <w:t>FMV Fördelningslista</w:t>
      </w:r>
      <w:r>
        <w:t xml:space="preserve"> som ska ange antal exemplar som levereras, antal exemplar som FMV beställer för sitt eget och sina konsulters behov, </w:t>
      </w:r>
      <w:r w:rsidRPr="00F47FC4">
        <w:rPr>
          <w:b/>
          <w:i/>
        </w:rPr>
        <w:t>eller</w:t>
      </w:r>
      <w:r>
        <w:t xml:space="preserve"> </w:t>
      </w:r>
      <w:r w:rsidRPr="00F47FC4">
        <w:rPr>
          <w:i/>
        </w:rPr>
        <w:t>F</w:t>
      </w:r>
      <w:r>
        <w:rPr>
          <w:i/>
        </w:rPr>
        <w:t>örsvarsmaktens beslut</w:t>
      </w:r>
      <w:r w:rsidRPr="00F47FC4">
        <w:rPr>
          <w:i/>
        </w:rPr>
        <w:t xml:space="preserve"> om tilldelning</w:t>
      </w:r>
      <w:r w:rsidRPr="00B94853">
        <w:rPr>
          <w:rStyle w:val="Fotnotsreferens"/>
          <w:color w:val="7030A0"/>
        </w:rPr>
        <w:footnoteReference w:id="1"/>
      </w:r>
      <w:r w:rsidRPr="00F47FC4">
        <w:rPr>
          <w:i/>
        </w:rPr>
        <w:t>.</w:t>
      </w:r>
      <w:r>
        <w:rPr>
          <w:i/>
        </w:rPr>
        <w:t xml:space="preserve"> </w:t>
      </w:r>
    </w:p>
    <w:p w14:paraId="55AEEE7D" w14:textId="77777777" w:rsidR="004D00D6" w:rsidRDefault="004D00D6" w:rsidP="004D00D6">
      <w:pPr>
        <w:pStyle w:val="Liststycke"/>
        <w:numPr>
          <w:ilvl w:val="0"/>
          <w:numId w:val="30"/>
        </w:numPr>
      </w:pPr>
      <w:r w:rsidRPr="005457CF">
        <w:t>Till leverans av ändringstryck</w:t>
      </w:r>
      <w:r>
        <w:t xml:space="preserve"> </w:t>
      </w:r>
      <w:r w:rsidRPr="00535784">
        <w:t xml:space="preserve">(”papper”) </w:t>
      </w:r>
      <w:r w:rsidRPr="005457CF">
        <w:t>ska bifogas instruktion för hur innehavaren av föregående version ska göra rättningar i sitt exemplar</w:t>
      </w:r>
      <w:r>
        <w:rPr>
          <w:i/>
        </w:rPr>
        <w:t>.</w:t>
      </w:r>
      <w:r>
        <w:rPr>
          <w:i/>
        </w:rPr>
        <w:br/>
      </w:r>
    </w:p>
    <w:p w14:paraId="33001BBC" w14:textId="77777777" w:rsidR="004D00D6" w:rsidRDefault="004D00D6" w:rsidP="004D00D6">
      <w:r>
        <w:t>Följesedel ska inkludera uppgifter om inköpsordernummer.</w:t>
      </w:r>
    </w:p>
    <w:p w14:paraId="2634CB79" w14:textId="77777777" w:rsidR="004D00D6" w:rsidRDefault="004D00D6" w:rsidP="004D00D6"/>
    <w:p w14:paraId="526EA212" w14:textId="77777777" w:rsidR="004D00D6" w:rsidRDefault="004D00D6" w:rsidP="004D00D6">
      <w:pPr>
        <w:pStyle w:val="Rubrik2Numr"/>
      </w:pPr>
      <w:r>
        <w:t>Leveransadress</w:t>
      </w:r>
    </w:p>
    <w:p w14:paraId="794C6075" w14:textId="77777777" w:rsidR="004D00D6" w:rsidRDefault="004D00D6" w:rsidP="004D00D6">
      <w:pPr>
        <w:pStyle w:val="Brdtext"/>
        <w:ind w:left="2608" w:hanging="2608"/>
      </w:pPr>
      <w:r>
        <w:t xml:space="preserve">Leveransen ska ske till </w:t>
      </w:r>
      <w:r>
        <w:tab/>
        <w:t>Försvarsmakten</w:t>
      </w:r>
      <w:r>
        <w:br/>
        <w:t>FM LOG FMCL/FBF</w:t>
      </w:r>
      <w:r>
        <w:br/>
        <w:t>Styrmansgatan 14</w:t>
      </w:r>
      <w:r>
        <w:br/>
        <w:t>732 31 ARBOGA</w:t>
      </w:r>
    </w:p>
    <w:p w14:paraId="021D5322" w14:textId="77777777" w:rsidR="004D00D6" w:rsidRDefault="004D00D6" w:rsidP="004D00D6">
      <w:pPr>
        <w:pStyle w:val="Rubrik2Numr"/>
      </w:pPr>
      <w:r>
        <w:t>Märkning av leverans</w:t>
      </w:r>
    </w:p>
    <w:p w14:paraId="3A0ADEBF" w14:textId="77777777" w:rsidR="004D00D6" w:rsidRDefault="004D00D6" w:rsidP="004D00D6">
      <w:pPr>
        <w:pStyle w:val="Brdtext"/>
      </w:pPr>
      <w:r>
        <w:t xml:space="preserve">Leveransen ska märkas: </w:t>
      </w:r>
      <w:r>
        <w:tab/>
        <w:t>FBF</w:t>
      </w:r>
    </w:p>
    <w:p w14:paraId="4E102359" w14:textId="77777777" w:rsidR="004D00D6" w:rsidRDefault="004D00D6" w:rsidP="004D00D6">
      <w:pPr>
        <w:pStyle w:val="Rubrik2Numr"/>
      </w:pPr>
      <w:r>
        <w:t>Packning av leverans</w:t>
      </w:r>
    </w:p>
    <w:p w14:paraId="5C28F5A1" w14:textId="77777777" w:rsidR="004D00D6" w:rsidRDefault="004D00D6" w:rsidP="004D00D6">
      <w:pPr>
        <w:pStyle w:val="Brdtext"/>
      </w:pPr>
      <w:r>
        <w:t xml:space="preserve">Publikationerna ska levereras i kartong med en </w:t>
      </w:r>
      <w:proofErr w:type="spellStart"/>
      <w:r>
        <w:t>maxvikt</w:t>
      </w:r>
      <w:proofErr w:type="spellEnd"/>
      <w:r>
        <w:t xml:space="preserve"> på 20 kg.</w:t>
      </w:r>
    </w:p>
    <w:p w14:paraId="2A641BB3" w14:textId="77777777" w:rsidR="004D00D6" w:rsidRPr="00535784" w:rsidRDefault="004D00D6" w:rsidP="004D00D6">
      <w:pPr>
        <w:pStyle w:val="Brdtext"/>
      </w:pPr>
      <w:r w:rsidRPr="00535784">
        <w:t>Vid omfattande leveranser av kartonger, ska de ske på EU-pall med en maximal höjd på 95 cm (4 pallkragars höjd).</w:t>
      </w:r>
      <w:r w:rsidRPr="00535784">
        <w:br/>
      </w:r>
    </w:p>
    <w:p w14:paraId="5D875F51" w14:textId="77777777" w:rsidR="004D00D6" w:rsidRPr="00535784" w:rsidRDefault="004D00D6" w:rsidP="004D00D6">
      <w:pPr>
        <w:pStyle w:val="Brdtext"/>
      </w:pPr>
      <w:r w:rsidRPr="00535784">
        <w:t xml:space="preserve">Vid leverans av säkerhetsskyddsklassificerade (SSK) publikationer i säkerhetskuvert som enbart ska öppnas av användaren av publikationen, ska det i kuvertet ingå en följesedel över dess innehåll. </w:t>
      </w:r>
    </w:p>
    <w:p w14:paraId="2D609698" w14:textId="77777777" w:rsidR="004D00D6" w:rsidRDefault="004D00D6" w:rsidP="004D00D6">
      <w:pPr>
        <w:pStyle w:val="Brdtext"/>
      </w:pPr>
      <w:r>
        <w:t xml:space="preserve">Vid leverans av SSK-publikationer i säkerhetskuvert som </w:t>
      </w:r>
      <w:r w:rsidRPr="00305C0F">
        <w:rPr>
          <w:i/>
        </w:rPr>
        <w:t>ska öppnas av FMCL/FBF</w:t>
      </w:r>
      <w:r>
        <w:t>, ska detta framgå av märkningen på kuvertets utsida.</w:t>
      </w:r>
    </w:p>
    <w:p w14:paraId="6D7E1BD5" w14:textId="77777777" w:rsidR="004D00D6" w:rsidRDefault="004D00D6" w:rsidP="004D00D6"/>
    <w:p w14:paraId="19FEB9AF" w14:textId="77777777" w:rsidR="004D00D6" w:rsidRPr="00CC79BB" w:rsidRDefault="004D00D6" w:rsidP="004D00D6">
      <w:pPr>
        <w:pStyle w:val="Rubrik1Numr"/>
      </w:pPr>
      <w:r>
        <w:t>L</w:t>
      </w:r>
      <w:r w:rsidRPr="00CC79BB">
        <w:t>everans</w:t>
      </w:r>
      <w:r>
        <w:t>er som ska ske till Försvarsmaktens grafiska produktion</w:t>
      </w:r>
    </w:p>
    <w:p w14:paraId="5C26396D" w14:textId="77777777" w:rsidR="004D00D6" w:rsidRPr="00535784" w:rsidRDefault="004D00D6" w:rsidP="004D00D6">
      <w:pPr>
        <w:pStyle w:val="Numreradlista"/>
        <w:numPr>
          <w:ilvl w:val="0"/>
          <w:numId w:val="0"/>
        </w:numPr>
      </w:pPr>
      <w:r w:rsidRPr="00535784">
        <w:t>Handbok Styrande dokument och handböcker, H SDH (M7739-352138) innehåller definitioner och anvisningar var olika publikationsgrupper och publikationstyper publiceras för intern åtkomst i Försvarsmakten och var de publiceras för extern åtkomst.</w:t>
      </w:r>
    </w:p>
    <w:p w14:paraId="4175F60C" w14:textId="77777777" w:rsidR="004D00D6" w:rsidRDefault="004D00D6" w:rsidP="004D00D6">
      <w:pPr>
        <w:pStyle w:val="Numreradlista"/>
        <w:numPr>
          <w:ilvl w:val="0"/>
          <w:numId w:val="0"/>
        </w:numPr>
      </w:pPr>
    </w:p>
    <w:p w14:paraId="656CEFF7" w14:textId="77777777" w:rsidR="004D00D6" w:rsidRDefault="004D00D6" w:rsidP="004D00D6">
      <w:pPr>
        <w:pStyle w:val="Numreradlista"/>
        <w:numPr>
          <w:ilvl w:val="0"/>
          <w:numId w:val="0"/>
        </w:numPr>
      </w:pPr>
      <w:r>
        <w:t>Inom Försvarsmaktens grafiska produktion finns såväl formgivningskapacitet, Prepress och eget tryckeri. I organisationen finns även webbservice som publicerar filer på försvarsmaktens hemsida, intranätet emilia och FM WP-servern där exempelvis sammanställd dokumentation publiceras.</w:t>
      </w:r>
    </w:p>
    <w:p w14:paraId="1F3ECD1F" w14:textId="77777777" w:rsidR="004D00D6" w:rsidRDefault="004D00D6" w:rsidP="004D00D6">
      <w:pPr>
        <w:pStyle w:val="Numreradlista"/>
        <w:numPr>
          <w:ilvl w:val="0"/>
          <w:numId w:val="0"/>
        </w:numPr>
      </w:pPr>
    </w:p>
    <w:p w14:paraId="474FD170" w14:textId="77777777" w:rsidR="004D00D6" w:rsidRDefault="004D00D6" w:rsidP="004D00D6">
      <w:pPr>
        <w:pStyle w:val="Rubrik2Numr"/>
      </w:pPr>
      <w:r>
        <w:t>Leveranser av filer för publicering på internet och intranätet emilia</w:t>
      </w:r>
    </w:p>
    <w:p w14:paraId="5C2291D9" w14:textId="77777777" w:rsidR="004D00D6" w:rsidRPr="00CD5F4D" w:rsidRDefault="004D00D6" w:rsidP="004D00D6">
      <w:pPr>
        <w:pStyle w:val="Rubrik3Numr"/>
      </w:pPr>
      <w:r w:rsidRPr="00CD5F4D">
        <w:t>Bokpublikationer och trycksaker som säkerhetsskyddsklassificerats</w:t>
      </w:r>
    </w:p>
    <w:p w14:paraId="35421BB5" w14:textId="77777777" w:rsidR="004D00D6" w:rsidRDefault="004D00D6" w:rsidP="004D00D6">
      <w:pPr>
        <w:pStyle w:val="Numreradlista"/>
        <w:numPr>
          <w:ilvl w:val="0"/>
          <w:numId w:val="0"/>
        </w:numPr>
        <w:rPr>
          <w:i/>
        </w:rPr>
      </w:pPr>
      <w:r>
        <w:t xml:space="preserve">Filer för publikationer som säkerhetsskyddsklassificerats ska </w:t>
      </w:r>
      <w:r w:rsidRPr="00F47FC4">
        <w:rPr>
          <w:b/>
        </w:rPr>
        <w:t>alltid</w:t>
      </w:r>
      <w:r>
        <w:t xml:space="preserve"> levereras</w:t>
      </w:r>
      <w:r w:rsidRPr="00DA47FD">
        <w:t xml:space="preserve"> till </w:t>
      </w:r>
      <w:r>
        <w:t xml:space="preserve">Försvarsmaktens grafiska produktion i form av </w:t>
      </w:r>
      <w:r w:rsidRPr="00E832C7">
        <w:rPr>
          <w:i/>
        </w:rPr>
        <w:t>ersättningsblad</w:t>
      </w:r>
      <w:r>
        <w:rPr>
          <w:i/>
        </w:rPr>
        <w:t xml:space="preserve">. </w:t>
      </w:r>
    </w:p>
    <w:p w14:paraId="442DBB7B" w14:textId="77777777" w:rsidR="004D00D6" w:rsidRDefault="004D00D6" w:rsidP="004D00D6">
      <w:pPr>
        <w:pStyle w:val="Numreradlista"/>
        <w:numPr>
          <w:ilvl w:val="0"/>
          <w:numId w:val="0"/>
        </w:numPr>
        <w:rPr>
          <w:i/>
        </w:rPr>
      </w:pPr>
    </w:p>
    <w:p w14:paraId="297E3786" w14:textId="77777777" w:rsidR="004D00D6" w:rsidRPr="00AD71FB" w:rsidRDefault="004D00D6" w:rsidP="004D00D6">
      <w:pPr>
        <w:pStyle w:val="Numreradlista"/>
        <w:numPr>
          <w:ilvl w:val="0"/>
          <w:numId w:val="0"/>
        </w:numPr>
        <w:rPr>
          <w:rFonts w:ascii="Arial" w:eastAsiaTheme="majorEastAsia" w:hAnsi="Arial" w:cstheme="majorBidi"/>
          <w:b/>
          <w:sz w:val="28"/>
        </w:rPr>
      </w:pPr>
      <w:r w:rsidRPr="00A0474A">
        <w:t>Det gäller</w:t>
      </w:r>
      <w:r>
        <w:t xml:space="preserve"> alla </w:t>
      </w:r>
      <w:r w:rsidRPr="00E832C7">
        <w:rPr>
          <w:i/>
        </w:rPr>
        <w:t>nyproduktioner</w:t>
      </w:r>
      <w:r>
        <w:t xml:space="preserve"> (nya versioner) av bokpublikationer, trycksaker samt CD/DVD som innehåller” publikationer”.</w:t>
      </w:r>
    </w:p>
    <w:p w14:paraId="6A24E159" w14:textId="77777777" w:rsidR="004D00D6" w:rsidRDefault="004D00D6" w:rsidP="004D00D6">
      <w:pPr>
        <w:pStyle w:val="Numreradlista"/>
        <w:numPr>
          <w:ilvl w:val="0"/>
          <w:numId w:val="0"/>
        </w:numPr>
        <w:ind w:left="360" w:hanging="360"/>
      </w:pPr>
    </w:p>
    <w:p w14:paraId="23E61316" w14:textId="77777777" w:rsidR="004D00D6" w:rsidRDefault="004D00D6" w:rsidP="004D00D6">
      <w:pPr>
        <w:pStyle w:val="Numreradlista"/>
        <w:numPr>
          <w:ilvl w:val="0"/>
          <w:numId w:val="0"/>
        </w:numPr>
      </w:pPr>
      <w:r>
        <w:t xml:space="preserve">Kraven på filerna framgår av 3.7.  </w:t>
      </w:r>
      <w:r>
        <w:br/>
      </w:r>
      <w:r w:rsidRPr="008D5518">
        <w:t>Mall för ersättningsblad tillhandahålls av Försvarsmaktens webbservice.</w:t>
      </w:r>
    </w:p>
    <w:p w14:paraId="4C770138" w14:textId="77777777" w:rsidR="004D00D6" w:rsidRDefault="004D00D6" w:rsidP="004D00D6">
      <w:pPr>
        <w:pStyle w:val="Numreradlista"/>
        <w:numPr>
          <w:ilvl w:val="0"/>
          <w:numId w:val="0"/>
        </w:numPr>
        <w:ind w:left="720"/>
      </w:pPr>
    </w:p>
    <w:p w14:paraId="0C768D1A" w14:textId="77777777" w:rsidR="004D00D6" w:rsidRPr="00CD5F4D" w:rsidRDefault="004D00D6" w:rsidP="004D00D6">
      <w:pPr>
        <w:pStyle w:val="Rubrik3Numr"/>
      </w:pPr>
      <w:r w:rsidRPr="00CD5F4D">
        <w:t xml:space="preserve">Bokpublikationer och trycksaker som </w:t>
      </w:r>
      <w:r>
        <w:t>är ”ej sekretess”</w:t>
      </w:r>
    </w:p>
    <w:p w14:paraId="3B0FC40F" w14:textId="77777777" w:rsidR="004D00D6" w:rsidRPr="008D5518" w:rsidRDefault="004D00D6" w:rsidP="004D00D6">
      <w:pPr>
        <w:pStyle w:val="Numreradlista"/>
        <w:numPr>
          <w:ilvl w:val="0"/>
          <w:numId w:val="0"/>
        </w:numPr>
        <w:rPr>
          <w:rFonts w:ascii="Arial" w:eastAsiaTheme="majorEastAsia" w:hAnsi="Arial" w:cstheme="majorBidi"/>
          <w:b/>
          <w:sz w:val="28"/>
        </w:rPr>
      </w:pPr>
      <w:r>
        <w:t xml:space="preserve">Filer ska </w:t>
      </w:r>
      <w:r w:rsidRPr="00F47FC4">
        <w:rPr>
          <w:b/>
        </w:rPr>
        <w:t>alltid</w:t>
      </w:r>
      <w:r>
        <w:t xml:space="preserve"> levereras</w:t>
      </w:r>
      <w:r w:rsidRPr="00DA47FD">
        <w:t xml:space="preserve"> till </w:t>
      </w:r>
      <w:r w:rsidRPr="008D5518">
        <w:t xml:space="preserve">Försvarsmaktens grafiska produktion. Det gäller alla </w:t>
      </w:r>
      <w:r w:rsidRPr="008D5518">
        <w:rPr>
          <w:i/>
        </w:rPr>
        <w:t>nyproduktioner</w:t>
      </w:r>
      <w:r w:rsidRPr="008D5518">
        <w:t xml:space="preserve"> (nya versioner) av filer som ska publiceras på servrar och intranät som innehåller” publikationer”.</w:t>
      </w:r>
    </w:p>
    <w:p w14:paraId="66E15454" w14:textId="77777777" w:rsidR="004D00D6" w:rsidRPr="008D5518" w:rsidRDefault="004D00D6" w:rsidP="004D00D6">
      <w:pPr>
        <w:pStyle w:val="Numreradlista"/>
        <w:numPr>
          <w:ilvl w:val="0"/>
          <w:numId w:val="0"/>
        </w:numPr>
      </w:pPr>
    </w:p>
    <w:p w14:paraId="6D6D1565" w14:textId="77777777" w:rsidR="004D00D6" w:rsidRPr="008D5518" w:rsidRDefault="004D00D6" w:rsidP="004D00D6">
      <w:pPr>
        <w:pStyle w:val="Numreradlista"/>
        <w:numPr>
          <w:ilvl w:val="0"/>
          <w:numId w:val="0"/>
        </w:numPr>
      </w:pPr>
      <w:r w:rsidRPr="008D5518">
        <w:t xml:space="preserve">Filer för ändringstryck ska </w:t>
      </w:r>
      <w:r w:rsidRPr="008D5518">
        <w:rPr>
          <w:i/>
        </w:rPr>
        <w:t>inte</w:t>
      </w:r>
      <w:r w:rsidRPr="008D5518">
        <w:t xml:space="preserve"> levereras. Istället ska komplett </w:t>
      </w:r>
      <w:proofErr w:type="spellStart"/>
      <w:r w:rsidRPr="008D5518">
        <w:t>bokfil</w:t>
      </w:r>
      <w:proofErr w:type="spellEnd"/>
      <w:r w:rsidRPr="008D5518">
        <w:t xml:space="preserve"> levereras så den senaste versionen kan publiceras.</w:t>
      </w:r>
    </w:p>
    <w:p w14:paraId="0CDABFB4" w14:textId="77777777" w:rsidR="004D00D6" w:rsidRPr="008D5518" w:rsidRDefault="004D00D6" w:rsidP="004D00D6">
      <w:pPr>
        <w:pStyle w:val="Numreradlista"/>
        <w:numPr>
          <w:ilvl w:val="0"/>
          <w:numId w:val="0"/>
        </w:numPr>
      </w:pPr>
    </w:p>
    <w:p w14:paraId="3EF9012E" w14:textId="77777777" w:rsidR="004D00D6" w:rsidRPr="008D5518" w:rsidRDefault="004D00D6" w:rsidP="004D00D6">
      <w:pPr>
        <w:pStyle w:val="Numreradlista"/>
        <w:numPr>
          <w:ilvl w:val="0"/>
          <w:numId w:val="0"/>
        </w:numPr>
      </w:pPr>
      <w:r w:rsidRPr="008D5518">
        <w:t>Kraven på filerna framgår av 3.7.</w:t>
      </w:r>
    </w:p>
    <w:p w14:paraId="71AF22AA" w14:textId="77777777" w:rsidR="004D00D6" w:rsidRPr="008D5518" w:rsidRDefault="004D00D6" w:rsidP="004D00D6">
      <w:pPr>
        <w:pStyle w:val="Numreradlista"/>
        <w:numPr>
          <w:ilvl w:val="0"/>
          <w:numId w:val="0"/>
        </w:numPr>
      </w:pPr>
    </w:p>
    <w:p w14:paraId="66D1D59B" w14:textId="77777777" w:rsidR="004D00D6" w:rsidRPr="008D5518" w:rsidRDefault="004D00D6" w:rsidP="004D00D6">
      <w:pPr>
        <w:pStyle w:val="Numreradlista"/>
        <w:numPr>
          <w:ilvl w:val="0"/>
          <w:numId w:val="0"/>
        </w:numPr>
      </w:pPr>
      <w:r w:rsidRPr="008D5518">
        <w:t xml:space="preserve">Observera att </w:t>
      </w:r>
      <w:r w:rsidRPr="008D5518">
        <w:rPr>
          <w:b/>
        </w:rPr>
        <w:t>inga</w:t>
      </w:r>
      <w:r w:rsidRPr="008D5518">
        <w:t xml:space="preserve"> leveranser ska ske direkt till förband! </w:t>
      </w:r>
      <w:proofErr w:type="spellStart"/>
      <w:r w:rsidRPr="008D5518">
        <w:t>Inköpsordern</w:t>
      </w:r>
      <w:proofErr w:type="spellEnd"/>
      <w:r w:rsidRPr="008D5518">
        <w:t xml:space="preserve"> ska ange det antal exemplar som ska levereras till FMCL/FBF.</w:t>
      </w:r>
    </w:p>
    <w:p w14:paraId="1AFC9345" w14:textId="77777777" w:rsidR="004D00D6" w:rsidRDefault="004D00D6" w:rsidP="004D00D6">
      <w:pPr>
        <w:pStyle w:val="Numreradlista"/>
        <w:numPr>
          <w:ilvl w:val="0"/>
          <w:numId w:val="0"/>
        </w:numPr>
        <w:ind w:left="360"/>
      </w:pPr>
    </w:p>
    <w:p w14:paraId="66AA907C" w14:textId="77777777" w:rsidR="004D00D6" w:rsidRDefault="004D00D6">
      <w:pPr>
        <w:rPr>
          <w:rFonts w:ascii="Arial" w:hAnsi="Arial"/>
          <w:b/>
        </w:rPr>
      </w:pPr>
      <w:r>
        <w:br w:type="page"/>
      </w:r>
    </w:p>
    <w:p w14:paraId="3875DDC2" w14:textId="77777777" w:rsidR="004D00D6" w:rsidRDefault="004D00D6" w:rsidP="004D00D6">
      <w:pPr>
        <w:pStyle w:val="Rubrik2Numr"/>
      </w:pPr>
      <w:r>
        <w:t>Leveranser av filer för publicering på FM WP-servern</w:t>
      </w:r>
    </w:p>
    <w:p w14:paraId="1CC926DB" w14:textId="77777777" w:rsidR="004D00D6" w:rsidRPr="00CD5F4D" w:rsidRDefault="004D00D6" w:rsidP="004D00D6">
      <w:pPr>
        <w:pStyle w:val="Rubrik3Numr"/>
      </w:pPr>
      <w:r w:rsidRPr="00CD5F4D">
        <w:t xml:space="preserve">Bokpublikationer och trycksaker som </w:t>
      </w:r>
      <w:r>
        <w:t>är ”ej sekretess”</w:t>
      </w:r>
    </w:p>
    <w:p w14:paraId="6BE46F0E" w14:textId="77777777" w:rsidR="004D00D6" w:rsidRPr="008D5518" w:rsidRDefault="004D00D6" w:rsidP="004D00D6">
      <w:pPr>
        <w:pStyle w:val="Numreradlista"/>
        <w:numPr>
          <w:ilvl w:val="0"/>
          <w:numId w:val="0"/>
        </w:numPr>
      </w:pPr>
      <w:r>
        <w:t xml:space="preserve">Filer ska </w:t>
      </w:r>
      <w:r w:rsidRPr="00F47FC4">
        <w:rPr>
          <w:b/>
        </w:rPr>
        <w:t>alltid</w:t>
      </w:r>
      <w:r>
        <w:t xml:space="preserve"> levereras</w:t>
      </w:r>
      <w:r w:rsidRPr="00DA47FD">
        <w:t xml:space="preserve"> till </w:t>
      </w:r>
      <w:r>
        <w:t xml:space="preserve">Försvarsmaktens grafiska produktion. </w:t>
      </w:r>
      <w:r w:rsidRPr="00A0474A">
        <w:t>Det gäller</w:t>
      </w:r>
      <w:r>
        <w:t xml:space="preserve"> alla </w:t>
      </w:r>
      <w:r w:rsidRPr="00CC7FF5">
        <w:rPr>
          <w:i/>
        </w:rPr>
        <w:t>nyproduktioner</w:t>
      </w:r>
      <w:r>
        <w:t xml:space="preserve"> (nya versioner) av filer som ska publiceras på denna server innehåller </w:t>
      </w:r>
      <w:r w:rsidRPr="008D5518">
        <w:t>publikationer eller sammanställd dokumentation.</w:t>
      </w:r>
    </w:p>
    <w:p w14:paraId="35856193" w14:textId="77777777" w:rsidR="004D00D6" w:rsidRPr="008D5518" w:rsidRDefault="004D00D6" w:rsidP="004D00D6">
      <w:pPr>
        <w:pStyle w:val="Numreradlista"/>
        <w:numPr>
          <w:ilvl w:val="0"/>
          <w:numId w:val="0"/>
        </w:numPr>
      </w:pPr>
    </w:p>
    <w:p w14:paraId="58FD170C" w14:textId="77777777" w:rsidR="004D00D6" w:rsidRPr="008D5518" w:rsidRDefault="004D00D6" w:rsidP="004D00D6">
      <w:pPr>
        <w:pStyle w:val="Numreradlista"/>
        <w:numPr>
          <w:ilvl w:val="0"/>
          <w:numId w:val="0"/>
        </w:numPr>
      </w:pPr>
      <w:r w:rsidRPr="008D5518">
        <w:t>Kraven på filerna framgår av 3.7.</w:t>
      </w:r>
      <w:r w:rsidRPr="008D5518">
        <w:br/>
      </w:r>
      <w:r w:rsidRPr="008D5518">
        <w:br/>
        <w:t xml:space="preserve">Observera att </w:t>
      </w:r>
      <w:r w:rsidRPr="008D5518">
        <w:rPr>
          <w:b/>
        </w:rPr>
        <w:t>inga</w:t>
      </w:r>
      <w:r w:rsidRPr="008D5518">
        <w:t xml:space="preserve"> leveranser av CD/DVD med filer ska ske till FMCL/FBF!</w:t>
      </w:r>
      <w:r w:rsidRPr="008D5518">
        <w:br/>
        <w:t>FBF sköter inte publicering!</w:t>
      </w:r>
    </w:p>
    <w:p w14:paraId="006A0E9D" w14:textId="77777777" w:rsidR="004D00D6" w:rsidRDefault="004D00D6" w:rsidP="004D00D6">
      <w:pPr>
        <w:pStyle w:val="Numreradlista"/>
        <w:numPr>
          <w:ilvl w:val="0"/>
          <w:numId w:val="0"/>
        </w:numPr>
      </w:pPr>
    </w:p>
    <w:p w14:paraId="7FBF5C0C" w14:textId="77777777" w:rsidR="004D00D6" w:rsidRDefault="004D00D6" w:rsidP="004D00D6">
      <w:pPr>
        <w:pStyle w:val="Numreradlista"/>
        <w:numPr>
          <w:ilvl w:val="0"/>
          <w:numId w:val="0"/>
        </w:numPr>
      </w:pPr>
    </w:p>
    <w:p w14:paraId="6B3B2F58" w14:textId="77777777" w:rsidR="004D00D6" w:rsidRDefault="004D00D6" w:rsidP="004D00D6">
      <w:pPr>
        <w:pStyle w:val="Rubrik2Numr"/>
      </w:pPr>
      <w:r>
        <w:t xml:space="preserve">Leveranser av tryckfiler </w:t>
      </w:r>
    </w:p>
    <w:p w14:paraId="58943C47" w14:textId="77777777" w:rsidR="004D00D6" w:rsidRPr="00CD5F4D" w:rsidRDefault="004D00D6" w:rsidP="004D00D6">
      <w:pPr>
        <w:pStyle w:val="Rubrik3Numr"/>
      </w:pPr>
      <w:r w:rsidRPr="00CD5F4D">
        <w:t>Bokpublikationer och trycksaker som säkerhetsskyddsklassificerats</w:t>
      </w:r>
    </w:p>
    <w:p w14:paraId="49D94CA1" w14:textId="77777777" w:rsidR="004D00D6" w:rsidRDefault="004D00D6" w:rsidP="004D00D6">
      <w:pPr>
        <w:pStyle w:val="Numreradlista"/>
        <w:numPr>
          <w:ilvl w:val="0"/>
          <w:numId w:val="0"/>
        </w:numPr>
      </w:pPr>
      <w:r>
        <w:t xml:space="preserve">Tryckfilerna ska </w:t>
      </w:r>
      <w:r w:rsidRPr="008D5518">
        <w:t xml:space="preserve">normalt levereras till </w:t>
      </w:r>
      <w:r w:rsidRPr="008D5518">
        <w:rPr>
          <w:i/>
        </w:rPr>
        <w:t>Försvarsmaktens ÄFR</w:t>
      </w:r>
      <w:r w:rsidRPr="008D5518">
        <w:t xml:space="preserve"> för publikationen/ materielsystemet. Leverans ska då ske </w:t>
      </w:r>
      <w:r>
        <w:t>som säkerhetsskydds-klassificerad skrivelse till vilket bifogas media med filerna.</w:t>
      </w:r>
    </w:p>
    <w:p w14:paraId="305D985A" w14:textId="77777777" w:rsidR="004D00D6" w:rsidRPr="008D5518" w:rsidRDefault="004D00D6" w:rsidP="004D00D6">
      <w:pPr>
        <w:pStyle w:val="Numreradlista"/>
        <w:numPr>
          <w:ilvl w:val="0"/>
          <w:numId w:val="0"/>
        </w:numPr>
      </w:pPr>
      <w:r w:rsidRPr="008D5518">
        <w:t>Undantaget är publikationer inom ramen för PBL-avtalet (FMS 39). Där tillämpas vad som framgår av avtalet.</w:t>
      </w:r>
    </w:p>
    <w:p w14:paraId="11AA82B3" w14:textId="77777777" w:rsidR="004D00D6" w:rsidRDefault="004D00D6" w:rsidP="004D00D6">
      <w:pPr>
        <w:pStyle w:val="Numreradlista"/>
        <w:numPr>
          <w:ilvl w:val="0"/>
          <w:numId w:val="0"/>
        </w:numPr>
      </w:pPr>
    </w:p>
    <w:p w14:paraId="5564C3E0" w14:textId="77777777" w:rsidR="004D00D6" w:rsidRPr="00CD5F4D" w:rsidRDefault="004D00D6" w:rsidP="004D00D6">
      <w:pPr>
        <w:pStyle w:val="Rubrik3Numr"/>
      </w:pPr>
      <w:r w:rsidRPr="00CD5F4D">
        <w:t xml:space="preserve">Bokpublikationer och trycksaker som </w:t>
      </w:r>
      <w:r>
        <w:t>är ”ej sekretess”</w:t>
      </w:r>
    </w:p>
    <w:p w14:paraId="15BB40B8" w14:textId="77777777" w:rsidR="004D00D6" w:rsidRDefault="004D00D6" w:rsidP="004D00D6">
      <w:pPr>
        <w:pStyle w:val="Numreradlista"/>
        <w:numPr>
          <w:ilvl w:val="0"/>
          <w:numId w:val="0"/>
        </w:numPr>
      </w:pPr>
      <w:r>
        <w:t xml:space="preserve">Tryckfilerna ska levereras till Försvarsmaktens grafiska produktion. </w:t>
      </w:r>
    </w:p>
    <w:p w14:paraId="4BAE8C3D" w14:textId="77777777" w:rsidR="004D00D6" w:rsidRPr="008D5518" w:rsidRDefault="004D00D6" w:rsidP="004D00D6">
      <w:pPr>
        <w:pStyle w:val="Numreradlista"/>
        <w:numPr>
          <w:ilvl w:val="0"/>
          <w:numId w:val="0"/>
        </w:numPr>
      </w:pPr>
      <w:r w:rsidRPr="008D5518">
        <w:t>Undantaget är publikationer inom ramen för PBL-avtalet (FMS 39). Där tillämpas vad som framgår av avtalet.</w:t>
      </w:r>
    </w:p>
    <w:p w14:paraId="0246DF40" w14:textId="77777777" w:rsidR="004D00D6" w:rsidRDefault="004D00D6" w:rsidP="004D00D6">
      <w:pPr>
        <w:pStyle w:val="Numreradlista"/>
        <w:numPr>
          <w:ilvl w:val="0"/>
          <w:numId w:val="0"/>
        </w:numPr>
      </w:pPr>
    </w:p>
    <w:p w14:paraId="73EF3A9E" w14:textId="77777777" w:rsidR="004D00D6" w:rsidRPr="00CD5F4D" w:rsidRDefault="004D00D6" w:rsidP="004D00D6">
      <w:pPr>
        <w:pStyle w:val="Rubrik3Numr"/>
      </w:pPr>
      <w:r>
        <w:t xml:space="preserve">Sammanställd dokumentation </w:t>
      </w:r>
    </w:p>
    <w:p w14:paraId="3BA8AB39" w14:textId="77777777" w:rsidR="004D00D6" w:rsidRDefault="004D00D6" w:rsidP="004D00D6">
      <w:pPr>
        <w:pStyle w:val="Numreradlista"/>
        <w:numPr>
          <w:ilvl w:val="0"/>
          <w:numId w:val="0"/>
        </w:numPr>
      </w:pPr>
      <w:r>
        <w:t>Elektroniska handlingar som utgör – ej sekretess , sammanställd dokumentation ska levereras till Försvarsmaktens grafiska produktion. Detta gäller även om det föreligger ett PBL-avtal om tryckning och tilltryckning på annat sätt, annat ställe etc.</w:t>
      </w:r>
    </w:p>
    <w:p w14:paraId="50BD82CC" w14:textId="77777777" w:rsidR="004D00D6" w:rsidRDefault="004D00D6" w:rsidP="004D00D6">
      <w:pPr>
        <w:pStyle w:val="Numreradlista"/>
        <w:numPr>
          <w:ilvl w:val="0"/>
          <w:numId w:val="0"/>
        </w:numPr>
      </w:pPr>
    </w:p>
    <w:p w14:paraId="114FA4D4" w14:textId="77777777" w:rsidR="004D00D6" w:rsidRDefault="004D00D6" w:rsidP="004D00D6"/>
    <w:p w14:paraId="37730EE4" w14:textId="77777777" w:rsidR="004D00D6" w:rsidRDefault="004D00D6" w:rsidP="004D00D6">
      <w:pPr>
        <w:pStyle w:val="Rubrik2Numr"/>
      </w:pPr>
      <w:r>
        <w:t>Vad leveransen av filer ska inkludera</w:t>
      </w:r>
    </w:p>
    <w:p w14:paraId="540F0B4E" w14:textId="77777777" w:rsidR="004D00D6" w:rsidRDefault="004D00D6" w:rsidP="004D00D6">
      <w:r>
        <w:t>En leverans ska alltid inkludera:</w:t>
      </w:r>
    </w:p>
    <w:p w14:paraId="60319E4E" w14:textId="77777777" w:rsidR="004D00D6" w:rsidRDefault="004D00D6" w:rsidP="004D00D6">
      <w:pPr>
        <w:pStyle w:val="Liststycke"/>
        <w:numPr>
          <w:ilvl w:val="0"/>
          <w:numId w:val="30"/>
        </w:numPr>
      </w:pPr>
      <w:r>
        <w:t>Följesedel vad som ingår i leveransen, och vilken typ av leverans det är (se ovan)</w:t>
      </w:r>
    </w:p>
    <w:p w14:paraId="6A92F08C" w14:textId="77777777" w:rsidR="004D00D6" w:rsidRDefault="004D00D6" w:rsidP="004D00D6">
      <w:pPr>
        <w:pStyle w:val="Numreradlista"/>
        <w:numPr>
          <w:ilvl w:val="0"/>
          <w:numId w:val="0"/>
        </w:numPr>
        <w:ind w:left="360" w:hanging="360"/>
      </w:pPr>
    </w:p>
    <w:p w14:paraId="22231F60" w14:textId="77777777" w:rsidR="004D00D6" w:rsidRDefault="004D00D6" w:rsidP="004D00D6">
      <w:pPr>
        <w:pStyle w:val="Numreradlista"/>
        <w:numPr>
          <w:ilvl w:val="0"/>
          <w:numId w:val="0"/>
        </w:numPr>
      </w:pPr>
      <w:r>
        <w:t xml:space="preserve">Filer för ändringstryck ska inte levereras. Istället ska komplett </w:t>
      </w:r>
      <w:proofErr w:type="spellStart"/>
      <w:r>
        <w:t>bokfil</w:t>
      </w:r>
      <w:proofErr w:type="spellEnd"/>
      <w:r>
        <w:t xml:space="preserve"> eller sammanställd dokumentation levereras så att den senaste versionen kan publiceras.</w:t>
      </w:r>
    </w:p>
    <w:p w14:paraId="38776AA9" w14:textId="77777777" w:rsidR="004D00D6" w:rsidRDefault="004D00D6" w:rsidP="004D00D6">
      <w:pPr>
        <w:pStyle w:val="Numreradlista"/>
        <w:numPr>
          <w:ilvl w:val="0"/>
          <w:numId w:val="0"/>
        </w:numPr>
        <w:ind w:left="720"/>
      </w:pPr>
    </w:p>
    <w:p w14:paraId="5843A57E" w14:textId="77777777" w:rsidR="004D00D6" w:rsidRDefault="004D00D6" w:rsidP="004D00D6">
      <w:pPr>
        <w:pStyle w:val="Numreradlista"/>
        <w:numPr>
          <w:ilvl w:val="0"/>
          <w:numId w:val="0"/>
        </w:numPr>
        <w:ind w:left="360" w:hanging="360"/>
      </w:pPr>
      <w:r>
        <w:t>Kraven på filerna framgår av 3.7.</w:t>
      </w:r>
    </w:p>
    <w:p w14:paraId="3630B348" w14:textId="77777777" w:rsidR="004D00D6" w:rsidRDefault="004D00D6" w:rsidP="004D00D6">
      <w:pPr>
        <w:pStyle w:val="Rubrik2Numr"/>
      </w:pPr>
      <w:r>
        <w:t>Leveransadress för filer</w:t>
      </w:r>
    </w:p>
    <w:p w14:paraId="055AA933" w14:textId="77777777" w:rsidR="004D00D6" w:rsidRDefault="004D00D6" w:rsidP="004D00D6">
      <w:r>
        <w:t>Försvarsmakten kan inte ta emot filer som mailas från e-postadresser utanför Försvarsmaktens domän. Det beror på Försvarsmaktens brandvägg.</w:t>
      </w:r>
    </w:p>
    <w:p w14:paraId="0219CD6B" w14:textId="77777777" w:rsidR="004D00D6" w:rsidRDefault="004D00D6" w:rsidP="004D00D6"/>
    <w:p w14:paraId="32EA24B7" w14:textId="77777777" w:rsidR="004D00D6" w:rsidRDefault="004D00D6" w:rsidP="004D00D6">
      <w:r w:rsidRPr="00C47251">
        <w:t xml:space="preserve">Webfiler som </w:t>
      </w:r>
      <w:r>
        <w:t xml:space="preserve">är maximalt 20 Mb får mailas från e-postadresser inom Försvarsmaktens domän till </w:t>
      </w:r>
      <w:r>
        <w:rPr>
          <w:rStyle w:val="WordRemoved"/>
        </w:rPr>
        <w:t>webbservice@mil.se</w:t>
      </w:r>
    </w:p>
    <w:p w14:paraId="5B8F45B7" w14:textId="77777777" w:rsidR="004D00D6" w:rsidRDefault="004D00D6" w:rsidP="004D00D6">
      <w:pPr>
        <w:pStyle w:val="Brdtext"/>
      </w:pPr>
      <w:r>
        <w:br/>
        <w:t xml:space="preserve">Leveranser som inte kan översändas med e-post ska ske till </w:t>
      </w:r>
    </w:p>
    <w:p w14:paraId="22726808" w14:textId="77777777" w:rsidR="004D00D6" w:rsidRPr="008A0508" w:rsidRDefault="004D00D6" w:rsidP="004D00D6">
      <w:pPr>
        <w:autoSpaceDE w:val="0"/>
        <w:autoSpaceDN w:val="0"/>
        <w:adjustRightInd w:val="0"/>
        <w:spacing w:before="100" w:line="241" w:lineRule="atLeast"/>
        <w:rPr>
          <w:rFonts w:asciiTheme="minorHAnsi" w:hAnsiTheme="minorHAnsi" w:cstheme="minorHAnsi"/>
        </w:rPr>
      </w:pPr>
      <w:r w:rsidRPr="008A0508">
        <w:rPr>
          <w:rFonts w:asciiTheme="minorHAnsi" w:hAnsiTheme="minorHAnsi" w:cstheme="minorHAnsi"/>
          <w:b/>
          <w:bCs/>
        </w:rPr>
        <w:t xml:space="preserve">Postadress: </w:t>
      </w:r>
      <w:r w:rsidRPr="009D282C">
        <w:rPr>
          <w:rFonts w:asciiTheme="minorHAnsi" w:hAnsiTheme="minorHAnsi" w:cstheme="minorHAnsi"/>
          <w:b/>
          <w:bCs/>
        </w:rPr>
        <w:br/>
      </w:r>
      <w:r w:rsidRPr="008A0508">
        <w:rPr>
          <w:rFonts w:asciiTheme="minorHAnsi" w:hAnsiTheme="minorHAnsi" w:cstheme="minorHAnsi"/>
        </w:rPr>
        <w:t xml:space="preserve">FM HRC Grafisk Produktion, </w:t>
      </w:r>
      <w:r w:rsidRPr="009D282C">
        <w:rPr>
          <w:rFonts w:asciiTheme="minorHAnsi" w:hAnsiTheme="minorHAnsi" w:cstheme="minorHAnsi"/>
        </w:rPr>
        <w:br/>
      </w:r>
      <w:r w:rsidRPr="008A0508">
        <w:rPr>
          <w:rFonts w:asciiTheme="minorHAnsi" w:hAnsiTheme="minorHAnsi" w:cstheme="minorHAnsi"/>
        </w:rPr>
        <w:t xml:space="preserve">Box 70, </w:t>
      </w:r>
      <w:r w:rsidRPr="009D282C">
        <w:rPr>
          <w:rFonts w:asciiTheme="minorHAnsi" w:hAnsiTheme="minorHAnsi" w:cstheme="minorHAnsi"/>
        </w:rPr>
        <w:br/>
      </w:r>
      <w:r w:rsidRPr="008A0508">
        <w:rPr>
          <w:rFonts w:asciiTheme="minorHAnsi" w:hAnsiTheme="minorHAnsi" w:cstheme="minorHAnsi"/>
        </w:rPr>
        <w:t>136 22 Haninge</w:t>
      </w:r>
    </w:p>
    <w:p w14:paraId="1A0DB9A0" w14:textId="77777777" w:rsidR="004D00D6" w:rsidRPr="009D282C" w:rsidRDefault="004D00D6" w:rsidP="004D00D6">
      <w:pPr>
        <w:rPr>
          <w:rFonts w:asciiTheme="minorHAnsi" w:hAnsiTheme="minorHAnsi" w:cstheme="minorHAnsi"/>
          <w:b/>
          <w:bCs/>
        </w:rPr>
      </w:pPr>
    </w:p>
    <w:p w14:paraId="1B96E3E1" w14:textId="77777777" w:rsidR="004D00D6" w:rsidRPr="009D282C" w:rsidRDefault="004D00D6" w:rsidP="004D00D6">
      <w:pPr>
        <w:rPr>
          <w:rFonts w:asciiTheme="minorHAnsi" w:hAnsiTheme="minorHAnsi" w:cstheme="minorHAnsi"/>
        </w:rPr>
      </w:pPr>
      <w:r w:rsidRPr="009D282C">
        <w:rPr>
          <w:rFonts w:asciiTheme="minorHAnsi" w:hAnsiTheme="minorHAnsi" w:cstheme="minorHAnsi"/>
          <w:b/>
          <w:bCs/>
        </w:rPr>
        <w:t xml:space="preserve">REK / Värde: </w:t>
      </w:r>
      <w:r w:rsidRPr="009D282C">
        <w:rPr>
          <w:rFonts w:asciiTheme="minorHAnsi" w:hAnsiTheme="minorHAnsi" w:cstheme="minorHAnsi"/>
          <w:b/>
          <w:bCs/>
        </w:rPr>
        <w:br/>
      </w:r>
      <w:r w:rsidRPr="009D282C">
        <w:rPr>
          <w:rFonts w:asciiTheme="minorHAnsi" w:hAnsiTheme="minorHAnsi" w:cstheme="minorHAnsi"/>
        </w:rPr>
        <w:t xml:space="preserve">Försvarsmakten, </w:t>
      </w:r>
      <w:r w:rsidRPr="009D282C">
        <w:rPr>
          <w:rFonts w:asciiTheme="minorHAnsi" w:hAnsiTheme="minorHAnsi" w:cstheme="minorHAnsi"/>
        </w:rPr>
        <w:br/>
        <w:t xml:space="preserve">HKV </w:t>
      </w:r>
      <w:proofErr w:type="spellStart"/>
      <w:r w:rsidRPr="009D282C">
        <w:rPr>
          <w:rFonts w:asciiTheme="minorHAnsi" w:hAnsiTheme="minorHAnsi" w:cstheme="minorHAnsi"/>
        </w:rPr>
        <w:t>exp</w:t>
      </w:r>
      <w:proofErr w:type="spellEnd"/>
      <w:r w:rsidRPr="009D282C">
        <w:rPr>
          <w:rFonts w:asciiTheme="minorHAnsi" w:hAnsiTheme="minorHAnsi" w:cstheme="minorHAnsi"/>
        </w:rPr>
        <w:t>, Grafisk Produktion</w:t>
      </w:r>
    </w:p>
    <w:p w14:paraId="06B0DD6C" w14:textId="77777777" w:rsidR="004D00D6" w:rsidRDefault="004D00D6" w:rsidP="004D00D6">
      <w:r>
        <w:t>115 41 Stockholm</w:t>
      </w:r>
      <w:r>
        <w:br/>
      </w:r>
    </w:p>
    <w:p w14:paraId="4A2B31EE" w14:textId="77777777" w:rsidR="004D00D6" w:rsidRPr="00F26CE0" w:rsidRDefault="004D00D6" w:rsidP="004D00D6">
      <w:pPr>
        <w:pStyle w:val="Liststycke"/>
        <w:numPr>
          <w:ilvl w:val="0"/>
          <w:numId w:val="27"/>
        </w:numPr>
      </w:pPr>
      <w:r>
        <w:t xml:space="preserve">Filerna levereras på CD eller DVD.  </w:t>
      </w:r>
      <w:r w:rsidRPr="00F26CE0">
        <w:t>Gärna tryckfiler och webfiler på samma skiva!</w:t>
      </w:r>
    </w:p>
    <w:p w14:paraId="76274C0D" w14:textId="77777777" w:rsidR="004D00D6" w:rsidRDefault="004D00D6" w:rsidP="004D00D6">
      <w:pPr>
        <w:pStyle w:val="Liststycke"/>
        <w:numPr>
          <w:ilvl w:val="0"/>
          <w:numId w:val="27"/>
        </w:numPr>
      </w:pPr>
      <w:r>
        <w:t>Filer får inte levereras på USB.</w:t>
      </w:r>
    </w:p>
    <w:p w14:paraId="5C9D91B2" w14:textId="77777777" w:rsidR="004D00D6" w:rsidRDefault="004D00D6" w:rsidP="004D00D6">
      <w:pPr>
        <w:pStyle w:val="Liststycke"/>
        <w:numPr>
          <w:ilvl w:val="0"/>
          <w:numId w:val="27"/>
        </w:numPr>
      </w:pPr>
      <w:r>
        <w:t xml:space="preserve">Filer får inte levereras med filöverföringsprogram typ </w:t>
      </w:r>
      <w:proofErr w:type="spellStart"/>
      <w:r>
        <w:t>Sprend</w:t>
      </w:r>
      <w:proofErr w:type="spellEnd"/>
      <w:r>
        <w:t>.</w:t>
      </w:r>
    </w:p>
    <w:p w14:paraId="23EB46FD" w14:textId="77777777" w:rsidR="004D00D6" w:rsidRDefault="004D00D6" w:rsidP="004D00D6"/>
    <w:p w14:paraId="140F0BEA" w14:textId="77777777" w:rsidR="004D00D6" w:rsidRDefault="004D00D6" w:rsidP="004D00D6">
      <w:pPr>
        <w:pStyle w:val="Numreradlista"/>
        <w:numPr>
          <w:ilvl w:val="0"/>
          <w:numId w:val="0"/>
        </w:numPr>
      </w:pPr>
      <w:r>
        <w:t>Webbupplösta</w:t>
      </w:r>
      <w:r>
        <w:rPr>
          <w:rStyle w:val="Fotnotsreferens"/>
        </w:rPr>
        <w:footnoteReference w:id="2"/>
      </w:r>
      <w:r>
        <w:t xml:space="preserve"> filer för ett </w:t>
      </w:r>
      <w:r w:rsidRPr="00F26CE0">
        <w:t xml:space="preserve">fastställande i Försvarsmaktens ärendehanterings-system </w:t>
      </w:r>
      <w:proofErr w:type="spellStart"/>
      <w:r w:rsidRPr="00F26CE0">
        <w:t>vidar</w:t>
      </w:r>
      <w:proofErr w:type="spellEnd"/>
      <w:r w:rsidRPr="00F26CE0">
        <w:t xml:space="preserve"> ska alltid levereras till den som är ansvarig för </w:t>
      </w:r>
      <w:proofErr w:type="spellStart"/>
      <w:r w:rsidRPr="00F26CE0">
        <w:t>vidarärendet</w:t>
      </w:r>
      <w:proofErr w:type="spellEnd"/>
      <w:r w:rsidRPr="00F26CE0">
        <w:t xml:space="preserve"> i Försvarsmakten.  Kraven på filerna </w:t>
      </w:r>
      <w:r>
        <w:t>framgår av 3.7.</w:t>
      </w:r>
    </w:p>
    <w:p w14:paraId="2048C5BC" w14:textId="77777777" w:rsidR="004D00D6" w:rsidRDefault="004D00D6" w:rsidP="004D00D6">
      <w:pPr>
        <w:pStyle w:val="Numreradlista"/>
        <w:numPr>
          <w:ilvl w:val="0"/>
          <w:numId w:val="0"/>
        </w:numPr>
      </w:pPr>
    </w:p>
    <w:p w14:paraId="22D679D7" w14:textId="77777777" w:rsidR="004D00D6" w:rsidRDefault="004D00D6" w:rsidP="004D00D6">
      <w:pPr>
        <w:pStyle w:val="Numreradlista"/>
        <w:numPr>
          <w:ilvl w:val="0"/>
          <w:numId w:val="0"/>
        </w:numPr>
      </w:pPr>
    </w:p>
    <w:p w14:paraId="190CFDF5" w14:textId="77777777" w:rsidR="004D00D6" w:rsidRDefault="004D00D6" w:rsidP="004D00D6">
      <w:pPr>
        <w:pStyle w:val="Rubrik2Numr"/>
      </w:pPr>
      <w:r>
        <w:t>Märkning av filleveranser</w:t>
      </w:r>
    </w:p>
    <w:p w14:paraId="2277531B" w14:textId="77777777" w:rsidR="004D00D6" w:rsidRDefault="004D00D6" w:rsidP="004D00D6">
      <w:pPr>
        <w:pStyle w:val="Rubrik3Numr"/>
      </w:pPr>
      <w:r>
        <w:t>Märkning av leveranser av tryckfiler</w:t>
      </w:r>
    </w:p>
    <w:p w14:paraId="56BC0800" w14:textId="77777777" w:rsidR="004D00D6" w:rsidRDefault="004D00D6" w:rsidP="004D00D6">
      <w:r>
        <w:t>Filerna ska ligga i mapp märkt med publikationens M-nr och förkortade titel.</w:t>
      </w:r>
    </w:p>
    <w:p w14:paraId="068BD600" w14:textId="77777777" w:rsidR="004D00D6" w:rsidRDefault="004D00D6" w:rsidP="004D00D6">
      <w:r>
        <w:rPr>
          <w:noProof/>
        </w:rPr>
        <w:drawing>
          <wp:inline distT="0" distB="0" distL="0" distR="0" wp14:anchorId="5696E244" wp14:editId="75731B9F">
            <wp:extent cx="1321826" cy="1557866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5006" cy="15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BF7A98E" wp14:editId="4730A419">
            <wp:extent cx="2524125" cy="1771650"/>
            <wp:effectExtent l="0" t="0" r="952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3405A">
        <w:rPr>
          <w:sz w:val="20"/>
        </w:rPr>
        <w:t>Exempel.</w:t>
      </w:r>
    </w:p>
    <w:p w14:paraId="3D9D63FD" w14:textId="77777777" w:rsidR="004D00D6" w:rsidRDefault="004D00D6" w:rsidP="004D00D6">
      <w:pPr>
        <w:rPr>
          <w:szCs w:val="24"/>
        </w:rPr>
      </w:pPr>
    </w:p>
    <w:p w14:paraId="5A11BE45" w14:textId="77777777" w:rsidR="004D00D6" w:rsidRDefault="004D00D6" w:rsidP="004D00D6">
      <w:r>
        <w:t xml:space="preserve">Komplett </w:t>
      </w:r>
      <w:proofErr w:type="spellStart"/>
      <w:r>
        <w:t>filsamling</w:t>
      </w:r>
      <w:proofErr w:type="spellEnd"/>
      <w:r>
        <w:t xml:space="preserve"> ska omfatta: </w:t>
      </w:r>
    </w:p>
    <w:p w14:paraId="75BD4357" w14:textId="77777777" w:rsidR="004D00D6" w:rsidRDefault="004D00D6" w:rsidP="004D00D6">
      <w:pPr>
        <w:pStyle w:val="Liststycke"/>
        <w:numPr>
          <w:ilvl w:val="0"/>
          <w:numId w:val="28"/>
        </w:numPr>
      </w:pPr>
      <w:r>
        <w:t xml:space="preserve">Tryckoptimerad PDF för inlaga och omslag </w:t>
      </w:r>
    </w:p>
    <w:p w14:paraId="78CD5E7B" w14:textId="77777777" w:rsidR="004D00D6" w:rsidRDefault="004D00D6" w:rsidP="004D00D6">
      <w:pPr>
        <w:pStyle w:val="Liststycke"/>
        <w:numPr>
          <w:ilvl w:val="0"/>
          <w:numId w:val="28"/>
        </w:numPr>
      </w:pPr>
      <w:r>
        <w:t xml:space="preserve">Högupplösta bilder/illustrationer </w:t>
      </w:r>
    </w:p>
    <w:p w14:paraId="79AE9AE1" w14:textId="77777777" w:rsidR="004D00D6" w:rsidRDefault="004D00D6" w:rsidP="004D00D6">
      <w:pPr>
        <w:pStyle w:val="Liststycke"/>
        <w:numPr>
          <w:ilvl w:val="0"/>
          <w:numId w:val="28"/>
        </w:numPr>
      </w:pPr>
      <w:r>
        <w:t>Textfil med information.</w:t>
      </w:r>
    </w:p>
    <w:p w14:paraId="3A788FDE" w14:textId="77777777" w:rsidR="004D00D6" w:rsidRDefault="004D00D6" w:rsidP="004D00D6">
      <w:pPr>
        <w:pStyle w:val="Liststycke"/>
        <w:numPr>
          <w:ilvl w:val="0"/>
          <w:numId w:val="28"/>
        </w:numPr>
      </w:pPr>
      <w:proofErr w:type="spellStart"/>
      <w:r>
        <w:t>Indesignfiler</w:t>
      </w:r>
      <w:proofErr w:type="spellEnd"/>
      <w:r>
        <w:t xml:space="preserve"> bör bifogas om det finns sådana</w:t>
      </w:r>
      <w:r>
        <w:br/>
      </w:r>
    </w:p>
    <w:p w14:paraId="3E34014E" w14:textId="77777777" w:rsidR="004D00D6" w:rsidRDefault="004D00D6" w:rsidP="004D00D6">
      <w:pPr>
        <w:rPr>
          <w:szCs w:val="24"/>
        </w:rPr>
      </w:pPr>
      <w:r>
        <w:t>Bilder ska vara taggade med publikationens M-nr och förkortade titel.</w:t>
      </w:r>
    </w:p>
    <w:p w14:paraId="6C22D604" w14:textId="77777777" w:rsidR="004D00D6" w:rsidRPr="001F30C4" w:rsidRDefault="004D00D6" w:rsidP="004D00D6">
      <w:r w:rsidRPr="001F30C4">
        <w:t>Filnamnet ska vara detsamma som publikationens kortnamn</w:t>
      </w:r>
      <w:r>
        <w:t xml:space="preserve"> (Förkortad FBET)</w:t>
      </w:r>
      <w:r w:rsidRPr="001F30C4">
        <w:t xml:space="preserve">. Utan underscore + </w:t>
      </w:r>
      <w:proofErr w:type="spellStart"/>
      <w:r w:rsidRPr="001F30C4">
        <w:t>bildnr</w:t>
      </w:r>
      <w:proofErr w:type="spellEnd"/>
      <w:r w:rsidRPr="001F30C4">
        <w:t>.</w:t>
      </w:r>
    </w:p>
    <w:p w14:paraId="0F7938A3" w14:textId="77777777" w:rsidR="004D00D6" w:rsidRPr="001F30C4" w:rsidRDefault="004D00D6" w:rsidP="004D00D6">
      <w:pPr>
        <w:pStyle w:val="Liststycke"/>
        <w:numPr>
          <w:ilvl w:val="0"/>
          <w:numId w:val="28"/>
        </w:numPr>
      </w:pPr>
      <w:r w:rsidRPr="001F30C4">
        <w:t>M-nr</w:t>
      </w:r>
    </w:p>
    <w:p w14:paraId="387E8F52" w14:textId="77777777" w:rsidR="004D00D6" w:rsidRPr="001F30C4" w:rsidRDefault="004D00D6" w:rsidP="004D00D6">
      <w:pPr>
        <w:pStyle w:val="Liststycke"/>
        <w:numPr>
          <w:ilvl w:val="0"/>
          <w:numId w:val="28"/>
        </w:numPr>
      </w:pPr>
      <w:r w:rsidRPr="001F30C4">
        <w:t>Boktitel</w:t>
      </w:r>
    </w:p>
    <w:p w14:paraId="6A4D08EA" w14:textId="77777777" w:rsidR="004D00D6" w:rsidRPr="001F30C4" w:rsidRDefault="004D00D6" w:rsidP="004D00D6">
      <w:pPr>
        <w:pStyle w:val="Liststycke"/>
        <w:numPr>
          <w:ilvl w:val="0"/>
          <w:numId w:val="28"/>
        </w:numPr>
      </w:pPr>
      <w:r w:rsidRPr="001F30C4">
        <w:t>Motiv</w:t>
      </w:r>
    </w:p>
    <w:p w14:paraId="285BE7D4" w14:textId="77777777" w:rsidR="004D00D6" w:rsidRPr="001F30C4" w:rsidRDefault="004D00D6" w:rsidP="004D00D6">
      <w:pPr>
        <w:pStyle w:val="Liststycke"/>
        <w:numPr>
          <w:ilvl w:val="0"/>
          <w:numId w:val="28"/>
        </w:numPr>
      </w:pPr>
      <w:r w:rsidRPr="001F30C4">
        <w:t xml:space="preserve">Prod-id </w:t>
      </w:r>
      <w:r>
        <w:t xml:space="preserve"> (endast bilder som Försvarsmaktens GP producerat)</w:t>
      </w:r>
    </w:p>
    <w:p w14:paraId="68D97C4A" w14:textId="77777777" w:rsidR="004D00D6" w:rsidRPr="001F30C4" w:rsidRDefault="004D00D6" w:rsidP="004D00D6">
      <w:pPr>
        <w:pStyle w:val="Liststycke"/>
        <w:numPr>
          <w:ilvl w:val="0"/>
          <w:numId w:val="28"/>
        </w:numPr>
      </w:pPr>
      <w:r w:rsidRPr="001F30C4">
        <w:t>Vem som gjort bilden</w:t>
      </w:r>
      <w:r>
        <w:t>/Fotograf</w:t>
      </w:r>
    </w:p>
    <w:p w14:paraId="7A821FA3" w14:textId="77777777" w:rsidR="004D00D6" w:rsidRPr="001F30C4" w:rsidRDefault="004D00D6" w:rsidP="004D00D6">
      <w:pPr>
        <w:pStyle w:val="Liststycke"/>
        <w:numPr>
          <w:ilvl w:val="0"/>
          <w:numId w:val="28"/>
        </w:numPr>
      </w:pPr>
      <w:r w:rsidRPr="001F30C4">
        <w:t xml:space="preserve">Nyckelord </w:t>
      </w:r>
    </w:p>
    <w:p w14:paraId="6D049A9C" w14:textId="77777777" w:rsidR="004D00D6" w:rsidRDefault="004D00D6" w:rsidP="004D00D6"/>
    <w:p w14:paraId="64AC502D" w14:textId="77777777" w:rsidR="004D00D6" w:rsidRDefault="004D00D6" w:rsidP="004D00D6">
      <w:r>
        <w:rPr>
          <w:noProof/>
        </w:rPr>
        <w:drawing>
          <wp:inline distT="0" distB="0" distL="0" distR="0" wp14:anchorId="3014220F" wp14:editId="0F6B5E29">
            <wp:extent cx="1811867" cy="2250436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4643" cy="22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3405A">
        <w:rPr>
          <w:sz w:val="20"/>
        </w:rPr>
        <w:t>Exempel.</w:t>
      </w:r>
    </w:p>
    <w:p w14:paraId="418CB1C7" w14:textId="77777777" w:rsidR="004D00D6" w:rsidRDefault="004D00D6" w:rsidP="004D00D6"/>
    <w:p w14:paraId="4D8CFA8E" w14:textId="77777777" w:rsidR="004D00D6" w:rsidRDefault="004D00D6" w:rsidP="004D00D6">
      <w:pPr>
        <w:pStyle w:val="Rubrik3Numr"/>
      </w:pPr>
      <w:r>
        <w:t>Märkning av leveranser av filer som ska publiceras på intranät och hemsida</w:t>
      </w:r>
    </w:p>
    <w:p w14:paraId="3474FC91" w14:textId="77777777" w:rsidR="004D00D6" w:rsidRDefault="004D00D6" w:rsidP="004D00D6">
      <w:pPr>
        <w:rPr>
          <w:szCs w:val="24"/>
        </w:rPr>
      </w:pPr>
      <w:r>
        <w:t>Filerna ska ligga i mapp märkt med publikationens M-nr och förkortade titel.</w:t>
      </w:r>
    </w:p>
    <w:p w14:paraId="070A1E7F" w14:textId="77777777" w:rsidR="004D00D6" w:rsidRDefault="004D00D6" w:rsidP="004D00D6">
      <w:r>
        <w:t xml:space="preserve">Komplett </w:t>
      </w:r>
      <w:proofErr w:type="spellStart"/>
      <w:r>
        <w:t>filsamling</w:t>
      </w:r>
      <w:proofErr w:type="spellEnd"/>
      <w:r>
        <w:t xml:space="preserve"> ska omfatta: </w:t>
      </w:r>
    </w:p>
    <w:p w14:paraId="2A409D1E" w14:textId="77777777" w:rsidR="004D00D6" w:rsidRDefault="004D00D6" w:rsidP="004D00D6">
      <w:pPr>
        <w:pStyle w:val="Liststycke"/>
        <w:numPr>
          <w:ilvl w:val="0"/>
          <w:numId w:val="28"/>
        </w:numPr>
      </w:pPr>
      <w:r>
        <w:t>webboptimerad PDF med bokmärken. Filnamn ska vara korttiteln med VERSALER.</w:t>
      </w:r>
    </w:p>
    <w:p w14:paraId="0BD85D78" w14:textId="77777777" w:rsidR="004D00D6" w:rsidRDefault="004D00D6" w:rsidP="004D00D6">
      <w:pPr>
        <w:pStyle w:val="Liststycke"/>
        <w:numPr>
          <w:ilvl w:val="0"/>
          <w:numId w:val="28"/>
        </w:numPr>
      </w:pPr>
      <w:r>
        <w:t>Textfil med information.</w:t>
      </w:r>
    </w:p>
    <w:p w14:paraId="068688B5" w14:textId="77777777" w:rsidR="004D00D6" w:rsidRDefault="004D00D6" w:rsidP="004D00D6"/>
    <w:p w14:paraId="72373F7F" w14:textId="77777777" w:rsidR="004D00D6" w:rsidRPr="00CA5176" w:rsidRDefault="004D00D6" w:rsidP="004D00D6">
      <w:pPr>
        <w:rPr>
          <w:color w:val="7030A0"/>
        </w:rPr>
      </w:pPr>
      <w:r>
        <w:t>CD eller DVD med filer ska vara märkt enligt anvisningar i Försvarsmaktens Handbok Publikationer 2021.</w:t>
      </w:r>
      <w:r>
        <w:br/>
      </w:r>
      <w:r w:rsidRPr="00036122">
        <w:t>Textfilen med information kan exempelvis innehålla information om versionsnummer 2 ersätter versionsnummer 1. Ange sådan information som den som publicerar behöver känna till.</w:t>
      </w:r>
    </w:p>
    <w:p w14:paraId="4C8BF0BC" w14:textId="77777777" w:rsidR="004D00D6" w:rsidRDefault="004D00D6" w:rsidP="004D00D6"/>
    <w:p w14:paraId="2F9F310B" w14:textId="77777777" w:rsidR="004D00D6" w:rsidRPr="00D451DB" w:rsidRDefault="004D00D6" w:rsidP="004D00D6"/>
    <w:p w14:paraId="0929372F" w14:textId="77777777" w:rsidR="004D00D6" w:rsidRDefault="004D00D6" w:rsidP="004D00D6">
      <w:pPr>
        <w:pStyle w:val="Rubrik2Numr"/>
      </w:pPr>
      <w:r>
        <w:t>Krav på media</w:t>
      </w:r>
    </w:p>
    <w:p w14:paraId="0D36C4CB" w14:textId="77777777" w:rsidR="004D00D6" w:rsidRDefault="004D00D6" w:rsidP="004D00D6">
      <w:pPr>
        <w:pStyle w:val="Liststycke"/>
        <w:numPr>
          <w:ilvl w:val="0"/>
          <w:numId w:val="27"/>
        </w:numPr>
      </w:pPr>
      <w:r>
        <w:t>Filer ska vara tillgänglighetskontrollerade enligt EU webbtillgänglighetsdirektiv</w:t>
      </w:r>
      <w:r>
        <w:rPr>
          <w:rStyle w:val="Fotnotsreferens"/>
        </w:rPr>
        <w:footnoteReference w:id="3"/>
      </w:r>
    </w:p>
    <w:p w14:paraId="09285480" w14:textId="77777777" w:rsidR="004D00D6" w:rsidRDefault="004D00D6" w:rsidP="004D00D6">
      <w:pPr>
        <w:pStyle w:val="Liststycke"/>
        <w:numPr>
          <w:ilvl w:val="0"/>
          <w:numId w:val="27"/>
        </w:numPr>
      </w:pPr>
      <w:r>
        <w:t xml:space="preserve">Ersättningsblad ska vara filtyp .PDF </w:t>
      </w:r>
    </w:p>
    <w:p w14:paraId="6B3E612E" w14:textId="77777777" w:rsidR="004D00D6" w:rsidRDefault="004D00D6" w:rsidP="004D00D6">
      <w:pPr>
        <w:pStyle w:val="Liststycke"/>
        <w:numPr>
          <w:ilvl w:val="0"/>
          <w:numId w:val="27"/>
        </w:numPr>
      </w:pPr>
      <w:r>
        <w:t>Filer som ska publiceras på försvarsmaktens hemsida och intranätet emilia ska vara i filformat .PDF.  En fil för komplett publikation.</w:t>
      </w:r>
    </w:p>
    <w:p w14:paraId="532301C5" w14:textId="77777777" w:rsidR="004D00D6" w:rsidRPr="00036122" w:rsidRDefault="004D00D6" w:rsidP="004D00D6">
      <w:pPr>
        <w:pStyle w:val="Liststycke"/>
        <w:numPr>
          <w:ilvl w:val="0"/>
          <w:numId w:val="27"/>
        </w:numPr>
      </w:pPr>
      <w:r>
        <w:t xml:space="preserve">Filer som ska publiceras på försvarsmaktens FM WP-server får vara i </w:t>
      </w:r>
      <w:r w:rsidRPr="00036122">
        <w:t xml:space="preserve">olika filformat som alla ska kunna öppnas av standardprogram i en FM AP. (Java kan exempelvis inte användas). Standardprogrammen är </w:t>
      </w:r>
      <w:proofErr w:type="spellStart"/>
      <w:r w:rsidRPr="00036122">
        <w:t>Ms</w:t>
      </w:r>
      <w:proofErr w:type="spellEnd"/>
      <w:r w:rsidRPr="00036122">
        <w:t xml:space="preserve"> Office och Adobe </w:t>
      </w:r>
      <w:proofErr w:type="spellStart"/>
      <w:r w:rsidRPr="00036122">
        <w:t>acrobat</w:t>
      </w:r>
      <w:proofErr w:type="spellEnd"/>
      <w:r w:rsidRPr="00036122">
        <w:t xml:space="preserve"> </w:t>
      </w:r>
      <w:proofErr w:type="spellStart"/>
      <w:r w:rsidRPr="00036122">
        <w:t>reader</w:t>
      </w:r>
      <w:proofErr w:type="spellEnd"/>
      <w:r w:rsidRPr="00036122">
        <w:t>.</w:t>
      </w:r>
    </w:p>
    <w:p w14:paraId="0107B751" w14:textId="77777777" w:rsidR="004D00D6" w:rsidRDefault="004D00D6" w:rsidP="004D00D6">
      <w:pPr>
        <w:rPr>
          <w:rFonts w:ascii="Arial" w:hAnsi="Arial" w:cs="Arial"/>
          <w:sz w:val="20"/>
        </w:rPr>
      </w:pPr>
    </w:p>
    <w:p w14:paraId="20103C40" w14:textId="77777777" w:rsidR="004D00D6" w:rsidRPr="003E1577" w:rsidRDefault="004D00D6" w:rsidP="004D00D6">
      <w:pPr>
        <w:pStyle w:val="Rubrik3Numr"/>
      </w:pPr>
      <w:r w:rsidRPr="003E1577">
        <w:t xml:space="preserve">Leverans av filer för beslut i </w:t>
      </w:r>
      <w:proofErr w:type="spellStart"/>
      <w:r w:rsidRPr="003E1577">
        <w:t>vidar</w:t>
      </w:r>
      <w:proofErr w:type="spellEnd"/>
      <w:r w:rsidRPr="003E1577">
        <w:t xml:space="preserve"> </w:t>
      </w:r>
    </w:p>
    <w:p w14:paraId="29E421F8" w14:textId="77777777" w:rsidR="004D00D6" w:rsidRDefault="004D00D6" w:rsidP="004D00D6">
      <w:r>
        <w:t xml:space="preserve">Webbupplösta filer för ett fastställande i </w:t>
      </w:r>
      <w:proofErr w:type="spellStart"/>
      <w:r>
        <w:t>vidar</w:t>
      </w:r>
      <w:proofErr w:type="spellEnd"/>
      <w:r>
        <w:t xml:space="preserve"> ska alltid levereras till den som är ansvarig för </w:t>
      </w:r>
      <w:proofErr w:type="spellStart"/>
      <w:r>
        <w:t>vidarärendet</w:t>
      </w:r>
      <w:proofErr w:type="spellEnd"/>
      <w:r>
        <w:t xml:space="preserve"> i Försvarsmakten.</w:t>
      </w:r>
      <w:r>
        <w:br/>
      </w:r>
    </w:p>
    <w:p w14:paraId="2FF7E759" w14:textId="77777777" w:rsidR="004D00D6" w:rsidRDefault="004D00D6" w:rsidP="004D00D6">
      <w:r>
        <w:t>Filtyp för bokpublikationer ska vara PDF 1/A som får komprimeras. Kravet är en maximal filstorlek på 50 Mb.</w:t>
      </w:r>
    </w:p>
    <w:p w14:paraId="5472FEA9" w14:textId="77777777" w:rsidR="004D00D6" w:rsidRDefault="004D00D6" w:rsidP="004D00D6">
      <w:pPr>
        <w:rPr>
          <w:b/>
          <w:bCs/>
        </w:rPr>
      </w:pPr>
    </w:p>
    <w:p w14:paraId="5AA079DD" w14:textId="77777777" w:rsidR="004D00D6" w:rsidRDefault="004D00D6" w:rsidP="004D00D6">
      <w:pPr>
        <w:pStyle w:val="Rubrik3Numr"/>
      </w:pPr>
      <w:r>
        <w:t xml:space="preserve">Filer för sammanställd dokumentation som ska publiceras på servern FM WP </w:t>
      </w:r>
    </w:p>
    <w:p w14:paraId="596FFAFC" w14:textId="77777777" w:rsidR="004D00D6" w:rsidRDefault="004D00D6" w:rsidP="004D00D6">
      <w:r>
        <w:t>Sammanställd dokumentation och trycksakssamlingar (TRS) ska levereras så det finns en startsida som kan öppnas i webbläsare av den version</w:t>
      </w:r>
      <w:r>
        <w:rPr>
          <w:rStyle w:val="Fotnotsreferens"/>
        </w:rPr>
        <w:footnoteReference w:id="4"/>
      </w:r>
      <w:r>
        <w:t xml:space="preserve"> som Försvarsmaktens använder i sina FM AP. Från startsidan ska det finnas länkar till andra sidor och dokument.</w:t>
      </w:r>
    </w:p>
    <w:p w14:paraId="37FC7E5F" w14:textId="77777777" w:rsidR="004D00D6" w:rsidRDefault="004D00D6" w:rsidP="004D00D6">
      <w:r>
        <w:t xml:space="preserve"> </w:t>
      </w:r>
    </w:p>
    <w:p w14:paraId="6C88E0C5" w14:textId="77777777" w:rsidR="004D00D6" w:rsidRDefault="004D00D6" w:rsidP="004D00D6">
      <w:r>
        <w:t xml:space="preserve">Filerna får inte innehålla sökvägar/interna länkar till filer eller mappar med specialtecken som ”+”, ”&amp;” </w:t>
      </w:r>
      <w:proofErr w:type="spellStart"/>
      <w:r>
        <w:t>etc</w:t>
      </w:r>
      <w:proofErr w:type="spellEnd"/>
      <w:r>
        <w:t xml:space="preserve"> i filnamnet.  Sådana länkar kan inte FM </w:t>
      </w:r>
      <w:proofErr w:type="spellStart"/>
      <w:r>
        <w:t>webläsare</w:t>
      </w:r>
      <w:proofErr w:type="spellEnd"/>
      <w:r>
        <w:t xml:space="preserve"> hantera. Det medför att ”sidan kan inte visas” kommer upp. </w:t>
      </w:r>
    </w:p>
    <w:p w14:paraId="5A23D2BC" w14:textId="77777777" w:rsidR="004D00D6" w:rsidRDefault="004D00D6" w:rsidP="004D00D6">
      <w:r>
        <w:br/>
        <w:t>Filerna får inte innehålla flash-komponenter eller länkar till platser eller komponenter på internet.</w:t>
      </w:r>
    </w:p>
    <w:p w14:paraId="2B58692A" w14:textId="77777777" w:rsidR="004D00D6" w:rsidRDefault="004D00D6" w:rsidP="004D00D6"/>
    <w:p w14:paraId="79C73530" w14:textId="77777777" w:rsidR="004D00D6" w:rsidRDefault="004D00D6" w:rsidP="004D00D6"/>
    <w:p w14:paraId="6A5076D5" w14:textId="77777777" w:rsidR="004D00D6" w:rsidRPr="00FE7EFB" w:rsidRDefault="004D00D6" w:rsidP="004D00D6">
      <w:pPr>
        <w:pStyle w:val="Rubrik2Numr"/>
      </w:pPr>
      <w:r w:rsidRPr="00FE7EFB">
        <w:t>Grafisk Produktions tekniska leveranskrav är:</w:t>
      </w:r>
    </w:p>
    <w:p w14:paraId="2BEBC816" w14:textId="77777777" w:rsidR="004D00D6" w:rsidRDefault="004D00D6" w:rsidP="004D00D6">
      <w:pPr>
        <w:pStyle w:val="Kommentarer"/>
        <w:rPr>
          <w:rStyle w:val="Kommentarsreferens"/>
        </w:rPr>
      </w:pPr>
    </w:p>
    <w:p w14:paraId="0F67AD64" w14:textId="77777777" w:rsidR="004D00D6" w:rsidRPr="00FE7EFB" w:rsidRDefault="004D00D6" w:rsidP="004D00D6">
      <w:pPr>
        <w:pStyle w:val="Rubrik3Numr"/>
      </w:pPr>
      <w:r w:rsidRPr="00FE7EFB">
        <w:t xml:space="preserve">Högupplöst PDF </w:t>
      </w:r>
    </w:p>
    <w:p w14:paraId="17738E0D" w14:textId="77777777" w:rsidR="004D00D6" w:rsidRPr="00FE7EFB" w:rsidRDefault="004D00D6" w:rsidP="004D00D6">
      <w:pPr>
        <w:pStyle w:val="Liststycke"/>
        <w:numPr>
          <w:ilvl w:val="0"/>
          <w:numId w:val="27"/>
        </w:numPr>
      </w:pPr>
      <w:proofErr w:type="spellStart"/>
      <w:r w:rsidRPr="00FE7EFB">
        <w:t>PDF:en</w:t>
      </w:r>
      <w:proofErr w:type="spellEnd"/>
      <w:r w:rsidRPr="00FE7EFB">
        <w:t xml:space="preserve"> är gjord i 100% i rätt slutformat (A5, A4, G5 osv) </w:t>
      </w:r>
    </w:p>
    <w:p w14:paraId="471D4F74" w14:textId="77777777" w:rsidR="004D00D6" w:rsidRPr="00FE7EFB" w:rsidRDefault="004D00D6" w:rsidP="004D00D6">
      <w:pPr>
        <w:pStyle w:val="Liststycke"/>
        <w:numPr>
          <w:ilvl w:val="0"/>
          <w:numId w:val="27"/>
        </w:numPr>
      </w:pPr>
      <w:r w:rsidRPr="00FE7EFB">
        <w:t xml:space="preserve">Upplösningen är 300 dpi eller högre </w:t>
      </w:r>
    </w:p>
    <w:p w14:paraId="4A7E00F6" w14:textId="77777777" w:rsidR="004D00D6" w:rsidRPr="00FE7EFB" w:rsidRDefault="004D00D6" w:rsidP="004D00D6">
      <w:pPr>
        <w:pStyle w:val="Liststycke"/>
        <w:numPr>
          <w:ilvl w:val="0"/>
          <w:numId w:val="27"/>
        </w:numPr>
      </w:pPr>
      <w:r w:rsidRPr="00FE7EFB">
        <w:t xml:space="preserve">Utfallande bilder har ett utfall på minst 3 mm </w:t>
      </w:r>
    </w:p>
    <w:p w14:paraId="5EF7C5D1" w14:textId="77777777" w:rsidR="004D00D6" w:rsidRPr="00FE7EFB" w:rsidRDefault="004D00D6" w:rsidP="004D00D6">
      <w:pPr>
        <w:pStyle w:val="Liststycke"/>
        <w:numPr>
          <w:ilvl w:val="0"/>
          <w:numId w:val="27"/>
        </w:numPr>
      </w:pPr>
      <w:proofErr w:type="spellStart"/>
      <w:r w:rsidRPr="00FE7EFB">
        <w:t>Pdf:en</w:t>
      </w:r>
      <w:proofErr w:type="spellEnd"/>
      <w:r w:rsidRPr="00FE7EFB">
        <w:t xml:space="preserve"> innehåller </w:t>
      </w:r>
      <w:proofErr w:type="spellStart"/>
      <w:r w:rsidRPr="00FE7EFB">
        <w:t>skärmärken</w:t>
      </w:r>
      <w:proofErr w:type="spellEnd"/>
      <w:r w:rsidRPr="00FE7EFB">
        <w:t xml:space="preserve"> </w:t>
      </w:r>
    </w:p>
    <w:p w14:paraId="626CC4B5" w14:textId="77777777" w:rsidR="004D00D6" w:rsidRPr="00FE7EFB" w:rsidRDefault="004D00D6" w:rsidP="004D00D6">
      <w:pPr>
        <w:pStyle w:val="Liststycke"/>
        <w:numPr>
          <w:ilvl w:val="0"/>
          <w:numId w:val="27"/>
        </w:numPr>
      </w:pPr>
      <w:proofErr w:type="spellStart"/>
      <w:r w:rsidRPr="00FE7EFB">
        <w:t>Pdf:en</w:t>
      </w:r>
      <w:proofErr w:type="spellEnd"/>
      <w:r w:rsidRPr="00FE7EFB">
        <w:t xml:space="preserve"> är gjord så att varje sida ligger var för sig och i rätt ordning och inte som färdiga uppslag </w:t>
      </w:r>
      <w:r>
        <w:br/>
      </w:r>
    </w:p>
    <w:p w14:paraId="01C32F2C" w14:textId="77777777" w:rsidR="004D00D6" w:rsidRPr="00FE7EFB" w:rsidRDefault="004D00D6" w:rsidP="004D00D6">
      <w:pPr>
        <w:pStyle w:val="Rubrik3Numr"/>
      </w:pPr>
      <w:r w:rsidRPr="00FE7EFB">
        <w:t xml:space="preserve">Lågupplöst PDF </w:t>
      </w:r>
    </w:p>
    <w:p w14:paraId="37F54F2D" w14:textId="77777777" w:rsidR="004D00D6" w:rsidRPr="00FE7EFB" w:rsidRDefault="004D00D6" w:rsidP="004D00D6">
      <w:pPr>
        <w:pStyle w:val="Liststycke"/>
        <w:numPr>
          <w:ilvl w:val="0"/>
          <w:numId w:val="27"/>
        </w:numPr>
      </w:pPr>
      <w:proofErr w:type="spellStart"/>
      <w:r w:rsidRPr="00FE7EFB">
        <w:t>PDF:en</w:t>
      </w:r>
      <w:proofErr w:type="spellEnd"/>
      <w:r w:rsidRPr="00FE7EFB">
        <w:t xml:space="preserve"> är gjord i 100% i rätt slutformat (A5, A4, G5 osv) </w:t>
      </w:r>
    </w:p>
    <w:p w14:paraId="58EB40EC" w14:textId="77777777" w:rsidR="004D00D6" w:rsidRPr="00FE7EFB" w:rsidRDefault="004D00D6" w:rsidP="004D00D6">
      <w:pPr>
        <w:pStyle w:val="Liststycke"/>
        <w:numPr>
          <w:ilvl w:val="0"/>
          <w:numId w:val="27"/>
        </w:numPr>
      </w:pPr>
      <w:r w:rsidRPr="00FE7EFB">
        <w:t xml:space="preserve">Upplösningen är anpassad för skärmvisning (72 dpi) </w:t>
      </w:r>
    </w:p>
    <w:p w14:paraId="54268AD4" w14:textId="77777777" w:rsidR="004D00D6" w:rsidRPr="00FE7EFB" w:rsidRDefault="004D00D6" w:rsidP="004D00D6">
      <w:pPr>
        <w:pStyle w:val="Liststycke"/>
        <w:numPr>
          <w:ilvl w:val="0"/>
          <w:numId w:val="27"/>
        </w:numPr>
      </w:pPr>
      <w:r w:rsidRPr="00FE7EFB">
        <w:t xml:space="preserve">Inget utfall eller </w:t>
      </w:r>
      <w:proofErr w:type="spellStart"/>
      <w:r w:rsidRPr="00FE7EFB">
        <w:t>skärmärken</w:t>
      </w:r>
      <w:proofErr w:type="spellEnd"/>
      <w:r w:rsidRPr="00FE7EFB">
        <w:t xml:space="preserve"> är inkluderade </w:t>
      </w:r>
    </w:p>
    <w:p w14:paraId="65A8D2D6" w14:textId="77777777" w:rsidR="004D00D6" w:rsidRDefault="004D00D6" w:rsidP="004D00D6">
      <w:pPr>
        <w:pStyle w:val="Liststycke"/>
        <w:numPr>
          <w:ilvl w:val="0"/>
          <w:numId w:val="27"/>
        </w:numPr>
      </w:pPr>
      <w:proofErr w:type="spellStart"/>
      <w:r w:rsidRPr="00FE7EFB">
        <w:t>Pdf:en</w:t>
      </w:r>
      <w:proofErr w:type="spellEnd"/>
      <w:r w:rsidRPr="00FE7EFB">
        <w:t xml:space="preserve"> är gjord så att varje sida ligger var för sig (även fram- och baksidan)</w:t>
      </w:r>
    </w:p>
    <w:p w14:paraId="18AD4432" w14:textId="77777777" w:rsidR="004D00D6" w:rsidRDefault="004D00D6" w:rsidP="004D00D6"/>
    <w:p w14:paraId="4A1DED95" w14:textId="77777777" w:rsidR="004D00D6" w:rsidRDefault="004D00D6" w:rsidP="004D00D6">
      <w:pPr>
        <w:pStyle w:val="Rubrik2Numr"/>
      </w:pPr>
      <w:r>
        <w:t>Arbetsformat, programvaror</w:t>
      </w:r>
    </w:p>
    <w:p w14:paraId="7930488A" w14:textId="77777777" w:rsidR="004D00D6" w:rsidRDefault="004D00D6" w:rsidP="004D00D6">
      <w:r>
        <w:t>Försvarsmakten ställer inga formella krav på arbetsformat eller programvaror.</w:t>
      </w:r>
      <w:r>
        <w:br/>
        <w:t>Det innebär att producenten och beställaren av en publikation kan överenskomma om lämplig produktionsmiljö. Ett krav är dock att export och leverans kan ske för tryck och filleveranser enligt ovan.</w:t>
      </w:r>
    </w:p>
    <w:p w14:paraId="4C5BC70D" w14:textId="77777777" w:rsidR="004D00D6" w:rsidRDefault="004D00D6" w:rsidP="004D00D6"/>
    <w:p w14:paraId="77F00D5E" w14:textId="77777777" w:rsidR="004D00D6" w:rsidRDefault="004D00D6" w:rsidP="004D00D6">
      <w:pPr>
        <w:rPr>
          <w:rFonts w:ascii="Arial" w:eastAsiaTheme="majorEastAsia" w:hAnsi="Arial" w:cstheme="majorBidi"/>
          <w:b/>
          <w:sz w:val="28"/>
        </w:rPr>
      </w:pPr>
    </w:p>
    <w:p w14:paraId="4F3DD292" w14:textId="77777777" w:rsidR="004D00D6" w:rsidRPr="00CC79BB" w:rsidRDefault="004D00D6" w:rsidP="004D00D6">
      <w:pPr>
        <w:pStyle w:val="Rubrik1Numr"/>
      </w:pPr>
      <w:r>
        <w:t>Frågor och stöd</w:t>
      </w:r>
    </w:p>
    <w:p w14:paraId="11C41BF6" w14:textId="77777777" w:rsidR="004D00D6" w:rsidRDefault="004D00D6" w:rsidP="004D00D6">
      <w:r>
        <w:t xml:space="preserve">Frågor och stöd kring dessa leveranskrav besvaras i första hand av den som är mottagare av filer eller fysiska publikationer/trycksaker, i andra hand av Försvarsmaktens publikationssamordning vid HKV PROD STAB. Den senare nås på </w:t>
      </w:r>
      <w:hyperlink r:id="rId21" w:history="1">
        <w:r w:rsidRPr="00121AC3">
          <w:rPr>
            <w:rStyle w:val="Hyperlnk"/>
          </w:rPr>
          <w:t>publikationer@mil.se</w:t>
        </w:r>
      </w:hyperlink>
      <w:r>
        <w:t xml:space="preserve">  </w:t>
      </w:r>
    </w:p>
    <w:p w14:paraId="2B715594" w14:textId="77777777" w:rsidR="004D00D6" w:rsidRDefault="004D00D6" w:rsidP="004D00D6"/>
    <w:p w14:paraId="35ECE4DC" w14:textId="77777777" w:rsidR="004D00D6" w:rsidRDefault="004D00D6" w:rsidP="004D00D6"/>
    <w:p w14:paraId="5C149A72" w14:textId="77777777" w:rsidR="004D00D6" w:rsidRDefault="004D00D6" w:rsidP="004D00D6"/>
    <w:p w14:paraId="1D75EF0B" w14:textId="77777777" w:rsidR="004D00D6" w:rsidRDefault="004D00D6" w:rsidP="004D00D6"/>
    <w:p w14:paraId="5060347D" w14:textId="77777777" w:rsidR="004D00D6" w:rsidRDefault="004D00D6" w:rsidP="004D00D6">
      <w:r>
        <w:t>I beredning av leveranskraven har översergeant Mathias Sjöberg FS, löjtnant Hanna Hult LEDS STAB, kommendörkapten Michael Larm LEDS PERS, Ola Fors HRC GP, Teknisk direktör Kristin Strömberg PROD RPE.</w:t>
      </w:r>
      <w:r w:rsidRPr="00222E7A">
        <w:t xml:space="preserve"> </w:t>
      </w:r>
      <w:r>
        <w:t>Synpunkter har inhämtats från FMV och i tillämpliga delar inarbetats i dokumentet.</w:t>
      </w:r>
    </w:p>
    <w:p w14:paraId="15CA81CB" w14:textId="77777777" w:rsidR="004D00D6" w:rsidRDefault="004D00D6" w:rsidP="004D00D6"/>
    <w:p w14:paraId="14E20F2F" w14:textId="77777777" w:rsidR="004D00D6" w:rsidRDefault="004D00D6" w:rsidP="007478E1">
      <w:pPr>
        <w:pStyle w:val="Brdtext"/>
        <w:spacing w:after="120"/>
        <w:rPr>
          <w:rStyle w:val="BrdtextChar"/>
        </w:rPr>
      </w:pPr>
      <w:r>
        <w:rPr>
          <w:rStyle w:val="BrdtextChar"/>
        </w:rPr>
        <w:t xml:space="preserve">Detta </w:t>
      </w:r>
      <w:sdt>
        <w:sdtPr>
          <w:rPr>
            <w:rStyle w:val="BrdtextChar"/>
          </w:rPr>
          <w:alias w:val="Handlingstyp"/>
          <w:tag w:val="Handlingstyp"/>
          <w:id w:val="-1860971469"/>
          <w:showingPlcHdr/>
          <w:text/>
        </w:sdtPr>
        <w:sdtEndPr>
          <w:rPr>
            <w:rStyle w:val="Stark"/>
            <w:b/>
            <w:bCs/>
          </w:rPr>
        </w:sdtEndPr>
        <w:sdtContent>
          <w:r>
            <w:rPr>
              <w:rStyle w:val="Platshllartext"/>
            </w:rPr>
            <w:t>[handlingstyp]</w:t>
          </w:r>
        </w:sdtContent>
      </w:sdt>
      <w:r w:rsidRPr="00CB23BC">
        <w:rPr>
          <w:rStyle w:val="Stark"/>
        </w:rPr>
        <w:t xml:space="preserve"> </w:t>
      </w:r>
      <w:r w:rsidRPr="007F0BE6">
        <w:rPr>
          <w:rStyle w:val="BrdtextChar"/>
        </w:rPr>
        <w:t>har beslutats/fattats av</w:t>
      </w:r>
      <w:r w:rsidRPr="00CB23BC">
        <w:rPr>
          <w:rStyle w:val="BrdtextChar"/>
        </w:rPr>
        <w:t xml:space="preserve"> </w:t>
      </w:r>
      <w:sdt>
        <w:sdtPr>
          <w:rPr>
            <w:rStyle w:val="BrdtextChar"/>
          </w:rPr>
          <w:alias w:val="Beslutsfattare titel"/>
          <w:tag w:val="BeslutsfattareTitel"/>
          <w:id w:val="978185333"/>
          <w:showingPlcHdr/>
          <w:text/>
        </w:sdtPr>
        <w:sdtEndPr>
          <w:rPr>
            <w:rStyle w:val="Stark"/>
            <w:b/>
            <w:bCs/>
          </w:rPr>
        </w:sdtEndPr>
        <w:sdtContent>
          <w:r>
            <w:rPr>
              <w:rStyle w:val="Platshllartext"/>
            </w:rPr>
            <w:t>[t</w:t>
          </w:r>
          <w:r w:rsidRPr="00CB23BC">
            <w:rPr>
              <w:rStyle w:val="Platshllartext"/>
            </w:rPr>
            <w:t>jänstegrad/tjänstetitel</w:t>
          </w:r>
          <w:r>
            <w:rPr>
              <w:rStyle w:val="Platshllartext"/>
            </w:rPr>
            <w:t>]</w:t>
          </w:r>
        </w:sdtContent>
      </w:sdt>
      <w:r w:rsidRPr="00CB23BC">
        <w:rPr>
          <w:rStyle w:val="Stark"/>
        </w:rPr>
        <w:t xml:space="preserve"> </w:t>
      </w:r>
      <w:sdt>
        <w:sdtPr>
          <w:rPr>
            <w:rStyle w:val="BrdtextChar"/>
          </w:rPr>
          <w:alias w:val="Beslutsfattare namn"/>
          <w:tag w:val="BeslutsfattareNamn"/>
          <w:id w:val="-1568181814"/>
          <w:showingPlcHdr/>
          <w:text/>
        </w:sdtPr>
        <w:sdtEndPr>
          <w:rPr>
            <w:rStyle w:val="Stark"/>
            <w:b/>
            <w:bCs/>
          </w:rPr>
        </w:sdtEndPr>
        <w:sdtContent>
          <w:r>
            <w:rPr>
              <w:rStyle w:val="Platshllartext"/>
            </w:rPr>
            <w:t>[namn]</w:t>
          </w:r>
        </w:sdtContent>
      </w:sdt>
      <w:r w:rsidRPr="00CB23BC">
        <w:rPr>
          <w:rStyle w:val="Stark"/>
        </w:rPr>
        <w:t>.</w:t>
      </w:r>
      <w:r>
        <w:rPr>
          <w:rStyle w:val="Stark"/>
        </w:rPr>
        <w:t xml:space="preserve"> </w:t>
      </w:r>
      <w:r w:rsidRPr="007F0BE6">
        <w:rPr>
          <w:rStyle w:val="BrdtextChar"/>
        </w:rPr>
        <w:t>I den slutliga handläggningen har som föredragande deltagit</w:t>
      </w:r>
      <w:r>
        <w:rPr>
          <w:rStyle w:val="BrdtextChar"/>
        </w:rPr>
        <w:t xml:space="preserve"> </w:t>
      </w:r>
      <w:sdt>
        <w:sdtPr>
          <w:rPr>
            <w:rStyle w:val="BrdtextChar"/>
          </w:rPr>
          <w:alias w:val="Föredragande titel"/>
          <w:tag w:val="Foredragande Titel"/>
          <w:id w:val="307906386"/>
          <w:showingPlcHdr/>
          <w:text/>
        </w:sdtPr>
        <w:sdtEndPr>
          <w:rPr>
            <w:rStyle w:val="Stark"/>
            <w:b/>
            <w:bCs/>
          </w:rPr>
        </w:sdtEndPr>
        <w:sdtContent>
          <w:r>
            <w:rPr>
              <w:rStyle w:val="Platshllartext"/>
            </w:rPr>
            <w:t>[t</w:t>
          </w:r>
          <w:r w:rsidRPr="00CB23BC">
            <w:rPr>
              <w:rStyle w:val="Platshllartext"/>
            </w:rPr>
            <w:t>jänstegrad/tjänstetitel</w:t>
          </w:r>
          <w:r>
            <w:rPr>
              <w:rStyle w:val="Platshllartext"/>
            </w:rPr>
            <w:t>]</w:t>
          </w:r>
        </w:sdtContent>
      </w:sdt>
      <w:r w:rsidRPr="00CB23BC">
        <w:rPr>
          <w:rStyle w:val="Stark"/>
        </w:rPr>
        <w:t xml:space="preserve"> </w:t>
      </w:r>
      <w:sdt>
        <w:sdtPr>
          <w:rPr>
            <w:rStyle w:val="BrdtextChar"/>
          </w:rPr>
          <w:alias w:val="Föredragande namn"/>
          <w:tag w:val="ForedragandeNamn"/>
          <w:id w:val="1689714559"/>
          <w:showingPlcHdr/>
          <w:text/>
        </w:sdtPr>
        <w:sdtEndPr>
          <w:rPr>
            <w:rStyle w:val="Stark"/>
            <w:b/>
            <w:bCs/>
          </w:rPr>
        </w:sdtEndPr>
        <w:sdtContent>
          <w:r>
            <w:rPr>
              <w:rStyle w:val="Platshllartext"/>
            </w:rPr>
            <w:t>[namn]</w:t>
          </w:r>
        </w:sdtContent>
      </w:sdt>
      <w:r w:rsidRPr="00CB23BC">
        <w:rPr>
          <w:rStyle w:val="Stark"/>
        </w:rPr>
        <w:t>.</w:t>
      </w:r>
    </w:p>
    <w:p w14:paraId="3F6D27A9" w14:textId="77777777" w:rsidR="004D00D6" w:rsidRPr="00B00C21" w:rsidRDefault="004D00D6" w:rsidP="00B00C21">
      <w:pPr>
        <w:pStyle w:val="Brdtext"/>
      </w:pPr>
    </w:p>
    <w:p w14:paraId="599750F7" w14:textId="77777777" w:rsidR="004D00D6" w:rsidRPr="00EA29D8" w:rsidRDefault="004D00D6" w:rsidP="00B00C21">
      <w:pPr>
        <w:pStyle w:val="Brdtext"/>
      </w:pPr>
    </w:p>
    <w:p w14:paraId="1D09F404" w14:textId="77777777" w:rsidR="004D00D6" w:rsidRPr="00BC4FCD" w:rsidRDefault="00CB3049" w:rsidP="00A66B71">
      <w:pPr>
        <w:pStyle w:val="Brdtext"/>
        <w:rPr>
          <w:rStyle w:val="Stark"/>
        </w:rPr>
      </w:pPr>
      <w:sdt>
        <w:sdtPr>
          <w:rPr>
            <w:rStyle w:val="Stark"/>
          </w:rPr>
          <w:alias w:val="Fastställd av"/>
          <w:tag w:val="FM_CCT_XMLPART_MAP: vidar/faststalldAv"/>
          <w:id w:val="397401009"/>
          <w:placeholder>
            <w:docPart w:val="544354C850334211AE2E25F50D8D8D38"/>
          </w:placeholder>
          <w:dataBinding w:prefixMappings="xmlns:ns0='http://FmMall2010/vidar' " w:xpath="/ns0:vidar[1]/ns0:faststalldAv[1]" w:storeItemID="{F1AC0C8F-8DDD-4399-A6E6-C49507E67A0B}"/>
          <w:text/>
        </w:sdtPr>
        <w:sdtEndPr>
          <w:rPr>
            <w:rStyle w:val="Stark"/>
          </w:rPr>
        </w:sdtEndPr>
        <w:sdtContent>
          <w:r w:rsidR="001466A0">
            <w:rPr>
              <w:rStyle w:val="Stark"/>
            </w:rPr>
            <w:t>Björkgren, Marcus</w:t>
          </w:r>
        </w:sdtContent>
      </w:sdt>
    </w:p>
    <w:sdt>
      <w:sdtPr>
        <w:rPr>
          <w:rStyle w:val="BrdtextChar"/>
        </w:rPr>
        <w:alias w:val="Befattning"/>
        <w:tag w:val="Befattning"/>
        <w:id w:val="-1328205320"/>
        <w:text/>
      </w:sdtPr>
      <w:sdtEndPr>
        <w:rPr>
          <w:rStyle w:val="Stark"/>
          <w:b/>
          <w:bCs/>
        </w:rPr>
      </w:sdtEndPr>
      <w:sdtContent>
        <w:p w14:paraId="21E30097" w14:textId="77777777" w:rsidR="004D00D6" w:rsidRDefault="004D00D6" w:rsidP="00BB5560">
          <w:pPr>
            <w:pStyle w:val="Brdtext"/>
            <w:rPr>
              <w:rStyle w:val="Stark"/>
            </w:rPr>
          </w:pPr>
          <w:r>
            <w:rPr>
              <w:rStyle w:val="BrdtextChar"/>
            </w:rPr>
            <w:t>SC PROD</w:t>
          </w:r>
        </w:p>
      </w:sdtContent>
    </w:sdt>
    <w:p w14:paraId="1C9A711B" w14:textId="77777777" w:rsidR="004D00D6" w:rsidRDefault="00CB3049" w:rsidP="00A66B71">
      <w:pPr>
        <w:pStyle w:val="Brdtext"/>
        <w:rPr>
          <w:rStyle w:val="BrdtextChar"/>
          <w:i/>
          <w:sz w:val="20"/>
        </w:rPr>
      </w:pPr>
      <w:sdt>
        <w:sdtPr>
          <w:rPr>
            <w:rStyle w:val="BrdtextChar"/>
            <w:i/>
            <w:sz w:val="20"/>
          </w:rPr>
          <w:alias w:val="Ursprungsstämpel"/>
          <w:tag w:val="FM_CCT_XMLPART_MAP: vidar/ursprungsstampel"/>
          <w:id w:val="-1678187283"/>
          <w:placeholder>
            <w:docPart w:val="289100D5517445ED99D68CD95DB39BF5"/>
          </w:placeholder>
          <w:dataBinding w:prefixMappings="xmlns:ns0='http://FmMall2010/vidar' " w:xpath="/ns0:vidar[1]/ns0:ursprungsstampel[1]" w:storeItemID="{F1AC0C8F-8DDD-4399-A6E6-C49507E67A0B}"/>
          <w:text/>
        </w:sdtPr>
        <w:sdtEndPr>
          <w:rPr>
            <w:rStyle w:val="BrdtextChar"/>
          </w:rPr>
        </w:sdtEndPr>
        <w:sdtContent>
          <w:r w:rsidR="001466A0">
            <w:rPr>
              <w:rStyle w:val="BrdtextChar"/>
              <w:i/>
              <w:sz w:val="20"/>
            </w:rPr>
            <w:t>Handlingen är fastställd i Försvarsmaktens elektroniska dokument- och ärendehanteringssystem.</w:t>
          </w:r>
        </w:sdtContent>
      </w:sdt>
    </w:p>
    <w:p w14:paraId="6BF1E0E3" w14:textId="77777777" w:rsidR="004D00D6" w:rsidRDefault="004D00D6" w:rsidP="00A66B71">
      <w:pPr>
        <w:pStyle w:val="Brdtext"/>
        <w:rPr>
          <w:rStyle w:val="BrdtextChar"/>
          <w:i/>
          <w:sz w:val="20"/>
        </w:rPr>
      </w:pPr>
    </w:p>
    <w:p w14:paraId="394D5AA1" w14:textId="77777777" w:rsidR="004D00D6" w:rsidRDefault="004D00D6" w:rsidP="004255F9"/>
    <w:p w14:paraId="679A9732" w14:textId="77777777" w:rsidR="004D00D6" w:rsidRDefault="004D00D6" w:rsidP="004255F9"/>
    <w:p w14:paraId="30A748A9" w14:textId="77777777" w:rsidR="004D00D6" w:rsidRDefault="004D00D6" w:rsidP="004255F9"/>
    <w:p w14:paraId="1C9B39AA" w14:textId="77777777" w:rsidR="004D00D6" w:rsidRDefault="004D00D6" w:rsidP="004255F9"/>
    <w:p w14:paraId="09FFE010" w14:textId="77777777" w:rsidR="004D00D6" w:rsidRPr="004D00D6" w:rsidRDefault="004D00D6" w:rsidP="004255F9">
      <w:pPr>
        <w:rPr>
          <w:b/>
        </w:rPr>
      </w:pPr>
      <w:r w:rsidRPr="004D00D6">
        <w:rPr>
          <w:b/>
        </w:rPr>
        <w:t>Sändlista</w:t>
      </w:r>
    </w:p>
    <w:p w14:paraId="38438D38" w14:textId="77777777" w:rsidR="004D00D6" w:rsidRDefault="004D00D6" w:rsidP="004255F9"/>
    <w:p w14:paraId="128D7B28" w14:textId="77777777" w:rsidR="004D00D6" w:rsidRDefault="004D00D6" w:rsidP="004D00D6">
      <w:pPr>
        <w:pStyle w:val="Brdtext"/>
      </w:pPr>
      <w:r>
        <w:t>FMV</w:t>
      </w:r>
    </w:p>
    <w:p w14:paraId="58BA70E4" w14:textId="77777777" w:rsidR="004D00D6" w:rsidRPr="00F70A06" w:rsidRDefault="004D00D6" w:rsidP="004D00D6">
      <w:pPr>
        <w:pStyle w:val="Brdtext"/>
      </w:pPr>
      <w:r w:rsidRPr="00F70A06">
        <w:t>AST</w:t>
      </w:r>
      <w:r w:rsidRPr="00F70A06">
        <w:br/>
        <w:t>MS</w:t>
      </w:r>
      <w:r w:rsidRPr="00F70A06">
        <w:br/>
        <w:t>FS</w:t>
      </w:r>
      <w:r w:rsidRPr="00F70A06">
        <w:br/>
        <w:t>HKV PROD RPE</w:t>
      </w:r>
      <w:r w:rsidRPr="00F70A06">
        <w:br/>
        <w:t>HKV PROD LOG</w:t>
      </w:r>
      <w:r>
        <w:br/>
        <w:t>HKV LEDS PERS (Avsett för FM UTBC)</w:t>
      </w:r>
      <w:r w:rsidRPr="00F70A06">
        <w:br/>
        <w:t>FM CIO</w:t>
      </w:r>
      <w:r>
        <w:br/>
        <w:t>LEDS STAB</w:t>
      </w:r>
    </w:p>
    <w:p w14:paraId="0389BFFC" w14:textId="77777777" w:rsidR="008533A3" w:rsidRPr="004255F9" w:rsidRDefault="008533A3" w:rsidP="004255F9"/>
    <w:sectPr w:rsidR="008533A3" w:rsidRPr="004255F9" w:rsidSect="00F45B02">
      <w:headerReference w:type="default" r:id="rId22"/>
      <w:headerReference w:type="first" r:id="rId23"/>
      <w:footerReference w:type="first" r:id="rId24"/>
      <w:pgSz w:w="11907" w:h="16840" w:code="9"/>
      <w:pgMar w:top="2835" w:right="2846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63B8" w14:textId="77777777" w:rsidR="00CB3049" w:rsidRPr="004255F9" w:rsidRDefault="00CB3049" w:rsidP="004255F9">
      <w:pPr>
        <w:pStyle w:val="Sidfot"/>
      </w:pPr>
    </w:p>
  </w:endnote>
  <w:endnote w:type="continuationSeparator" w:id="0">
    <w:p w14:paraId="1C1FCF54" w14:textId="77777777" w:rsidR="00CB3049" w:rsidRPr="004255F9" w:rsidRDefault="00CB3049" w:rsidP="004255F9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699515624"/>
      <w:lock w:val="contentLocked"/>
      <w:placeholder>
        <w:docPart w:val="DefaultPlaceholder_-1854013440"/>
      </w:placeholder>
      <w:group/>
    </w:sdtPr>
    <w:sdtEndPr/>
    <w:sdtContent>
      <w:tbl>
        <w:tblPr>
          <w:tblW w:w="1034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2251"/>
          <w:gridCol w:w="2251"/>
          <w:gridCol w:w="1616"/>
          <w:gridCol w:w="1616"/>
          <w:gridCol w:w="2614"/>
        </w:tblGrid>
        <w:tr w:rsidR="004D00D6" w14:paraId="03E6DD5A" w14:textId="77777777" w:rsidTr="003975BE">
          <w:tc>
            <w:tcPr>
              <w:tcW w:w="10348" w:type="dxa"/>
              <w:gridSpan w:val="5"/>
            </w:tcPr>
            <w:p w14:paraId="67D8D16B" w14:textId="77777777" w:rsidR="004D00D6" w:rsidRDefault="004D00D6" w:rsidP="003975BE">
              <w:pPr>
                <w:pStyle w:val="Ledtext"/>
              </w:pPr>
            </w:p>
          </w:tc>
        </w:tr>
        <w:tr w:rsidR="004D00D6" w14:paraId="3A4048E0" w14:textId="77777777" w:rsidTr="003975BE">
          <w:tc>
            <w:tcPr>
              <w:tcW w:w="10348" w:type="dxa"/>
              <w:gridSpan w:val="5"/>
            </w:tcPr>
            <w:p w14:paraId="4AC67340" w14:textId="77777777" w:rsidR="004D00D6" w:rsidRDefault="00CB3049" w:rsidP="003975BE">
              <w:pPr>
                <w:pStyle w:val="Ledtext"/>
              </w:pPr>
              <w:sdt>
                <w:sdtPr>
                  <w:tag w:val="FM_CCT_XMLPART_MAP: person/sign"/>
                  <w:id w:val="59452484"/>
                  <w:placeholder>
                    <w:docPart w:val="996891839AEB4FBF82137BF72B97A1BB"/>
                  </w:placeholder>
                  <w:dataBinding w:prefixMappings="xmlns:ns0='http://FmMall2010/person' " w:xpath="/ns0:person[1]/ns0:sign[1]" w:storeItemID="{6C587238-4BEE-4C57-9865-05CD6F0FCED6}"/>
                  <w:text/>
                </w:sdtPr>
                <w:sdtEndPr/>
                <w:sdtContent>
                  <w:r w:rsidR="004D00D6">
                    <w:t>(SNI)</w:t>
                  </w:r>
                </w:sdtContent>
              </w:sdt>
              <w:r w:rsidR="004D00D6">
                <w:t xml:space="preserve"> </w:t>
              </w:r>
            </w:p>
          </w:tc>
        </w:tr>
        <w:tr w:rsidR="004D00D6" w14:paraId="33C65517" w14:textId="77777777" w:rsidTr="003975BE"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postadress"/>
                <w:id w:val="-1913230151"/>
                <w:lock w:val="contentLocked"/>
                <w:placeholder>
                  <w:docPart w:val="C6ACA18B6152469CA7E5EFA566EF7739"/>
                </w:placeholder>
                <w:dataBinding w:prefixMappings="xmlns:ns0='http://FmMall2010/ledtexter' " w:xpath="/ns0:ledtexter[1]/ns0:postadress[1]" w:storeItemID="{51604E85-AA49-4ABE-8FCF-95FAF610B11B}"/>
                <w:text/>
              </w:sdtPr>
              <w:sdtEndPr/>
              <w:sdtContent>
                <w:p w14:paraId="4F387F0F" w14:textId="77777777" w:rsidR="004D00D6" w:rsidRDefault="004D00D6" w:rsidP="003975BE">
                  <w:pPr>
                    <w:pStyle w:val="Ledtext"/>
                  </w:pPr>
                  <w:r>
                    <w:t>Postadress</w:t>
                  </w:r>
                </w:p>
              </w:sdtContent>
            </w:sdt>
          </w:tc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besoksadress"/>
                <w:id w:val="1150099532"/>
                <w:lock w:val="contentLocked"/>
                <w:placeholder>
                  <w:docPart w:val="A5AF2C496FD8482395D1387C8883519B"/>
                </w:placeholder>
                <w:dataBinding w:prefixMappings="xmlns:ns0='http://FmMall2010/ledtexter' " w:xpath="/ns0:ledtexter[1]/ns0:besoksadress[1]" w:storeItemID="{51604E85-AA49-4ABE-8FCF-95FAF610B11B}"/>
                <w:text/>
              </w:sdtPr>
              <w:sdtEndPr/>
              <w:sdtContent>
                <w:p w14:paraId="456F3971" w14:textId="77777777" w:rsidR="004D00D6" w:rsidRDefault="004D00D6" w:rsidP="003975BE">
                  <w:pPr>
                    <w:pStyle w:val="Ledtext"/>
                  </w:pPr>
                  <w:r>
                    <w:t>Besöksadress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on"/>
                <w:id w:val="1065066162"/>
                <w:lock w:val="contentLocked"/>
                <w:placeholder>
                  <w:docPart w:val="B1F10252186E4D4E9B07FFB4AFC429AC"/>
                </w:placeholder>
                <w:dataBinding w:prefixMappings="xmlns:ns0='http://FmMall2010/ledtexter' " w:xpath="/ns0:ledtexter[1]/ns0:telefon[1]" w:storeItemID="{51604E85-AA49-4ABE-8FCF-95FAF610B11B}"/>
                <w:text/>
              </w:sdtPr>
              <w:sdtEndPr/>
              <w:sdtContent>
                <w:p w14:paraId="56FB7978" w14:textId="77777777" w:rsidR="004D00D6" w:rsidRDefault="004D00D6" w:rsidP="003975BE">
                  <w:pPr>
                    <w:pStyle w:val="Ledtext"/>
                  </w:pPr>
                  <w:r>
                    <w:t>Telefon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ax"/>
                <w:id w:val="1638999346"/>
                <w:lock w:val="contentLocked"/>
                <w:placeholder>
                  <w:docPart w:val="A20E6FDD5FDC4EF8A0BE8B7F9B9B7E19"/>
                </w:placeholder>
                <w:dataBinding w:prefixMappings="xmlns:ns0='http://FmMall2010/ledtexter' " w:xpath="/ns0:ledtexter[1]/ns0:telefax[1]" w:storeItemID="{51604E85-AA49-4ABE-8FCF-95FAF610B11B}"/>
                <w:text/>
              </w:sdtPr>
              <w:sdtEndPr/>
              <w:sdtContent>
                <w:p w14:paraId="086FCD22" w14:textId="77777777" w:rsidR="004D00D6" w:rsidRDefault="004D00D6" w:rsidP="003975BE">
                  <w:pPr>
                    <w:pStyle w:val="Ledtext"/>
                  </w:pPr>
                  <w:r>
                    <w:t>Telefax</w:t>
                  </w:r>
                </w:p>
              </w:sdtContent>
            </w:sdt>
          </w:tc>
          <w:tc>
            <w:tcPr>
              <w:tcW w:w="2586" w:type="dxa"/>
              <w:tcBorders>
                <w:top w:val="single" w:sz="4" w:space="0" w:color="auto"/>
              </w:tcBorders>
            </w:tcPr>
            <w:sdt>
              <w:sdtPr>
                <w:tag w:val="FM_CCT_XMLPART_MAP: ledtexter/e-post_och_internet"/>
                <w:id w:val="1223257770"/>
                <w:lock w:val="contentLocked"/>
                <w:placeholder>
                  <w:docPart w:val="28325C2279E54C3BB763EAD13B62D9EF"/>
                </w:placeholder>
                <w:dataBinding w:prefixMappings="xmlns:ns0='http://FmMall2010/ledtexter' " w:xpath="/ns0:ledtexter[1]/ns0:e-post_och_internet[1]" w:storeItemID="{51604E85-AA49-4ABE-8FCF-95FAF610B11B}"/>
                <w:text/>
              </w:sdtPr>
              <w:sdtEndPr/>
              <w:sdtContent>
                <w:p w14:paraId="441D5157" w14:textId="77777777" w:rsidR="004D00D6" w:rsidRDefault="004D00D6" w:rsidP="003975BE">
                  <w:pPr>
                    <w:pStyle w:val="Ledtext"/>
                  </w:pPr>
                  <w:r>
                    <w:t>E-post, Internet</w:t>
                  </w:r>
                </w:p>
              </w:sdtContent>
            </w:sdt>
          </w:tc>
        </w:tr>
        <w:tr w:rsidR="004D00D6" w14:paraId="74D3D5FD" w14:textId="77777777" w:rsidTr="003975BE">
          <w:tc>
            <w:tcPr>
              <w:tcW w:w="2251" w:type="dxa"/>
            </w:tcPr>
            <w:sdt>
              <w:sdtPr>
                <w:tag w:val="FM_CCT_XMLPART_MAP: org/postadress"/>
                <w:id w:val="-1150292354"/>
                <w:placeholder>
                  <w:docPart w:val="A1982ED154934777BE12981E115E2697"/>
                </w:placeholder>
                <w:dataBinding w:prefixMappings="xmlns:ns0='http://FmMall2010/org' " w:xpath="/ns0:org[1]/ns0:postadress[1]" w:storeItemID="{692A50B1-EFD2-4D86-A6B3-87CB4ADD4C09}"/>
                <w:text w:multiLine="1"/>
              </w:sdtPr>
              <w:sdtEndPr/>
              <w:sdtContent>
                <w:p w14:paraId="5ABB2F11" w14:textId="77777777" w:rsidR="004D00D6" w:rsidRDefault="004D00D6" w:rsidP="003975BE">
                  <w:pPr>
                    <w:pStyle w:val="Adress"/>
                  </w:pPr>
                  <w:r>
                    <w:t>Högkvarteret</w:t>
                  </w:r>
                  <w:r>
                    <w:br/>
                    <w:t>107 85 Stockholm</w:t>
                  </w:r>
                </w:p>
              </w:sdtContent>
            </w:sdt>
          </w:tc>
          <w:tc>
            <w:tcPr>
              <w:tcW w:w="2251" w:type="dxa"/>
            </w:tcPr>
            <w:sdt>
              <w:sdtPr>
                <w:tag w:val="FM_CCT_XMLPART_MAP: org/besoksadress"/>
                <w:id w:val="-1241630976"/>
                <w:placeholder>
                  <w:docPart w:val="5E7C87691DBD4AFA9B6E85FEC5884EB2"/>
                </w:placeholder>
                <w:dataBinding w:prefixMappings="xmlns:ns0='http://FmMall2010/org' " w:xpath="/ns0:org[1]/ns0:besoksadress[1]" w:storeItemID="{692A50B1-EFD2-4D86-A6B3-87CB4ADD4C09}"/>
                <w:text w:multiLine="1"/>
              </w:sdtPr>
              <w:sdtEndPr/>
              <w:sdtContent>
                <w:p w14:paraId="5A09859A" w14:textId="77777777" w:rsidR="004D00D6" w:rsidRDefault="004D00D6" w:rsidP="003975BE">
                  <w:pPr>
                    <w:pStyle w:val="Adress"/>
                  </w:pPr>
                  <w:r>
                    <w:t>Lidingövägen 24</w:t>
                  </w:r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on"/>
                <w:id w:val="1377970170"/>
                <w:placeholder>
                  <w:docPart w:val="08441B701BF14632B6B72FB4F39B4C91"/>
                </w:placeholder>
                <w:dataBinding w:prefixMappings="xmlns:ns0='http://FmMall2010/org' " w:xpath="/ns0:org[1]/ns0:telefon[1]" w:storeItemID="{692A50B1-EFD2-4D86-A6B3-87CB4ADD4C09}"/>
                <w:text w:multiLine="1"/>
              </w:sdtPr>
              <w:sdtEndPr/>
              <w:sdtContent>
                <w:p w14:paraId="3A574A66" w14:textId="77777777" w:rsidR="004D00D6" w:rsidRDefault="004D00D6" w:rsidP="003975BE">
                  <w:pPr>
                    <w:pStyle w:val="Adress"/>
                  </w:pPr>
                  <w:r>
                    <w:t>08-788 75 00</w:t>
                  </w:r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ax"/>
                <w:id w:val="-182749938"/>
                <w:placeholder>
                  <w:docPart w:val="1D7A4C63D38340A4A2297C668B8A7FB2"/>
                </w:placeholder>
                <w:dataBinding w:prefixMappings="xmlns:ns0='http://FmMall2010/org' " w:xpath="/ns0:org[1]/ns0:telefax[1]" w:storeItemID="{692A50B1-EFD2-4D86-A6B3-87CB4ADD4C09}"/>
                <w:text w:multiLine="1"/>
              </w:sdtPr>
              <w:sdtEndPr/>
              <w:sdtContent>
                <w:p w14:paraId="41CE02A5" w14:textId="77777777" w:rsidR="004D00D6" w:rsidRDefault="004D00D6" w:rsidP="003975BE">
                  <w:pPr>
                    <w:pStyle w:val="Adress"/>
                  </w:pPr>
                  <w:r>
                    <w:t>08-788 77 78</w:t>
                  </w:r>
                </w:p>
              </w:sdtContent>
            </w:sdt>
          </w:tc>
          <w:tc>
            <w:tcPr>
              <w:tcW w:w="2586" w:type="dxa"/>
            </w:tcPr>
            <w:sdt>
              <w:sdtPr>
                <w:tag w:val="FM_CCT_XMLPART_MAP: org/e-post"/>
                <w:id w:val="-281803998"/>
                <w:placeholder>
                  <w:docPart w:val="0D38CF2D680C4829AE19F78C33025044"/>
                </w:placeholder>
                <w:dataBinding w:prefixMappings="xmlns:ns0='http://FmMall2010/org' " w:xpath="/ns0:org[1]/ns0:e-post[1]" w:storeItemID="{692A50B1-EFD2-4D86-A6B3-87CB4ADD4C09}"/>
                <w:text/>
              </w:sdtPr>
              <w:sdtEndPr/>
              <w:sdtContent>
                <w:p w14:paraId="17485ABF" w14:textId="77777777" w:rsidR="004D00D6" w:rsidRDefault="004D00D6" w:rsidP="003975BE">
                  <w:pPr>
                    <w:pStyle w:val="Adress"/>
                  </w:pPr>
                  <w:r>
                    <w:t>exp-hkv@mil.se</w:t>
                  </w:r>
                </w:p>
              </w:sdtContent>
            </w:sdt>
            <w:sdt>
              <w:sdtPr>
                <w:tag w:val="FM_CCT_XMLPART_MAP: org/internet"/>
                <w:id w:val="-2141101085"/>
                <w:placeholder>
                  <w:docPart w:val="A59D2F9CD2F2441EB909805D0856374F"/>
                </w:placeholder>
                <w:dataBinding w:prefixMappings="xmlns:ns0='http://FmMall2010/org' " w:xpath="/ns0:org[1]/ns0:internet[1]" w:storeItemID="{692A50B1-EFD2-4D86-A6B3-87CB4ADD4C09}"/>
                <w:text/>
              </w:sdtPr>
              <w:sdtEndPr/>
              <w:sdtContent>
                <w:p w14:paraId="4DCE0CF4" w14:textId="77777777" w:rsidR="004D00D6" w:rsidRDefault="004D00D6" w:rsidP="003975BE">
                  <w:pPr>
                    <w:pStyle w:val="Adress"/>
                  </w:pPr>
                  <w:r>
                    <w:t>www.forsvarsmakten.se/hkv</w:t>
                  </w:r>
                </w:p>
              </w:sdtContent>
            </w:sdt>
          </w:tc>
        </w:tr>
      </w:tbl>
      <w:p w14:paraId="7DC53395" w14:textId="77777777" w:rsidR="007F0BE6" w:rsidRPr="004255F9" w:rsidRDefault="00CB3049" w:rsidP="004255F9">
        <w:pPr>
          <w:pStyle w:val="Sidfo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7149" w14:textId="77777777" w:rsidR="00CB3049" w:rsidRPr="004255F9" w:rsidRDefault="00CB3049" w:rsidP="004255F9">
      <w:pPr>
        <w:pStyle w:val="Sidfot"/>
      </w:pPr>
    </w:p>
  </w:footnote>
  <w:footnote w:type="continuationSeparator" w:id="0">
    <w:p w14:paraId="2B66FB6A" w14:textId="77777777" w:rsidR="00CB3049" w:rsidRPr="004255F9" w:rsidRDefault="00CB3049" w:rsidP="004255F9">
      <w:pPr>
        <w:pStyle w:val="Sidfot"/>
      </w:pPr>
    </w:p>
  </w:footnote>
  <w:footnote w:id="1">
    <w:p w14:paraId="730E32FD" w14:textId="77777777" w:rsidR="004D00D6" w:rsidRDefault="004D00D6" w:rsidP="004D00D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535784">
        <w:t>Se anvisningar i H PUBL 13.2 samt 15.4.2</w:t>
      </w:r>
    </w:p>
  </w:footnote>
  <w:footnote w:id="2">
    <w:p w14:paraId="02C70A3A" w14:textId="77777777" w:rsidR="004D00D6" w:rsidRDefault="004D00D6" w:rsidP="004D00D6">
      <w:pPr>
        <w:pStyle w:val="Fotnotstext"/>
      </w:pPr>
      <w:r>
        <w:rPr>
          <w:rStyle w:val="Fotnotsreferens"/>
        </w:rPr>
        <w:footnoteRef/>
      </w:r>
      <w:r>
        <w:t xml:space="preserve"> Se pkt 1.</w:t>
      </w:r>
    </w:p>
  </w:footnote>
  <w:footnote w:id="3">
    <w:p w14:paraId="28DFFF5B" w14:textId="77777777" w:rsidR="004D00D6" w:rsidRDefault="004D00D6" w:rsidP="004D00D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4D00D6">
        <w:t>Se H SDH (M7739-352138), pkt 3.3</w:t>
      </w:r>
    </w:p>
  </w:footnote>
  <w:footnote w:id="4">
    <w:p w14:paraId="345406F3" w14:textId="77777777" w:rsidR="004D00D6" w:rsidRDefault="004D00D6" w:rsidP="004D00D6">
      <w:pPr>
        <w:pStyle w:val="Fotnotstext"/>
      </w:pPr>
      <w:r>
        <w:rPr>
          <w:rStyle w:val="Fotnotsreferens"/>
        </w:rPr>
        <w:footnoteRef/>
      </w:r>
      <w:r>
        <w:t xml:space="preserve"> Internet </w:t>
      </w:r>
      <w:r>
        <w:t>explorer för windows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13836"/>
      <w:placeholder>
        <w:docPart w:val="DefaultPlaceholder_-1854013440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4D00D6" w14:paraId="5BC4CDB8" w14:textId="77777777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14:paraId="6E39291C" w14:textId="77777777" w:rsidR="004D00D6" w:rsidRDefault="004D00D6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302519869"/>
              <w:placeholder>
                <w:docPart w:val="A9C7D2022B654362B4790B7C04F5E3C6"/>
              </w:placeholder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14:paraId="21EB095E" w14:textId="77777777" w:rsidR="004D00D6" w:rsidRDefault="004D00D6" w:rsidP="001858F4">
                  <w:r>
                    <w:rPr>
                      <w:noProof/>
                    </w:rPr>
                    <w:drawing>
                      <wp:inline distT="0" distB="0" distL="0" distR="0" wp14:anchorId="154C4543" wp14:editId="2A09DC9B">
                        <wp:extent cx="2331725" cy="502921"/>
                        <wp:effectExtent l="0" t="0" r="0" b="0"/>
                        <wp:docPr id="14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1725" cy="5029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1680550221"/>
                <w:placeholder>
                  <w:docPart w:val="9554A10251CA4498938EC9E6EFCE73B1"/>
                </w:placeholder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14:paraId="50D31345" w14:textId="77777777" w:rsidR="004D00D6" w:rsidRPr="004F10DD" w:rsidRDefault="001466A0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Beslut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14:paraId="4C9719C7" w14:textId="77777777" w:rsidR="004D00D6" w:rsidRDefault="00CB3049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984075048"/>
                  <w:placeholder>
                    <w:docPart w:val="5A119B958C3D4AB99187F3D76E0378A8"/>
                  </w:placeholder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4D00D6" w:rsidRPr="003F51C8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4D00D6" w14:paraId="333D9EAA" w14:textId="77777777" w:rsidTr="003975BE">
          <w:trPr>
            <w:cantSplit/>
          </w:trPr>
          <w:tc>
            <w:tcPr>
              <w:tcW w:w="520" w:type="dxa"/>
              <w:vMerge/>
            </w:tcPr>
            <w:p w14:paraId="2814F14C" w14:textId="77777777" w:rsidR="004D00D6" w:rsidRDefault="004D00D6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14:paraId="4679C833" w14:textId="77777777" w:rsidR="004D00D6" w:rsidRDefault="004D00D6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sdt>
              <w:sdtPr>
                <w:tag w:val="FM_CCT_XMLPART_MAP: ledtexter/datum"/>
                <w:id w:val="-1629155753"/>
                <w:lock w:val="contentLocked"/>
                <w:placeholder>
                  <w:docPart w:val="CB97C24F583C432FA2CAE93057352EA0"/>
                </w:placeholder>
                <w:dataBinding w:prefixMappings="xmlns:ns0='http://FmMall2010/ledtexter' " w:xpath="/ns0:ledtexter[1]/ns0:datum[1]" w:storeItemID="{51604E85-AA49-4ABE-8FCF-95FAF610B11B}"/>
                <w:text/>
              </w:sdtPr>
              <w:sdtEndPr/>
              <w:sdtContent>
                <w:p w14:paraId="49023354" w14:textId="77777777" w:rsidR="004D00D6" w:rsidRPr="004F10DD" w:rsidRDefault="004D00D6" w:rsidP="003975BE">
                  <w:pPr>
                    <w:pStyle w:val="Ledtext"/>
                    <w:rPr>
                      <w:rFonts w:ascii="Times New Roman" w:hAnsi="Times New Roman"/>
                      <w:sz w:val="24"/>
                    </w:rPr>
                  </w:pPr>
                  <w:r>
                    <w:t>Datum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sdt>
              <w:sdtPr>
                <w:tag w:val="FM_CCT_XMLPART_MAP: ledtexter/beteckning"/>
                <w:id w:val="1758946310"/>
                <w:lock w:val="contentLocked"/>
                <w:placeholder>
                  <w:docPart w:val="56418491DD684480BE715CC476B7A608"/>
                </w:placeholder>
                <w:dataBinding w:prefixMappings="xmlns:ns0='http://FmMall2010/ledtexter' " w:xpath="/ns0:ledtexter[1]/ns0:beteckning[1]" w:storeItemID="{51604E85-AA49-4ABE-8FCF-95FAF610B11B}"/>
                <w:text/>
              </w:sdtPr>
              <w:sdtEndPr/>
              <w:sdtContent>
                <w:p w14:paraId="7477FF72" w14:textId="77777777" w:rsidR="004D00D6" w:rsidRDefault="004D00D6" w:rsidP="00D40930">
                  <w:pPr>
                    <w:pStyle w:val="Ledtext"/>
                  </w:pPr>
                  <w:r>
                    <w:t>Beteckning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14:paraId="3A8FA1C4" w14:textId="77777777" w:rsidR="004D00D6" w:rsidRDefault="004D00D6" w:rsidP="003975BE">
              <w:pPr>
                <w:pStyle w:val="Ledtext"/>
              </w:pPr>
            </w:p>
          </w:tc>
        </w:tr>
        <w:tr w:rsidR="004D00D6" w14:paraId="270E786C" w14:textId="77777777" w:rsidTr="003975BE">
          <w:trPr>
            <w:cantSplit/>
          </w:trPr>
          <w:tc>
            <w:tcPr>
              <w:tcW w:w="520" w:type="dxa"/>
              <w:vMerge/>
            </w:tcPr>
            <w:p w14:paraId="5DFCBE04" w14:textId="77777777" w:rsidR="004D00D6" w:rsidRPr="00BA3BA1" w:rsidRDefault="004D00D6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14:paraId="44128CA0" w14:textId="77777777" w:rsidR="004D00D6" w:rsidRPr="00BA3BA1" w:rsidRDefault="004D00D6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sdt>
              <w:sdtPr>
                <w:tag w:val="FM_CCT_XMLPART_MAP: fm_dokument/datum"/>
                <w:id w:val="-1613662547"/>
                <w:placeholder>
                  <w:docPart w:val="09E247719E6846889A451D83210AA0B5"/>
                </w:placeholder>
                <w:dataBinding w:prefixMappings="xmlns:ns0='http://FmMall2010/fm_dokument' " w:xpath="/ns0:fm_dokument[1]/ns0:datum[1]" w:storeItemID="{FD78AF57-4D79-44B5-B9CB-C3D4F710AACC}"/>
                <w:date w:fullDate="2021-10-2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14:paraId="16A9A28E" w14:textId="77777777" w:rsidR="004D00D6" w:rsidRDefault="001466A0" w:rsidP="007E19AD">
                  <w:r>
                    <w:t>2021-10-21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739839601"/>
                <w:placeholder>
                  <w:docPart w:val="087D9A65A6CD4E0DB8B0380FC6109BDE"/>
                </w:placeholder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14:paraId="04CDDF8E" w14:textId="77777777" w:rsidR="004D00D6" w:rsidRDefault="001466A0" w:rsidP="003975BE">
                  <w:r>
                    <w:t>FM2020-11178:44</w:t>
                  </w:r>
                </w:p>
              </w:sdtContent>
            </w:sdt>
            <w:sdt>
              <w:sdtPr>
                <w:tag w:val="FM_CCT_XMLPART_MAP: fm_dokument/beteckning2"/>
                <w:id w:val="1356081570"/>
                <w:placeholder>
                  <w:docPart w:val="297327D84B8E48AABA3B064142C73C0F"/>
                </w:placeholder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14:paraId="69060660" w14:textId="77777777" w:rsidR="004D00D6" w:rsidRDefault="004D00D6" w:rsidP="00C323D5">
                  <w:r w:rsidRPr="003F51C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14:paraId="272F8F22" w14:textId="77777777" w:rsidR="004D00D6" w:rsidRDefault="00CB3049" w:rsidP="003975BE">
              <w:pPr>
                <w:pStyle w:val="Sidhuvud"/>
              </w:pPr>
              <w:sdt>
                <w:sdtPr>
                  <w:tag w:val="FM_CCT_XMLPART_MAP: ledtexter/sida"/>
                  <w:id w:val="-2133698297"/>
                  <w:lock w:val="contentLocked"/>
                  <w:placeholder>
                    <w:docPart w:val="DB84ED92B86F4842BF9905D9B5563D20"/>
                  </w:placeholder>
                  <w:dataBinding w:prefixMappings="xmlns:ns0='http://FmMall2010/ledtexter' " w:xpath="/ns0:ledtexter[1]/ns0:sida[1]" w:storeItemID="{51604E85-AA49-4ABE-8FCF-95FAF610B11B}"/>
                  <w:text/>
                </w:sdtPr>
                <w:sdtEndPr/>
                <w:sdtContent>
                  <w:r w:rsidR="004D00D6">
                    <w:t>Sida</w:t>
                  </w:r>
                </w:sdtContent>
              </w:sdt>
              <w:r w:rsidR="004D00D6">
                <w:t xml:space="preserve"> </w:t>
              </w:r>
              <w:sdt>
                <w:sdtPr>
                  <w:id w:val="-1433891146"/>
                </w:sdtPr>
                <w:sdtEndPr/>
                <w:sdtContent>
                  <w:r w:rsidR="004D00D6">
                    <w:fldChar w:fldCharType="begin"/>
                  </w:r>
                  <w:r w:rsidR="004D00D6">
                    <w:instrText xml:space="preserve"> PAGE  \* MERGEFORMAT </w:instrText>
                  </w:r>
                  <w:r w:rsidR="004D00D6">
                    <w:fldChar w:fldCharType="separate"/>
                  </w:r>
                  <w:r w:rsidR="001466A0">
                    <w:rPr>
                      <w:noProof/>
                    </w:rPr>
                    <w:t>10</w:t>
                  </w:r>
                  <w:r w:rsidR="004D00D6">
                    <w:fldChar w:fldCharType="end"/>
                  </w:r>
                </w:sdtContent>
              </w:sdt>
              <w:r w:rsidR="004D00D6">
                <w:t xml:space="preserve"> (</w:t>
              </w:r>
              <w:sdt>
                <w:sdtPr>
                  <w:id w:val="1042328560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 w:rsidR="001466A0">
                    <w:rPr>
                      <w:noProof/>
                    </w:rPr>
                    <w:t>10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4D00D6">
                <w:t>)</w:t>
              </w:r>
            </w:p>
            <w:p w14:paraId="6692C14C" w14:textId="77777777" w:rsidR="004D00D6" w:rsidRDefault="004D00D6" w:rsidP="003975BE">
              <w:pPr>
                <w:pStyle w:val="Sidhuvud"/>
              </w:pPr>
            </w:p>
          </w:tc>
        </w:tr>
        <w:tr w:rsidR="004D00D6" w14:paraId="1B2EDB8A" w14:textId="77777777" w:rsidTr="00A270D2">
          <w:trPr>
            <w:cantSplit/>
            <w:trHeight w:val="171"/>
          </w:trPr>
          <w:tc>
            <w:tcPr>
              <w:tcW w:w="3261" w:type="dxa"/>
              <w:gridSpan w:val="2"/>
              <w:vAlign w:val="bottom"/>
            </w:tcPr>
            <w:p w14:paraId="712E8BB7" w14:textId="77777777" w:rsidR="004D00D6" w:rsidRPr="00A270D2" w:rsidRDefault="004D00D6" w:rsidP="00A270D2">
              <w:pPr>
                <w:pStyle w:val="Sidhuvud"/>
                <w:rPr>
                  <w:rFonts w:ascii="Arial" w:hAnsi="Arial" w:cs="Arial"/>
                  <w:sz w:val="14"/>
                  <w:szCs w:val="14"/>
                </w:rPr>
              </w:pPr>
            </w:p>
          </w:tc>
          <w:sdt>
            <w:sdtPr>
              <w:alias w:val="Sekretesshänvisning"/>
              <w:tag w:val="Sekretesshänvisning"/>
              <w:id w:val="-2108185947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14:paraId="21B2EC6F" w14:textId="77777777" w:rsidR="004D00D6" w:rsidRDefault="004D00D6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14:paraId="68252907" w14:textId="77777777" w:rsidR="004D00D6" w:rsidRDefault="004D00D6" w:rsidP="003975BE">
              <w:pPr>
                <w:jc w:val="center"/>
              </w:pPr>
            </w:p>
          </w:tc>
          <w:tc>
            <w:tcPr>
              <w:tcW w:w="1931" w:type="dxa"/>
              <w:vAlign w:val="bottom"/>
            </w:tcPr>
            <w:sdt>
              <w:sdtPr>
                <w:tag w:val="FM_CCT_XMLPART_MAP: ledtexter/ssk"/>
                <w:id w:val="-77219177"/>
                <w:lock w:val="contentLocked"/>
                <w:placeholder>
                  <w:docPart w:val="2E59716E27204492A7C6FAAF07F7A49B"/>
                </w:placeholder>
                <w:dataBinding w:prefixMappings="xmlns:ns0='http://FmMall2010/ledtexter' " w:xpath="/ns0:ledtexter[1]/ns0:ssk[1]" w:storeItemID="{51604E85-AA49-4ABE-8FCF-95FAF610B11B}"/>
                <w:text/>
              </w:sdtPr>
              <w:sdtEndPr/>
              <w:sdtContent>
                <w:p w14:paraId="74A3CF0D" w14:textId="77777777" w:rsidR="004D00D6" w:rsidRPr="00A270D2" w:rsidRDefault="004D00D6" w:rsidP="00A270D2">
                  <w:pPr>
                    <w:pStyle w:val="Ledtext"/>
                    <w:rPr>
                      <w:rFonts w:ascii="Times New Roman" w:hAnsi="Times New Roman"/>
                      <w:sz w:val="24"/>
                    </w:rPr>
                  </w:pPr>
                  <w:r>
                    <w:t>Säkerhetsskyddsklass</w:t>
                  </w:r>
                </w:p>
              </w:sdtContent>
            </w:sdt>
          </w:tc>
          <w:tc>
            <w:tcPr>
              <w:tcW w:w="1931" w:type="dxa"/>
              <w:tcBorders>
                <w:left w:val="nil"/>
              </w:tcBorders>
              <w:vAlign w:val="bottom"/>
            </w:tcPr>
            <w:p w14:paraId="4B4B19F0" w14:textId="77777777" w:rsidR="004D00D6" w:rsidRPr="00A270D2" w:rsidRDefault="004D00D6" w:rsidP="00A270D2">
              <w:pPr>
                <w:rPr>
                  <w:rFonts w:ascii="Arial" w:hAnsi="Arial" w:cs="Arial"/>
                  <w:sz w:val="14"/>
                  <w:szCs w:val="14"/>
                </w:rPr>
              </w:pPr>
            </w:p>
          </w:tc>
        </w:tr>
        <w:tr w:rsidR="004D00D6" w14:paraId="4DF037CC" w14:textId="77777777" w:rsidTr="00CF6372">
          <w:trPr>
            <w:cantSplit/>
          </w:trPr>
          <w:sdt>
            <w:sdtPr>
              <w:alias w:val="Status"/>
              <w:tag w:val="FM_CCT_XMLPART_MAP: fm_dokument/status"/>
              <w:id w:val="-1430117283"/>
              <w:placeholder>
                <w:docPart w:val="9EC131A8159F42F1AF51E44EAC7EECB0"/>
              </w:placeholder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14:paraId="6FA8FE51" w14:textId="77777777" w:rsidR="004D00D6" w:rsidRDefault="004D00D6" w:rsidP="003975BE">
                  <w:pPr>
                    <w:pStyle w:val="Sidhuvud"/>
                  </w:pPr>
                  <w:r w:rsidRPr="003F51C8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tc>
            <w:tcPr>
              <w:tcW w:w="3827" w:type="dxa"/>
              <w:gridSpan w:val="2"/>
              <w:vMerge/>
            </w:tcPr>
            <w:p w14:paraId="41316AAD" w14:textId="77777777" w:rsidR="004D00D6" w:rsidRDefault="004D00D6" w:rsidP="003975BE"/>
          </w:tc>
          <w:tc>
            <w:tcPr>
              <w:tcW w:w="197" w:type="dxa"/>
              <w:vMerge/>
            </w:tcPr>
            <w:p w14:paraId="1FD6556D" w14:textId="77777777" w:rsidR="004D00D6" w:rsidRDefault="004D00D6" w:rsidP="003975BE"/>
          </w:tc>
          <w:tc>
            <w:tcPr>
              <w:tcW w:w="1931" w:type="dxa"/>
            </w:tcPr>
            <w:sdt>
              <w:sdtPr>
                <w:rPr>
                  <w:lang w:val="en-US"/>
                </w:rPr>
                <w:alias w:val="Säkerhetsskyddsklass"/>
                <w:tag w:val="FM_CCT_XMLPART_MAP: fm_dokument/infoklass"/>
                <w:id w:val="1083562184"/>
                <w:placeholder>
                  <w:docPart w:val="62D761E84FF949B4AF5975077882FAD5"/>
                </w:placeholder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14:paraId="7C98039F" w14:textId="77777777" w:rsidR="004D00D6" w:rsidRDefault="004D00D6" w:rsidP="00A270D2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3F51C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14:paraId="6ECFE079" w14:textId="77777777" w:rsidR="004D00D6" w:rsidRDefault="004D00D6" w:rsidP="003975BE"/>
          </w:tc>
          <w:tc>
            <w:tcPr>
              <w:tcW w:w="1931" w:type="dxa"/>
              <w:tcBorders>
                <w:left w:val="nil"/>
              </w:tcBorders>
            </w:tcPr>
            <w:sdt>
              <w:sdtPr>
                <w:alias w:val="Exemplar"/>
                <w:tag w:val="FM_CCT_XMLPART_MAP: fm_dokument/exemplar"/>
                <w:id w:val="-715280635"/>
                <w:placeholder>
                  <w:docPart w:val="2BC413787AA54002BD071A17D133FB19"/>
                </w:placeholder>
                <w:showingPlcHdr/>
                <w:dataBinding w:prefixMappings="xmlns:ns0='http://FmMall2010/fm_dokument' " w:xpath="/ns0:fm_dokument[1]/ns0:exemplar[1]" w:storeItemID="{FD78AF57-4D79-44B5-B9CB-C3D4F710AACC}"/>
                <w:comboBox w:lastValue="">
                  <w:listItem w:displayText="        " w:value="           "/>
                  <w:listItem w:displayText="Ex    (   )" w:value="Ex    (   )"/>
                  <w:listItem w:displayText="Copy    (   )" w:value="Copy    (   )"/>
                </w:comboBox>
              </w:sdtPr>
              <w:sdtEndPr/>
              <w:sdtContent>
                <w:p w14:paraId="37E36995" w14:textId="77777777" w:rsidR="004D00D6" w:rsidRDefault="00CF0A61" w:rsidP="00F85C7A">
                  <w:pPr>
                    <w:pStyle w:val="Sidhuvud"/>
                  </w:pPr>
                  <w:r w:rsidRPr="003F51C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14:paraId="2A565B10" w14:textId="77777777" w:rsidR="004D00D6" w:rsidRDefault="004D00D6" w:rsidP="003975BE">
              <w:pPr>
                <w:pStyle w:val="Sidhuvud"/>
              </w:pPr>
            </w:p>
          </w:tc>
        </w:tr>
      </w:tbl>
      <w:p w14:paraId="139975CA" w14:textId="77777777" w:rsidR="007F0BE6" w:rsidRPr="004255F9" w:rsidRDefault="00CB3049" w:rsidP="004255F9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1684781103"/>
      <w:placeholder>
        <w:docPart w:val="DefaultPlaceholder_-1854013440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2137"/>
          <w:gridCol w:w="2138"/>
          <w:gridCol w:w="1758"/>
          <w:gridCol w:w="181"/>
          <w:gridCol w:w="1939"/>
          <w:gridCol w:w="1939"/>
        </w:tblGrid>
        <w:tr w:rsidR="004D00D6" w14:paraId="37864A23" w14:textId="77777777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14:paraId="530AAF04" w14:textId="77777777" w:rsidR="004D00D6" w:rsidRDefault="004D00D6" w:rsidP="003975BE">
              <w:pPr>
                <w:pStyle w:val="Mynd"/>
              </w:pPr>
            </w:p>
            <w:p w14:paraId="5BE91E7E" w14:textId="77777777" w:rsidR="004D00D6" w:rsidRDefault="004D00D6" w:rsidP="003975BE"/>
          </w:tc>
          <w:tc>
            <w:tcPr>
              <w:tcW w:w="4809" w:type="dxa"/>
              <w:gridSpan w:val="3"/>
              <w:vMerge w:val="restart"/>
              <w:vAlign w:val="center"/>
            </w:tcPr>
            <w:p w14:paraId="1943BE9D" w14:textId="77777777" w:rsidR="004D00D6" w:rsidRPr="005210A0" w:rsidRDefault="00CB3049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-1308932420"/>
                  <w:placeholder>
                    <w:docPart w:val="D00EC299B9044D2689C4430ECB812A0E"/>
                  </w:placeholder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4D00D6">
                    <w:rPr>
                      <w:noProof/>
                    </w:rPr>
                    <w:drawing>
                      <wp:inline distT="0" distB="0" distL="0" distR="0" wp14:anchorId="5760E1CD" wp14:editId="3AC357DB">
                        <wp:extent cx="2331725" cy="502921"/>
                        <wp:effectExtent l="0" t="0" r="0" b="0"/>
                        <wp:docPr id="15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1725" cy="5029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423416628"/>
                <w:placeholder>
                  <w:docPart w:val="AFD231E607E740BEA58411FAB9164B4B"/>
                </w:placeholder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14:paraId="56F443A8" w14:textId="77777777" w:rsidR="004D00D6" w:rsidRPr="004F10DD" w:rsidRDefault="001466A0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Beslut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14:paraId="73D46DD4" w14:textId="77777777" w:rsidR="004D00D6" w:rsidRDefault="00CB3049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359968023"/>
                  <w:placeholder>
                    <w:docPart w:val="64CE534158304995BF017F42AB10BA64"/>
                  </w:placeholder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4D00D6" w:rsidRPr="003F51C8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4D00D6" w14:paraId="4644D53A" w14:textId="77777777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14:paraId="35D6FEC0" w14:textId="77777777" w:rsidR="004D00D6" w:rsidRDefault="004D00D6" w:rsidP="00BE005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14:paraId="13F7E405" w14:textId="77777777" w:rsidR="004D00D6" w:rsidRDefault="004D00D6" w:rsidP="00BE005E">
              <w:pPr>
                <w:pStyle w:val="Mynd"/>
              </w:pPr>
            </w:p>
          </w:tc>
          <w:tc>
            <w:tcPr>
              <w:tcW w:w="1939" w:type="dxa"/>
              <w:gridSpan w:val="2"/>
              <w:vAlign w:val="bottom"/>
            </w:tcPr>
            <w:sdt>
              <w:sdtPr>
                <w:tag w:val="FM_CCT_XMLPART_MAP: ledtexter/datum"/>
                <w:id w:val="-118306682"/>
                <w:lock w:val="contentLocked"/>
                <w:placeholder>
                  <w:docPart w:val="4D80B206B6504945968957A2BCEA443B"/>
                </w:placeholder>
                <w:dataBinding w:prefixMappings="xmlns:ns0='http://FmMall2010/ledtexter' " w:xpath="/ns0:ledtexter[1]/ns0:datum[1]" w:storeItemID="{51604E85-AA49-4ABE-8FCF-95FAF610B11B}"/>
                <w:text/>
              </w:sdtPr>
              <w:sdtEndPr/>
              <w:sdtContent>
                <w:p w14:paraId="27F3463F" w14:textId="77777777" w:rsidR="004D00D6" w:rsidRPr="004F10DD" w:rsidRDefault="004D00D6" w:rsidP="003975BE">
                  <w:pPr>
                    <w:pStyle w:val="Ledtext"/>
                    <w:rPr>
                      <w:rFonts w:ascii="Times New Roman" w:hAnsi="Times New Roman"/>
                      <w:sz w:val="24"/>
                    </w:rPr>
                  </w:pPr>
                  <w:r>
                    <w:t>Datum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sdt>
              <w:sdtPr>
                <w:tag w:val="FM_CCT_XMLPART_MAP: ledtexter/beteckning"/>
                <w:id w:val="923927759"/>
                <w:lock w:val="contentLocked"/>
                <w:placeholder>
                  <w:docPart w:val="9AF09D2A16B942B8A2006A4A658552B2"/>
                </w:placeholder>
                <w:dataBinding w:prefixMappings="xmlns:ns0='http://FmMall2010/ledtexter' " w:xpath="/ns0:ledtexter[1]/ns0:beteckning[1]" w:storeItemID="{51604E85-AA49-4ABE-8FCF-95FAF610B11B}"/>
                <w:text/>
              </w:sdtPr>
              <w:sdtEndPr/>
              <w:sdtContent>
                <w:p w14:paraId="3ADA9BBB" w14:textId="77777777" w:rsidR="004D00D6" w:rsidRDefault="004D00D6" w:rsidP="003975BE">
                  <w:pPr>
                    <w:pStyle w:val="Ledtext"/>
                  </w:pPr>
                  <w:r>
                    <w:t>Beteckning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14:paraId="6F951B4A" w14:textId="77777777" w:rsidR="004D00D6" w:rsidRDefault="004D00D6" w:rsidP="003975BE">
              <w:pPr>
                <w:pStyle w:val="Ledtext"/>
              </w:pPr>
            </w:p>
          </w:tc>
        </w:tr>
        <w:tr w:rsidR="004D00D6" w14:paraId="15A169AC" w14:textId="77777777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14:paraId="59B4E8E9" w14:textId="77777777" w:rsidR="004D00D6" w:rsidRPr="00BA3BA1" w:rsidRDefault="004D00D6" w:rsidP="003975B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14:paraId="0C58207E" w14:textId="77777777" w:rsidR="004D00D6" w:rsidRPr="00BA3BA1" w:rsidRDefault="004D00D6" w:rsidP="003975BE">
              <w:pPr>
                <w:pStyle w:val="Mynd"/>
              </w:pPr>
            </w:p>
          </w:tc>
          <w:tc>
            <w:tcPr>
              <w:tcW w:w="1939" w:type="dxa"/>
              <w:gridSpan w:val="2"/>
            </w:tcPr>
            <w:sdt>
              <w:sdtPr>
                <w:tag w:val="FM_CCT_XMLPART_MAP: fm_dokument/datum"/>
                <w:id w:val="-1107196794"/>
                <w:placeholder>
                  <w:docPart w:val="55238EF9514546B78AF18AE0018A2F3E"/>
                </w:placeholder>
                <w:dataBinding w:prefixMappings="xmlns:ns0='http://FmMall2010/fm_dokument' " w:xpath="/ns0:fm_dokument[1]/ns0:datum[1]" w:storeItemID="{FD78AF57-4D79-44B5-B9CB-C3D4F710AACC}"/>
                <w:date w:fullDate="2021-10-2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14:paraId="2BE34031" w14:textId="77777777" w:rsidR="004D00D6" w:rsidRDefault="001466A0" w:rsidP="007753DF">
                  <w:r>
                    <w:t>2021-10-21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1727103999"/>
                <w:placeholder>
                  <w:docPart w:val="AC201EAF837D44C4A77D51F1447B782F"/>
                </w:placeholder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14:paraId="4822570A" w14:textId="77777777" w:rsidR="004D00D6" w:rsidRDefault="001466A0" w:rsidP="003975BE">
                  <w:r>
                    <w:t>FM2020-11178:44</w:t>
                  </w:r>
                </w:p>
              </w:sdtContent>
            </w:sdt>
            <w:sdt>
              <w:sdtPr>
                <w:tag w:val="FM_CCT_XMLPART_MAP: fm_dokument/beteckning2"/>
                <w:id w:val="1010487117"/>
                <w:placeholder>
                  <w:docPart w:val="206DF604DADE475593CA5B71E71D8CD9"/>
                </w:placeholder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14:paraId="68720029" w14:textId="77777777" w:rsidR="004D00D6" w:rsidRDefault="004D00D6" w:rsidP="003975BE">
                  <w:r w:rsidRPr="003F51C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14:paraId="787D0373" w14:textId="77777777" w:rsidR="004D00D6" w:rsidRDefault="00CB3049" w:rsidP="003975BE">
              <w:pPr>
                <w:pStyle w:val="Sidhuvud"/>
              </w:pPr>
              <w:sdt>
                <w:sdtPr>
                  <w:tag w:val="FM_CCT_XMLPART_MAP: ledtexter/sida"/>
                  <w:id w:val="807594015"/>
                  <w:lock w:val="contentLocked"/>
                  <w:placeholder>
                    <w:docPart w:val="97C8AA5623E044B6B01BA862C67AA48A"/>
                  </w:placeholder>
                  <w:dataBinding w:prefixMappings="xmlns:ns0='http://FmMall2010/ledtexter' " w:xpath="/ns0:ledtexter[1]/ns0:sida[1]" w:storeItemID="{51604E85-AA49-4ABE-8FCF-95FAF610B11B}"/>
                  <w:text/>
                </w:sdtPr>
                <w:sdtEndPr/>
                <w:sdtContent>
                  <w:r w:rsidR="004D00D6">
                    <w:t>Sida</w:t>
                  </w:r>
                </w:sdtContent>
              </w:sdt>
              <w:r w:rsidR="004D00D6">
                <w:t xml:space="preserve"> </w:t>
              </w:r>
              <w:sdt>
                <w:sdtPr>
                  <w:id w:val="1280762623"/>
                </w:sdtPr>
                <w:sdtEndPr/>
                <w:sdtContent>
                  <w:r w:rsidR="004D00D6">
                    <w:fldChar w:fldCharType="begin"/>
                  </w:r>
                  <w:r w:rsidR="004D00D6">
                    <w:instrText xml:space="preserve"> PAGE  \* MERGEFORMAT </w:instrText>
                  </w:r>
                  <w:r w:rsidR="004D00D6">
                    <w:fldChar w:fldCharType="separate"/>
                  </w:r>
                  <w:r w:rsidR="001466A0">
                    <w:rPr>
                      <w:noProof/>
                    </w:rPr>
                    <w:t>1</w:t>
                  </w:r>
                  <w:r w:rsidR="004D00D6">
                    <w:fldChar w:fldCharType="end"/>
                  </w:r>
                </w:sdtContent>
              </w:sdt>
              <w:r w:rsidR="004D00D6">
                <w:t xml:space="preserve"> (</w:t>
              </w:r>
              <w:sdt>
                <w:sdtPr>
                  <w:id w:val="-1096932556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 w:rsidR="001466A0">
                    <w:rPr>
                      <w:noProof/>
                    </w:rPr>
                    <w:t>10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4D00D6">
                <w:t>)</w:t>
              </w:r>
            </w:p>
            <w:p w14:paraId="6EFA5BD2" w14:textId="77777777" w:rsidR="004D00D6" w:rsidRDefault="004D00D6" w:rsidP="00645D63">
              <w:pPr>
                <w:pStyle w:val="Sidhuvud"/>
              </w:pPr>
            </w:p>
          </w:tc>
        </w:tr>
        <w:tr w:rsidR="004D00D6" w14:paraId="2EB8F560" w14:textId="77777777" w:rsidTr="00A270D2">
          <w:trPr>
            <w:cantSplit/>
            <w:trHeight w:val="257"/>
          </w:trPr>
          <w:tc>
            <w:tcPr>
              <w:tcW w:w="1055" w:type="dxa"/>
              <w:gridSpan w:val="2"/>
            </w:tcPr>
            <w:p w14:paraId="6C5FB1FD" w14:textId="77777777" w:rsidR="004D00D6" w:rsidRDefault="004D00D6" w:rsidP="003975BE">
              <w:pPr>
                <w:pStyle w:val="Sidhuvud"/>
              </w:pPr>
            </w:p>
          </w:tc>
          <w:tc>
            <w:tcPr>
              <w:tcW w:w="2137" w:type="dxa"/>
            </w:tcPr>
            <w:p w14:paraId="2E3C3431" w14:textId="77777777" w:rsidR="004D00D6" w:rsidRPr="008C3D83" w:rsidRDefault="004D00D6" w:rsidP="00C323D5">
              <w:pPr>
                <w:pStyle w:val="Sidhuvud"/>
                <w:ind w:left="113"/>
              </w:pPr>
            </w:p>
          </w:tc>
          <w:sdt>
            <w:sdtPr>
              <w:alias w:val="Sekretessmarkering"/>
              <w:tag w:val="FM_CCT_SEKRETESSMARKERING_I_SIDHUVUD"/>
              <w:id w:val="-553858910"/>
              <w:showingPlcHdr/>
            </w:sdtPr>
            <w:sdtEndPr/>
            <w:sdtContent>
              <w:tc>
                <w:tcPr>
                  <w:tcW w:w="3896" w:type="dxa"/>
                  <w:gridSpan w:val="2"/>
                  <w:vMerge w:val="restart"/>
                  <w:vAlign w:val="center"/>
                </w:tcPr>
                <w:p w14:paraId="56AB0A40" w14:textId="77777777" w:rsidR="004D00D6" w:rsidRDefault="004D00D6" w:rsidP="00202E8F">
                  <w:pPr>
                    <w:jc w:val="center"/>
                  </w:pPr>
                  <w:r>
                    <w:t xml:space="preserve">     </w:t>
                  </w:r>
                </w:p>
              </w:tc>
            </w:sdtContent>
          </w:sdt>
          <w:tc>
            <w:tcPr>
              <w:tcW w:w="181" w:type="dxa"/>
              <w:vMerge w:val="restart"/>
              <w:vAlign w:val="center"/>
            </w:tcPr>
            <w:p w14:paraId="7AB519E7" w14:textId="77777777" w:rsidR="004D00D6" w:rsidRDefault="004D00D6" w:rsidP="00202E8F">
              <w:pPr>
                <w:jc w:val="center"/>
              </w:pPr>
            </w:p>
          </w:tc>
          <w:tc>
            <w:tcPr>
              <w:tcW w:w="1939" w:type="dxa"/>
            </w:tcPr>
            <w:sdt>
              <w:sdtPr>
                <w:tag w:val="FM_CCT_XMLPART_MAP: ledtexter/ssk"/>
                <w:id w:val="1743977178"/>
                <w:lock w:val="contentLocked"/>
                <w:placeholder>
                  <w:docPart w:val="01A9850BE5E3455699E1943D7C6C7E48"/>
                </w:placeholder>
                <w:dataBinding w:prefixMappings="xmlns:ns0='http://FmMall2010/ledtexter' " w:xpath="/ns0:ledtexter[1]/ns0:ssk[1]" w:storeItemID="{51604E85-AA49-4ABE-8FCF-95FAF610B11B}"/>
                <w:text/>
              </w:sdtPr>
              <w:sdtEndPr/>
              <w:sdtContent>
                <w:p w14:paraId="10AFBF43" w14:textId="77777777" w:rsidR="004D00D6" w:rsidRPr="00A270D2" w:rsidRDefault="004D00D6" w:rsidP="00465BB2">
                  <w:pPr>
                    <w:pStyle w:val="Ledtext"/>
                    <w:rPr>
                      <w:rFonts w:ascii="Times New Roman" w:hAnsi="Times New Roman"/>
                      <w:sz w:val="24"/>
                    </w:rPr>
                  </w:pPr>
                  <w:r>
                    <w:t>Säkerhetsskyddsklass</w:t>
                  </w:r>
                </w:p>
              </w:sdtContent>
            </w:sdt>
          </w:tc>
          <w:tc>
            <w:tcPr>
              <w:tcW w:w="1939" w:type="dxa"/>
            </w:tcPr>
            <w:p w14:paraId="4149290F" w14:textId="77777777" w:rsidR="004D00D6" w:rsidRDefault="004D00D6" w:rsidP="0001347F">
              <w:pPr>
                <w:pStyle w:val="Sidhuvud"/>
              </w:pPr>
            </w:p>
          </w:tc>
        </w:tr>
        <w:tr w:rsidR="004D00D6" w14:paraId="2D578395" w14:textId="77777777" w:rsidTr="00CF6372">
          <w:trPr>
            <w:cantSplit/>
          </w:trPr>
          <w:tc>
            <w:tcPr>
              <w:tcW w:w="1055" w:type="dxa"/>
              <w:gridSpan w:val="2"/>
            </w:tcPr>
            <w:p w14:paraId="08AA1DF3" w14:textId="77777777" w:rsidR="004D00D6" w:rsidRDefault="004D00D6" w:rsidP="002E096C">
              <w:pPr>
                <w:pStyle w:val="Sidhuvud"/>
              </w:pPr>
            </w:p>
          </w:tc>
          <w:sdt>
            <w:sdtPr>
              <w:alias w:val="Status"/>
              <w:tag w:val="FM_CCT_XMLPART_MAP: fm_dokument/status"/>
              <w:id w:val="-48999973"/>
              <w:placeholder>
                <w:docPart w:val="12E9B45ABDFF42F7AFA6E109C04761AD"/>
              </w:placeholder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2137" w:type="dxa"/>
                </w:tcPr>
                <w:p w14:paraId="014B9DFE" w14:textId="77777777" w:rsidR="004D00D6" w:rsidRDefault="004D00D6" w:rsidP="00C323D5">
                  <w:pPr>
                    <w:pStyle w:val="Sidhuvud"/>
                    <w:ind w:left="113"/>
                  </w:pPr>
                  <w:r w:rsidRPr="003F51C8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tc>
            <w:tcPr>
              <w:tcW w:w="3896" w:type="dxa"/>
              <w:gridSpan w:val="2"/>
              <w:vMerge/>
            </w:tcPr>
            <w:p w14:paraId="4CF8BAEA" w14:textId="77777777" w:rsidR="004D00D6" w:rsidRDefault="004D00D6" w:rsidP="003975BE"/>
          </w:tc>
          <w:tc>
            <w:tcPr>
              <w:tcW w:w="181" w:type="dxa"/>
              <w:vMerge/>
            </w:tcPr>
            <w:p w14:paraId="7D279233" w14:textId="77777777" w:rsidR="004D00D6" w:rsidRDefault="004D00D6" w:rsidP="003975BE"/>
          </w:tc>
          <w:tc>
            <w:tcPr>
              <w:tcW w:w="1939" w:type="dxa"/>
            </w:tcPr>
            <w:sdt>
              <w:sdtPr>
                <w:rPr>
                  <w:lang w:val="en-US"/>
                </w:rPr>
                <w:alias w:val="Säkerhetsskyddsklass"/>
                <w:tag w:val="FM_CCT_XMLPART_MAP: fm_dokument/infoklass"/>
                <w:id w:val="-1494559927"/>
                <w:placeholder>
                  <w:docPart w:val="D0C119D27D904B9FA109E9A475C0D9D8"/>
                </w:placeholder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14:paraId="7220A91B" w14:textId="77777777" w:rsidR="004D00D6" w:rsidRDefault="004D00D6" w:rsidP="00A270D2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3F51C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14:paraId="6A04774D" w14:textId="77777777" w:rsidR="004D00D6" w:rsidRDefault="004D00D6" w:rsidP="003975BE"/>
          </w:tc>
          <w:tc>
            <w:tcPr>
              <w:tcW w:w="1939" w:type="dxa"/>
            </w:tcPr>
            <w:sdt>
              <w:sdtPr>
                <w:alias w:val="Exemplar"/>
                <w:tag w:val="FM_CCT_XMLPART_MAP: fm_dokument/exemplar"/>
                <w:id w:val="119264620"/>
                <w:placeholder>
                  <w:docPart w:val="14CB7CDBDEEE4B4386F4869B54AA9D18"/>
                </w:placeholder>
                <w:showingPlcHdr/>
                <w:dataBinding w:prefixMappings="xmlns:ns0='http://FmMall2010/fm_dokument' " w:xpath="/ns0:fm_dokument[1]/ns0:exemplar[1]" w:storeItemID="{FD78AF57-4D79-44B5-B9CB-C3D4F710AACC}"/>
                <w:comboBox w:lastValue="">
                  <w:listItem w:displayText="        " w:value="           "/>
                  <w:listItem w:displayText="Ex    (   )" w:value="Ex    (   )"/>
                  <w:listItem w:displayText="Copy    (   )" w:value="Copy    (   )"/>
                </w:comboBox>
              </w:sdtPr>
              <w:sdtEndPr/>
              <w:sdtContent>
                <w:p w14:paraId="4861C6F9" w14:textId="77777777" w:rsidR="004D00D6" w:rsidRDefault="00CF0A61" w:rsidP="00F85C7A">
                  <w:pPr>
                    <w:pStyle w:val="Sidhuvud"/>
                  </w:pPr>
                  <w:r w:rsidRPr="003F51C8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14:paraId="6A1B1DEA" w14:textId="77777777" w:rsidR="004D00D6" w:rsidRDefault="004D00D6" w:rsidP="00E973AB">
              <w:pPr>
                <w:pStyle w:val="Sidhuvud"/>
              </w:pPr>
            </w:p>
          </w:tc>
        </w:tr>
      </w:tbl>
      <w:p w14:paraId="115FC259" w14:textId="77777777" w:rsidR="007F0BE6" w:rsidRPr="004255F9" w:rsidRDefault="00CB3049" w:rsidP="004255F9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E5F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E388B"/>
    <w:multiLevelType w:val="hybridMultilevel"/>
    <w:tmpl w:val="F83A7132"/>
    <w:lvl w:ilvl="0" w:tplc="041D0015">
      <w:start w:val="1"/>
      <w:numFmt w:val="upp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B936D4"/>
    <w:multiLevelType w:val="multilevel"/>
    <w:tmpl w:val="9AFC2C64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12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0656"/>
    <w:multiLevelType w:val="hybridMultilevel"/>
    <w:tmpl w:val="64963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9440F"/>
    <w:multiLevelType w:val="hybridMultilevel"/>
    <w:tmpl w:val="8A6AA2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9B3347"/>
    <w:multiLevelType w:val="hybridMultilevel"/>
    <w:tmpl w:val="36F0E9A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C0873"/>
    <w:multiLevelType w:val="hybridMultilevel"/>
    <w:tmpl w:val="36F0E9A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4CB7"/>
    <w:multiLevelType w:val="hybridMultilevel"/>
    <w:tmpl w:val="89F2A0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259BD"/>
    <w:multiLevelType w:val="hybridMultilevel"/>
    <w:tmpl w:val="86889D9C"/>
    <w:lvl w:ilvl="0" w:tplc="DF16DB9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B14A1"/>
    <w:multiLevelType w:val="hybridMultilevel"/>
    <w:tmpl w:val="42587E1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65E26"/>
    <w:multiLevelType w:val="hybridMultilevel"/>
    <w:tmpl w:val="36F0E9A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20"/>
  </w:num>
  <w:num w:numId="14">
    <w:abstractNumId w:val="18"/>
  </w:num>
  <w:num w:numId="15">
    <w:abstractNumId w:val="12"/>
  </w:num>
  <w:num w:numId="16">
    <w:abstractNumId w:val="11"/>
  </w:num>
  <w:num w:numId="17">
    <w:abstractNumId w:val="13"/>
  </w:num>
  <w:num w:numId="18">
    <w:abstractNumId w:val="14"/>
  </w:num>
  <w:num w:numId="19">
    <w:abstractNumId w:val="11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4"/>
  </w:num>
  <w:num w:numId="21">
    <w:abstractNumId w:val="16"/>
  </w:num>
  <w:num w:numId="22">
    <w:abstractNumId w:val="27"/>
  </w:num>
  <w:num w:numId="23">
    <w:abstractNumId w:val="28"/>
  </w:num>
  <w:num w:numId="24">
    <w:abstractNumId w:val="22"/>
  </w:num>
  <w:num w:numId="25">
    <w:abstractNumId w:val="21"/>
  </w:num>
  <w:num w:numId="26">
    <w:abstractNumId w:val="10"/>
  </w:num>
  <w:num w:numId="27">
    <w:abstractNumId w:val="15"/>
  </w:num>
  <w:num w:numId="28">
    <w:abstractNumId w:val="19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intFractionalCharacterWidth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4D00D6"/>
    <w:rsid w:val="00007749"/>
    <w:rsid w:val="00011F04"/>
    <w:rsid w:val="000120C6"/>
    <w:rsid w:val="0001347F"/>
    <w:rsid w:val="00015E83"/>
    <w:rsid w:val="00021E1F"/>
    <w:rsid w:val="0002759D"/>
    <w:rsid w:val="00034750"/>
    <w:rsid w:val="000357CA"/>
    <w:rsid w:val="00035D62"/>
    <w:rsid w:val="00037813"/>
    <w:rsid w:val="0004243C"/>
    <w:rsid w:val="0005410E"/>
    <w:rsid w:val="00056B08"/>
    <w:rsid w:val="00063597"/>
    <w:rsid w:val="00063B93"/>
    <w:rsid w:val="00063CCA"/>
    <w:rsid w:val="0006579C"/>
    <w:rsid w:val="00065E02"/>
    <w:rsid w:val="0006705D"/>
    <w:rsid w:val="00071557"/>
    <w:rsid w:val="00081BA6"/>
    <w:rsid w:val="000863D2"/>
    <w:rsid w:val="00093E5A"/>
    <w:rsid w:val="000A6088"/>
    <w:rsid w:val="000B4F4E"/>
    <w:rsid w:val="000B74BD"/>
    <w:rsid w:val="000C32A6"/>
    <w:rsid w:val="000C6707"/>
    <w:rsid w:val="000D3426"/>
    <w:rsid w:val="000D48BF"/>
    <w:rsid w:val="000E278F"/>
    <w:rsid w:val="000E6B07"/>
    <w:rsid w:val="000F4A5A"/>
    <w:rsid w:val="000F6E15"/>
    <w:rsid w:val="001029C3"/>
    <w:rsid w:val="0010577A"/>
    <w:rsid w:val="00106D10"/>
    <w:rsid w:val="001148CE"/>
    <w:rsid w:val="001160A7"/>
    <w:rsid w:val="00123D88"/>
    <w:rsid w:val="00123F08"/>
    <w:rsid w:val="0013262F"/>
    <w:rsid w:val="00134315"/>
    <w:rsid w:val="001409CD"/>
    <w:rsid w:val="00142A4B"/>
    <w:rsid w:val="0014383C"/>
    <w:rsid w:val="001466A0"/>
    <w:rsid w:val="00150434"/>
    <w:rsid w:val="001858F4"/>
    <w:rsid w:val="00192511"/>
    <w:rsid w:val="00197912"/>
    <w:rsid w:val="00197F07"/>
    <w:rsid w:val="001A4989"/>
    <w:rsid w:val="001A6665"/>
    <w:rsid w:val="001A7B9B"/>
    <w:rsid w:val="001B048A"/>
    <w:rsid w:val="001C2B7F"/>
    <w:rsid w:val="001D5BA5"/>
    <w:rsid w:val="001D747F"/>
    <w:rsid w:val="001D7CBC"/>
    <w:rsid w:val="001F1863"/>
    <w:rsid w:val="001F27DB"/>
    <w:rsid w:val="00202E8F"/>
    <w:rsid w:val="00207AFB"/>
    <w:rsid w:val="00213F69"/>
    <w:rsid w:val="002170F5"/>
    <w:rsid w:val="00223F29"/>
    <w:rsid w:val="00230127"/>
    <w:rsid w:val="0024314C"/>
    <w:rsid w:val="002435AD"/>
    <w:rsid w:val="00244BF3"/>
    <w:rsid w:val="00253DE7"/>
    <w:rsid w:val="00256E5A"/>
    <w:rsid w:val="0028052C"/>
    <w:rsid w:val="00282E34"/>
    <w:rsid w:val="002841F6"/>
    <w:rsid w:val="002853B1"/>
    <w:rsid w:val="00285E6D"/>
    <w:rsid w:val="00291C78"/>
    <w:rsid w:val="00297537"/>
    <w:rsid w:val="002A71DD"/>
    <w:rsid w:val="002A747E"/>
    <w:rsid w:val="002C306B"/>
    <w:rsid w:val="002D63CF"/>
    <w:rsid w:val="002D7949"/>
    <w:rsid w:val="002D7C1F"/>
    <w:rsid w:val="002E1268"/>
    <w:rsid w:val="002E14B1"/>
    <w:rsid w:val="002E572D"/>
    <w:rsid w:val="002E64A4"/>
    <w:rsid w:val="002F00E9"/>
    <w:rsid w:val="002F35F2"/>
    <w:rsid w:val="002F7126"/>
    <w:rsid w:val="002F7269"/>
    <w:rsid w:val="003006ED"/>
    <w:rsid w:val="00301FE6"/>
    <w:rsid w:val="00305721"/>
    <w:rsid w:val="00314152"/>
    <w:rsid w:val="003143B9"/>
    <w:rsid w:val="00316FBC"/>
    <w:rsid w:val="003210F2"/>
    <w:rsid w:val="00321331"/>
    <w:rsid w:val="00321AC0"/>
    <w:rsid w:val="00332D3A"/>
    <w:rsid w:val="00337845"/>
    <w:rsid w:val="00341021"/>
    <w:rsid w:val="00341ABB"/>
    <w:rsid w:val="00341AEE"/>
    <w:rsid w:val="003432E1"/>
    <w:rsid w:val="00350745"/>
    <w:rsid w:val="00351082"/>
    <w:rsid w:val="00351730"/>
    <w:rsid w:val="003527A4"/>
    <w:rsid w:val="00370DB7"/>
    <w:rsid w:val="00380EB3"/>
    <w:rsid w:val="00384480"/>
    <w:rsid w:val="003975BE"/>
    <w:rsid w:val="003A20D5"/>
    <w:rsid w:val="003B4E91"/>
    <w:rsid w:val="003C2CF0"/>
    <w:rsid w:val="003C6A9A"/>
    <w:rsid w:val="003C707A"/>
    <w:rsid w:val="003C7E1E"/>
    <w:rsid w:val="003D2943"/>
    <w:rsid w:val="003D5FB1"/>
    <w:rsid w:val="003D686D"/>
    <w:rsid w:val="003E47E3"/>
    <w:rsid w:val="003F61B7"/>
    <w:rsid w:val="00407514"/>
    <w:rsid w:val="004128D4"/>
    <w:rsid w:val="00420667"/>
    <w:rsid w:val="00420980"/>
    <w:rsid w:val="004255F9"/>
    <w:rsid w:val="00434064"/>
    <w:rsid w:val="00440235"/>
    <w:rsid w:val="004404CB"/>
    <w:rsid w:val="004420A0"/>
    <w:rsid w:val="0044297D"/>
    <w:rsid w:val="0044644B"/>
    <w:rsid w:val="0044746F"/>
    <w:rsid w:val="0046132A"/>
    <w:rsid w:val="00465BB2"/>
    <w:rsid w:val="00467984"/>
    <w:rsid w:val="0047062C"/>
    <w:rsid w:val="00472A54"/>
    <w:rsid w:val="004753FA"/>
    <w:rsid w:val="00485020"/>
    <w:rsid w:val="00485CDE"/>
    <w:rsid w:val="004A5360"/>
    <w:rsid w:val="004B2909"/>
    <w:rsid w:val="004C35EF"/>
    <w:rsid w:val="004C42D5"/>
    <w:rsid w:val="004C4F9E"/>
    <w:rsid w:val="004D00D6"/>
    <w:rsid w:val="004D17CC"/>
    <w:rsid w:val="004D189B"/>
    <w:rsid w:val="004E78D1"/>
    <w:rsid w:val="004F061D"/>
    <w:rsid w:val="004F666F"/>
    <w:rsid w:val="004F694E"/>
    <w:rsid w:val="00502F08"/>
    <w:rsid w:val="005052B7"/>
    <w:rsid w:val="0050567D"/>
    <w:rsid w:val="005139DB"/>
    <w:rsid w:val="00513F05"/>
    <w:rsid w:val="00516ACE"/>
    <w:rsid w:val="005210A0"/>
    <w:rsid w:val="00527CBD"/>
    <w:rsid w:val="005419B4"/>
    <w:rsid w:val="0054303D"/>
    <w:rsid w:val="00544940"/>
    <w:rsid w:val="0055039B"/>
    <w:rsid w:val="00551409"/>
    <w:rsid w:val="00556BB8"/>
    <w:rsid w:val="005608BA"/>
    <w:rsid w:val="005618EF"/>
    <w:rsid w:val="00563250"/>
    <w:rsid w:val="005839C9"/>
    <w:rsid w:val="00583E6D"/>
    <w:rsid w:val="00586E6C"/>
    <w:rsid w:val="005910BC"/>
    <w:rsid w:val="0059400A"/>
    <w:rsid w:val="005A32D8"/>
    <w:rsid w:val="005A74B4"/>
    <w:rsid w:val="005B2B61"/>
    <w:rsid w:val="005B39B4"/>
    <w:rsid w:val="005C21A1"/>
    <w:rsid w:val="005C3536"/>
    <w:rsid w:val="005C6E23"/>
    <w:rsid w:val="005D2AF1"/>
    <w:rsid w:val="005E20B8"/>
    <w:rsid w:val="005F4E8C"/>
    <w:rsid w:val="00604C2A"/>
    <w:rsid w:val="006068AB"/>
    <w:rsid w:val="006077C3"/>
    <w:rsid w:val="00610588"/>
    <w:rsid w:val="00620683"/>
    <w:rsid w:val="00644521"/>
    <w:rsid w:val="00645D63"/>
    <w:rsid w:val="00650157"/>
    <w:rsid w:val="00651C0F"/>
    <w:rsid w:val="006532A6"/>
    <w:rsid w:val="00654BC1"/>
    <w:rsid w:val="0065591C"/>
    <w:rsid w:val="00655C2C"/>
    <w:rsid w:val="006565EA"/>
    <w:rsid w:val="0066362E"/>
    <w:rsid w:val="00667306"/>
    <w:rsid w:val="00670407"/>
    <w:rsid w:val="006733A0"/>
    <w:rsid w:val="006800F1"/>
    <w:rsid w:val="00687B8F"/>
    <w:rsid w:val="00693E2F"/>
    <w:rsid w:val="00696426"/>
    <w:rsid w:val="006A5BA0"/>
    <w:rsid w:val="006B321D"/>
    <w:rsid w:val="006C09A3"/>
    <w:rsid w:val="006C0E2E"/>
    <w:rsid w:val="006C5541"/>
    <w:rsid w:val="006D179E"/>
    <w:rsid w:val="006D27D3"/>
    <w:rsid w:val="006D4B6D"/>
    <w:rsid w:val="006D6949"/>
    <w:rsid w:val="006D69B7"/>
    <w:rsid w:val="006E2791"/>
    <w:rsid w:val="006E41F8"/>
    <w:rsid w:val="006E5C53"/>
    <w:rsid w:val="006F0E58"/>
    <w:rsid w:val="006F2451"/>
    <w:rsid w:val="006F3B81"/>
    <w:rsid w:val="00706F91"/>
    <w:rsid w:val="00713D2F"/>
    <w:rsid w:val="00713E02"/>
    <w:rsid w:val="00715BB9"/>
    <w:rsid w:val="00723CFC"/>
    <w:rsid w:val="00736897"/>
    <w:rsid w:val="007372F7"/>
    <w:rsid w:val="00737855"/>
    <w:rsid w:val="007453D5"/>
    <w:rsid w:val="00746904"/>
    <w:rsid w:val="007478E1"/>
    <w:rsid w:val="00751F37"/>
    <w:rsid w:val="00754433"/>
    <w:rsid w:val="00763E3B"/>
    <w:rsid w:val="007647E8"/>
    <w:rsid w:val="00772003"/>
    <w:rsid w:val="007753DF"/>
    <w:rsid w:val="007765B9"/>
    <w:rsid w:val="007A312D"/>
    <w:rsid w:val="007B1023"/>
    <w:rsid w:val="007B2661"/>
    <w:rsid w:val="007B654F"/>
    <w:rsid w:val="007D4B04"/>
    <w:rsid w:val="007D51A6"/>
    <w:rsid w:val="007E19AD"/>
    <w:rsid w:val="007E4CAA"/>
    <w:rsid w:val="007E636D"/>
    <w:rsid w:val="007F0173"/>
    <w:rsid w:val="007F021D"/>
    <w:rsid w:val="007F0BE6"/>
    <w:rsid w:val="007F5072"/>
    <w:rsid w:val="0080600A"/>
    <w:rsid w:val="0081236C"/>
    <w:rsid w:val="008167FC"/>
    <w:rsid w:val="00823668"/>
    <w:rsid w:val="00834EE0"/>
    <w:rsid w:val="00840087"/>
    <w:rsid w:val="008403D6"/>
    <w:rsid w:val="00841CD3"/>
    <w:rsid w:val="00852774"/>
    <w:rsid w:val="008533A3"/>
    <w:rsid w:val="00855043"/>
    <w:rsid w:val="00862659"/>
    <w:rsid w:val="00862CE4"/>
    <w:rsid w:val="00865E71"/>
    <w:rsid w:val="00866DBA"/>
    <w:rsid w:val="00870DF1"/>
    <w:rsid w:val="008753D6"/>
    <w:rsid w:val="008761E2"/>
    <w:rsid w:val="00883274"/>
    <w:rsid w:val="0088671E"/>
    <w:rsid w:val="008879EF"/>
    <w:rsid w:val="00891EA5"/>
    <w:rsid w:val="008A5F04"/>
    <w:rsid w:val="008B2FA3"/>
    <w:rsid w:val="008B491A"/>
    <w:rsid w:val="008B746B"/>
    <w:rsid w:val="008C0B0B"/>
    <w:rsid w:val="008C1327"/>
    <w:rsid w:val="008C22C0"/>
    <w:rsid w:val="008E3C8A"/>
    <w:rsid w:val="008E7DE2"/>
    <w:rsid w:val="008F5834"/>
    <w:rsid w:val="0090332E"/>
    <w:rsid w:val="009136BB"/>
    <w:rsid w:val="00915B53"/>
    <w:rsid w:val="00921476"/>
    <w:rsid w:val="00925B72"/>
    <w:rsid w:val="0093122B"/>
    <w:rsid w:val="00932269"/>
    <w:rsid w:val="0093648D"/>
    <w:rsid w:val="0094108C"/>
    <w:rsid w:val="00944D48"/>
    <w:rsid w:val="00946550"/>
    <w:rsid w:val="0095260A"/>
    <w:rsid w:val="00953398"/>
    <w:rsid w:val="00955440"/>
    <w:rsid w:val="00960AD6"/>
    <w:rsid w:val="009628EA"/>
    <w:rsid w:val="00962F52"/>
    <w:rsid w:val="00965840"/>
    <w:rsid w:val="00966EAA"/>
    <w:rsid w:val="0097220B"/>
    <w:rsid w:val="00973864"/>
    <w:rsid w:val="009746F7"/>
    <w:rsid w:val="009747F7"/>
    <w:rsid w:val="00975B13"/>
    <w:rsid w:val="009762CB"/>
    <w:rsid w:val="009853CC"/>
    <w:rsid w:val="00985FCC"/>
    <w:rsid w:val="00987F71"/>
    <w:rsid w:val="009916E6"/>
    <w:rsid w:val="00993DE1"/>
    <w:rsid w:val="009963BF"/>
    <w:rsid w:val="009B4765"/>
    <w:rsid w:val="009C07FB"/>
    <w:rsid w:val="009C26F1"/>
    <w:rsid w:val="009C62FA"/>
    <w:rsid w:val="009C6B10"/>
    <w:rsid w:val="009D0E16"/>
    <w:rsid w:val="009E2885"/>
    <w:rsid w:val="009E35EB"/>
    <w:rsid w:val="009E66EA"/>
    <w:rsid w:val="00A00917"/>
    <w:rsid w:val="00A03834"/>
    <w:rsid w:val="00A10FC2"/>
    <w:rsid w:val="00A207E0"/>
    <w:rsid w:val="00A270D2"/>
    <w:rsid w:val="00A41033"/>
    <w:rsid w:val="00A4370E"/>
    <w:rsid w:val="00A44945"/>
    <w:rsid w:val="00A500B2"/>
    <w:rsid w:val="00A5102A"/>
    <w:rsid w:val="00A51F45"/>
    <w:rsid w:val="00A55367"/>
    <w:rsid w:val="00A66B71"/>
    <w:rsid w:val="00A7486F"/>
    <w:rsid w:val="00A77C2B"/>
    <w:rsid w:val="00A8524C"/>
    <w:rsid w:val="00A86B0C"/>
    <w:rsid w:val="00A90D09"/>
    <w:rsid w:val="00A93D86"/>
    <w:rsid w:val="00A95595"/>
    <w:rsid w:val="00A96442"/>
    <w:rsid w:val="00AA0F63"/>
    <w:rsid w:val="00AB197B"/>
    <w:rsid w:val="00AB4B03"/>
    <w:rsid w:val="00AB6AE9"/>
    <w:rsid w:val="00AC1862"/>
    <w:rsid w:val="00AC7132"/>
    <w:rsid w:val="00AD493C"/>
    <w:rsid w:val="00AE10D7"/>
    <w:rsid w:val="00AE2DD7"/>
    <w:rsid w:val="00AF223B"/>
    <w:rsid w:val="00AF330E"/>
    <w:rsid w:val="00B00C21"/>
    <w:rsid w:val="00B07385"/>
    <w:rsid w:val="00B07CCC"/>
    <w:rsid w:val="00B13ECB"/>
    <w:rsid w:val="00B21163"/>
    <w:rsid w:val="00B41661"/>
    <w:rsid w:val="00B47791"/>
    <w:rsid w:val="00B50FC8"/>
    <w:rsid w:val="00B52185"/>
    <w:rsid w:val="00B52C54"/>
    <w:rsid w:val="00B7437C"/>
    <w:rsid w:val="00B75506"/>
    <w:rsid w:val="00B76FA8"/>
    <w:rsid w:val="00B80A84"/>
    <w:rsid w:val="00B95A76"/>
    <w:rsid w:val="00BA13DC"/>
    <w:rsid w:val="00BA3741"/>
    <w:rsid w:val="00BA3BA1"/>
    <w:rsid w:val="00BA7F4E"/>
    <w:rsid w:val="00BB5022"/>
    <w:rsid w:val="00BB5560"/>
    <w:rsid w:val="00BC4FCD"/>
    <w:rsid w:val="00BC6B7E"/>
    <w:rsid w:val="00BD1C65"/>
    <w:rsid w:val="00BD1DF6"/>
    <w:rsid w:val="00BD5D95"/>
    <w:rsid w:val="00BE005E"/>
    <w:rsid w:val="00BE044B"/>
    <w:rsid w:val="00BE2968"/>
    <w:rsid w:val="00BE6B8E"/>
    <w:rsid w:val="00BE74E2"/>
    <w:rsid w:val="00BE7D13"/>
    <w:rsid w:val="00BF0BE1"/>
    <w:rsid w:val="00BF26DB"/>
    <w:rsid w:val="00BF274D"/>
    <w:rsid w:val="00C208CD"/>
    <w:rsid w:val="00C22DDC"/>
    <w:rsid w:val="00C24D9E"/>
    <w:rsid w:val="00C26F15"/>
    <w:rsid w:val="00C27467"/>
    <w:rsid w:val="00C315C9"/>
    <w:rsid w:val="00C323D5"/>
    <w:rsid w:val="00C415D4"/>
    <w:rsid w:val="00C42F1D"/>
    <w:rsid w:val="00C442D5"/>
    <w:rsid w:val="00C45C69"/>
    <w:rsid w:val="00C477F2"/>
    <w:rsid w:val="00C54983"/>
    <w:rsid w:val="00C63EFA"/>
    <w:rsid w:val="00C734AD"/>
    <w:rsid w:val="00C74D7B"/>
    <w:rsid w:val="00C82F13"/>
    <w:rsid w:val="00C90839"/>
    <w:rsid w:val="00C9797B"/>
    <w:rsid w:val="00CA49F5"/>
    <w:rsid w:val="00CB23BC"/>
    <w:rsid w:val="00CB3049"/>
    <w:rsid w:val="00CC24E6"/>
    <w:rsid w:val="00CC5AB6"/>
    <w:rsid w:val="00CD7AA4"/>
    <w:rsid w:val="00CE4F62"/>
    <w:rsid w:val="00CF0A61"/>
    <w:rsid w:val="00CF0CF6"/>
    <w:rsid w:val="00CF6372"/>
    <w:rsid w:val="00D03C5E"/>
    <w:rsid w:val="00D04E96"/>
    <w:rsid w:val="00D05076"/>
    <w:rsid w:val="00D05A50"/>
    <w:rsid w:val="00D11E3E"/>
    <w:rsid w:val="00D128E4"/>
    <w:rsid w:val="00D2039D"/>
    <w:rsid w:val="00D23CDF"/>
    <w:rsid w:val="00D24A4D"/>
    <w:rsid w:val="00D2718F"/>
    <w:rsid w:val="00D27339"/>
    <w:rsid w:val="00D32E56"/>
    <w:rsid w:val="00D37380"/>
    <w:rsid w:val="00D40930"/>
    <w:rsid w:val="00D41F2A"/>
    <w:rsid w:val="00D522BC"/>
    <w:rsid w:val="00D60E9D"/>
    <w:rsid w:val="00D6129E"/>
    <w:rsid w:val="00D64CA5"/>
    <w:rsid w:val="00D67F2B"/>
    <w:rsid w:val="00D83390"/>
    <w:rsid w:val="00D86A6C"/>
    <w:rsid w:val="00D87AD4"/>
    <w:rsid w:val="00D91C94"/>
    <w:rsid w:val="00DA57E8"/>
    <w:rsid w:val="00DA633C"/>
    <w:rsid w:val="00DB328D"/>
    <w:rsid w:val="00DC08B1"/>
    <w:rsid w:val="00DD4143"/>
    <w:rsid w:val="00DF4218"/>
    <w:rsid w:val="00E0395B"/>
    <w:rsid w:val="00E03D3A"/>
    <w:rsid w:val="00E103CA"/>
    <w:rsid w:val="00E13A75"/>
    <w:rsid w:val="00E20547"/>
    <w:rsid w:val="00E4590D"/>
    <w:rsid w:val="00E4630E"/>
    <w:rsid w:val="00E51135"/>
    <w:rsid w:val="00E53BE4"/>
    <w:rsid w:val="00E72393"/>
    <w:rsid w:val="00E74FDE"/>
    <w:rsid w:val="00E9470F"/>
    <w:rsid w:val="00EA29D8"/>
    <w:rsid w:val="00EA3FBB"/>
    <w:rsid w:val="00EA52A4"/>
    <w:rsid w:val="00EB1805"/>
    <w:rsid w:val="00EB1C53"/>
    <w:rsid w:val="00EB324D"/>
    <w:rsid w:val="00EB4F0D"/>
    <w:rsid w:val="00EC5B64"/>
    <w:rsid w:val="00EC5F37"/>
    <w:rsid w:val="00ED07F4"/>
    <w:rsid w:val="00ED46B4"/>
    <w:rsid w:val="00EE361B"/>
    <w:rsid w:val="00EE428D"/>
    <w:rsid w:val="00EE79F0"/>
    <w:rsid w:val="00EF4369"/>
    <w:rsid w:val="00EF4396"/>
    <w:rsid w:val="00EF4A6B"/>
    <w:rsid w:val="00EF4BEA"/>
    <w:rsid w:val="00F16D26"/>
    <w:rsid w:val="00F25BB2"/>
    <w:rsid w:val="00F31CC7"/>
    <w:rsid w:val="00F34AE7"/>
    <w:rsid w:val="00F45B02"/>
    <w:rsid w:val="00F535D1"/>
    <w:rsid w:val="00F55218"/>
    <w:rsid w:val="00F64AAE"/>
    <w:rsid w:val="00F70849"/>
    <w:rsid w:val="00F76691"/>
    <w:rsid w:val="00F8134F"/>
    <w:rsid w:val="00F82F61"/>
    <w:rsid w:val="00F85076"/>
    <w:rsid w:val="00F85C7A"/>
    <w:rsid w:val="00F97128"/>
    <w:rsid w:val="00F972FF"/>
    <w:rsid w:val="00FA00A1"/>
    <w:rsid w:val="00FA1AB1"/>
    <w:rsid w:val="00FA401C"/>
    <w:rsid w:val="00FB366A"/>
    <w:rsid w:val="00FC5050"/>
    <w:rsid w:val="00FC50F7"/>
    <w:rsid w:val="00FD39FF"/>
    <w:rsid w:val="00FE5C57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C3402"/>
  <w15:docId w15:val="{1F4F71CA-0378-4362-9BA4-4A99B51A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link w:val="SidfotChar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uiPriority w:val="99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rsid w:val="004D00D6"/>
    <w:rPr>
      <w:sz w:val="24"/>
    </w:rPr>
  </w:style>
  <w:style w:type="character" w:customStyle="1" w:styleId="WordRemoved">
    <w:name w:val="Word_Removed"/>
    <w:basedOn w:val="Standardstycketeckensnitt"/>
    <w:uiPriority w:val="99"/>
    <w:semiHidden/>
    <w:unhideWhenUsed/>
    <w:rsid w:val="004D00D6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D00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D00D6"/>
    <w:rPr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D00D6"/>
    <w:rPr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D00D6"/>
    <w:rPr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D00D6"/>
    <w:rPr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4D0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image" Target="media/image1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publikationer@mil.se" TargetMode="Externa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E877C-4119-410C-BE24-4C54CF459E16}"/>
      </w:docPartPr>
      <w:docPartBody>
        <w:p w:rsidR="001119E8" w:rsidRDefault="00C80AB4">
          <w:r w:rsidRPr="00236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0EC299B9044D2689C4430ECB812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5AD45F-0193-4BD9-8D3F-BF8051B1328D}"/>
      </w:docPartPr>
      <w:docPartBody>
        <w:p w:rsidR="001119E8" w:rsidRDefault="00C80AB4" w:rsidP="00C80AB4">
          <w:pPr>
            <w:pStyle w:val="D00EC299B9044D2689C4430ECB812A0E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AFD231E607E740BEA58411FAB9164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611CC-39FE-4249-BFCF-095C85FB3469}"/>
      </w:docPartPr>
      <w:docPartBody>
        <w:p w:rsidR="001119E8" w:rsidRDefault="00C80AB4" w:rsidP="00C80AB4">
          <w:pPr>
            <w:pStyle w:val="AFD231E607E740BEA58411FAB9164B4B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64CE534158304995BF017F42AB10B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1AA67-246B-4D69-B406-45F93F2A2DBB}"/>
      </w:docPartPr>
      <w:docPartBody>
        <w:p w:rsidR="001119E8" w:rsidRDefault="00C80AB4" w:rsidP="00C80AB4">
          <w:pPr>
            <w:pStyle w:val="64CE534158304995BF017F42AB10BA64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4D80B206B6504945968957A2BCEA4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556A0-0AED-4E8B-96BF-9D4A7C033B70}"/>
      </w:docPartPr>
      <w:docPartBody>
        <w:p w:rsidR="001119E8" w:rsidRDefault="00C80AB4" w:rsidP="00C80AB4">
          <w:pPr>
            <w:pStyle w:val="4D80B206B6504945968957A2BCEA443B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9AF09D2A16B942B8A2006A4A658552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3D087-1DA9-4069-BB4F-A7A2A1AD1143}"/>
      </w:docPartPr>
      <w:docPartBody>
        <w:p w:rsidR="001119E8" w:rsidRDefault="00C80AB4" w:rsidP="00C80AB4">
          <w:pPr>
            <w:pStyle w:val="9AF09D2A16B942B8A2006A4A658552B2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55238EF9514546B78AF18AE0018A2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88ABB-AFA9-4413-873E-6581B6C47B46}"/>
      </w:docPartPr>
      <w:docPartBody>
        <w:p w:rsidR="001119E8" w:rsidRDefault="00C80AB4" w:rsidP="00C80AB4">
          <w:pPr>
            <w:pStyle w:val="55238EF9514546B78AF18AE0018A2F3E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AC201EAF837D44C4A77D51F1447B7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5E602-52D5-4B6A-96E8-F19C4ACD7255}"/>
      </w:docPartPr>
      <w:docPartBody>
        <w:p w:rsidR="001119E8" w:rsidRDefault="00C80AB4" w:rsidP="00C80AB4">
          <w:pPr>
            <w:pStyle w:val="AC201EAF837D44C4A77D51F1447B782F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206DF604DADE475593CA5B71E71D8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3E874-7E0C-4F43-8422-35B82182BB91}"/>
      </w:docPartPr>
      <w:docPartBody>
        <w:p w:rsidR="001119E8" w:rsidRDefault="00C80AB4" w:rsidP="00C80AB4">
          <w:pPr>
            <w:pStyle w:val="206DF604DADE475593CA5B71E71D8CD9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97C8AA5623E044B6B01BA862C67AA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1A0F15-A580-4369-B995-C2D0D6BF69E6}"/>
      </w:docPartPr>
      <w:docPartBody>
        <w:p w:rsidR="001119E8" w:rsidRDefault="00C80AB4" w:rsidP="00C80AB4">
          <w:pPr>
            <w:pStyle w:val="97C8AA5623E044B6B01BA862C67AA48A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01A9850BE5E3455699E1943D7C6C7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31719-3FB2-464C-9AB2-42332769A8A2}"/>
      </w:docPartPr>
      <w:docPartBody>
        <w:p w:rsidR="001119E8" w:rsidRDefault="00C80AB4" w:rsidP="00C80AB4">
          <w:pPr>
            <w:pStyle w:val="01A9850BE5E3455699E1943D7C6C7E48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12E9B45ABDFF42F7AFA6E109C0476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54757-67C9-4440-91B4-4739B6FB2C94}"/>
      </w:docPartPr>
      <w:docPartBody>
        <w:p w:rsidR="001119E8" w:rsidRDefault="00C80AB4" w:rsidP="00C80AB4">
          <w:pPr>
            <w:pStyle w:val="12E9B45ABDFF42F7AFA6E109C04761AD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D0C119D27D904B9FA109E9A475C0D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950080-4D09-413C-AD8C-3D21775592C6}"/>
      </w:docPartPr>
      <w:docPartBody>
        <w:p w:rsidR="001119E8" w:rsidRDefault="00C80AB4" w:rsidP="00C80AB4">
          <w:pPr>
            <w:pStyle w:val="D0C119D27D904B9FA109E9A475C0D9D8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14CB7CDBDEEE4B4386F4869B54AA9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003CB-EBE5-4B65-9BAF-F5238A7988B0}"/>
      </w:docPartPr>
      <w:docPartBody>
        <w:p w:rsidR="001119E8" w:rsidRDefault="00C80AB4" w:rsidP="00C80AB4">
          <w:pPr>
            <w:pStyle w:val="14CB7CDBDEEE4B4386F4869B54AA9D18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A9C7D2022B654362B4790B7C04F5E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E26D1-E973-409E-AB10-0B5E9905BF88}"/>
      </w:docPartPr>
      <w:docPartBody>
        <w:p w:rsidR="001119E8" w:rsidRDefault="00C80AB4" w:rsidP="00C80AB4">
          <w:pPr>
            <w:pStyle w:val="A9C7D2022B654362B4790B7C04F5E3C6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9554A10251CA4498938EC9E6EFCE7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4C58C-92DE-4643-BAF2-CC824BF129D8}"/>
      </w:docPartPr>
      <w:docPartBody>
        <w:p w:rsidR="001119E8" w:rsidRDefault="00C80AB4" w:rsidP="00C80AB4">
          <w:pPr>
            <w:pStyle w:val="9554A10251CA4498938EC9E6EFCE73B1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5A119B958C3D4AB99187F3D76E037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C355A-AD31-4EC0-8657-74FC331DDDA3}"/>
      </w:docPartPr>
      <w:docPartBody>
        <w:p w:rsidR="001119E8" w:rsidRDefault="00C80AB4" w:rsidP="00C80AB4">
          <w:pPr>
            <w:pStyle w:val="5A119B958C3D4AB99187F3D76E0378A8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CB97C24F583C432FA2CAE93057352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7407E-8DB4-4F18-8430-0E605350F0A7}"/>
      </w:docPartPr>
      <w:docPartBody>
        <w:p w:rsidR="001119E8" w:rsidRDefault="00C80AB4" w:rsidP="00C80AB4">
          <w:pPr>
            <w:pStyle w:val="CB97C24F583C432FA2CAE93057352EA0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56418491DD684480BE715CC476B7A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FCBADD-2C5B-4268-998D-D16A17F3BE0F}"/>
      </w:docPartPr>
      <w:docPartBody>
        <w:p w:rsidR="001119E8" w:rsidRDefault="00C80AB4" w:rsidP="00C80AB4">
          <w:pPr>
            <w:pStyle w:val="56418491DD684480BE715CC476B7A608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09E247719E6846889A451D83210AA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D23898-EC6E-460A-95F2-76BA4EB152A5}"/>
      </w:docPartPr>
      <w:docPartBody>
        <w:p w:rsidR="001119E8" w:rsidRDefault="00C80AB4" w:rsidP="00C80AB4">
          <w:pPr>
            <w:pStyle w:val="09E247719E6846889A451D83210AA0B5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087D9A65A6CD4E0DB8B0380FC6109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977ABA-2F93-4C45-A0C3-C099E550E24E}"/>
      </w:docPartPr>
      <w:docPartBody>
        <w:p w:rsidR="001119E8" w:rsidRDefault="00C80AB4" w:rsidP="00C80AB4">
          <w:pPr>
            <w:pStyle w:val="087D9A65A6CD4E0DB8B0380FC6109BDE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297327D84B8E48AABA3B064142C73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15072-C7BC-4504-9BA1-DE14DA64ED1E}"/>
      </w:docPartPr>
      <w:docPartBody>
        <w:p w:rsidR="001119E8" w:rsidRDefault="00C80AB4" w:rsidP="00C80AB4">
          <w:pPr>
            <w:pStyle w:val="297327D84B8E48AABA3B064142C73C0F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DB84ED92B86F4842BF9905D9B5563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655B7-20B1-456B-A661-EB217D101884}"/>
      </w:docPartPr>
      <w:docPartBody>
        <w:p w:rsidR="001119E8" w:rsidRDefault="00C80AB4" w:rsidP="00C80AB4">
          <w:pPr>
            <w:pStyle w:val="DB84ED92B86F4842BF9905D9B5563D20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2E59716E27204492A7C6FAAF07F7A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C8FB9-A859-4A1A-AAC1-7812B96DB7EA}"/>
      </w:docPartPr>
      <w:docPartBody>
        <w:p w:rsidR="001119E8" w:rsidRDefault="00C80AB4" w:rsidP="00C80AB4">
          <w:pPr>
            <w:pStyle w:val="2E59716E27204492A7C6FAAF07F7A49B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9EC131A8159F42F1AF51E44EAC7EE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1BE23-463D-456B-80B9-EA1748FB5573}"/>
      </w:docPartPr>
      <w:docPartBody>
        <w:p w:rsidR="001119E8" w:rsidRDefault="00C80AB4" w:rsidP="00C80AB4">
          <w:pPr>
            <w:pStyle w:val="9EC131A8159F42F1AF51E44EAC7EECB0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62D761E84FF949B4AF5975077882F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C4F28-6473-47F1-B331-510F8E6F628E}"/>
      </w:docPartPr>
      <w:docPartBody>
        <w:p w:rsidR="001119E8" w:rsidRDefault="00C80AB4" w:rsidP="00C80AB4">
          <w:pPr>
            <w:pStyle w:val="62D761E84FF949B4AF5975077882FAD5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2BC413787AA54002BD071A17D133F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CD4F3-0563-4776-8A0F-348CC034DEAE}"/>
      </w:docPartPr>
      <w:docPartBody>
        <w:p w:rsidR="001119E8" w:rsidRDefault="00C80AB4" w:rsidP="00C80AB4">
          <w:pPr>
            <w:pStyle w:val="2BC413787AA54002BD071A17D133FB19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996891839AEB4FBF82137BF72B97A1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536E2-7847-4B70-8995-0EF79E0026F0}"/>
      </w:docPartPr>
      <w:docPartBody>
        <w:p w:rsidR="001119E8" w:rsidRDefault="00C80AB4" w:rsidP="00C80AB4">
          <w:pPr>
            <w:pStyle w:val="996891839AEB4FBF82137BF72B97A1BB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C6ACA18B6152469CA7E5EFA566EF77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80C9E-A58F-4365-8395-4A93C2C1C74C}"/>
      </w:docPartPr>
      <w:docPartBody>
        <w:p w:rsidR="001119E8" w:rsidRDefault="00C80AB4" w:rsidP="00C80AB4">
          <w:pPr>
            <w:pStyle w:val="C6ACA18B6152469CA7E5EFA566EF7739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A5AF2C496FD8482395D1387C88835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02B3C-6FF5-4F64-90A6-2C28541AE9CF}"/>
      </w:docPartPr>
      <w:docPartBody>
        <w:p w:rsidR="001119E8" w:rsidRDefault="00C80AB4" w:rsidP="00C80AB4">
          <w:pPr>
            <w:pStyle w:val="A5AF2C496FD8482395D1387C8883519B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B1F10252186E4D4E9B07FFB4AFC42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76438-806A-46DA-8668-3F6F35364FE4}"/>
      </w:docPartPr>
      <w:docPartBody>
        <w:p w:rsidR="001119E8" w:rsidRDefault="00C80AB4" w:rsidP="00C80AB4">
          <w:pPr>
            <w:pStyle w:val="B1F10252186E4D4E9B07FFB4AFC429AC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A20E6FDD5FDC4EF8A0BE8B7F9B9B7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7D879-476B-4E4D-9A8A-3915D66735D9}"/>
      </w:docPartPr>
      <w:docPartBody>
        <w:p w:rsidR="001119E8" w:rsidRDefault="00C80AB4" w:rsidP="00C80AB4">
          <w:pPr>
            <w:pStyle w:val="A20E6FDD5FDC4EF8A0BE8B7F9B9B7E19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28325C2279E54C3BB763EAD13B62D9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EC5BE-3837-46EC-B19E-33DE37CCEDC1}"/>
      </w:docPartPr>
      <w:docPartBody>
        <w:p w:rsidR="001119E8" w:rsidRDefault="00C80AB4" w:rsidP="00C80AB4">
          <w:pPr>
            <w:pStyle w:val="28325C2279E54C3BB763EAD13B62D9EF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A1982ED154934777BE12981E115E2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B463D-8DCE-43AA-844E-DE1686507CA2}"/>
      </w:docPartPr>
      <w:docPartBody>
        <w:p w:rsidR="001119E8" w:rsidRDefault="00C80AB4" w:rsidP="00C80AB4">
          <w:pPr>
            <w:pStyle w:val="A1982ED154934777BE12981E115E2697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5E7C87691DBD4AFA9B6E85FEC5884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1B0B5-C566-42FB-98A8-26CD0F23435D}"/>
      </w:docPartPr>
      <w:docPartBody>
        <w:p w:rsidR="001119E8" w:rsidRDefault="00C80AB4" w:rsidP="00C80AB4">
          <w:pPr>
            <w:pStyle w:val="5E7C87691DBD4AFA9B6E85FEC5884EB2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08441B701BF14632B6B72FB4F39B4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A474E7-EEAB-47A4-9934-353A7A1F3F7C}"/>
      </w:docPartPr>
      <w:docPartBody>
        <w:p w:rsidR="001119E8" w:rsidRDefault="00C80AB4" w:rsidP="00C80AB4">
          <w:pPr>
            <w:pStyle w:val="08441B701BF14632B6B72FB4F39B4C91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1D7A4C63D38340A4A2297C668B8A7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536F0-BC19-462B-B50A-4DA77CF861D4}"/>
      </w:docPartPr>
      <w:docPartBody>
        <w:p w:rsidR="001119E8" w:rsidRDefault="00C80AB4" w:rsidP="00C80AB4">
          <w:pPr>
            <w:pStyle w:val="1D7A4C63D38340A4A2297C668B8A7FB2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0D38CF2D680C4829AE19F78C33025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EDDD67-759D-4CD4-8CF3-CCC979482619}"/>
      </w:docPartPr>
      <w:docPartBody>
        <w:p w:rsidR="001119E8" w:rsidRDefault="00C80AB4" w:rsidP="00C80AB4">
          <w:pPr>
            <w:pStyle w:val="0D38CF2D680C4829AE19F78C33025044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A59D2F9CD2F2441EB909805D08563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1E44C-1D0D-4FA3-93F2-C20E177A6E70}"/>
      </w:docPartPr>
      <w:docPartBody>
        <w:p w:rsidR="001119E8" w:rsidRDefault="00C80AB4" w:rsidP="00C80AB4">
          <w:pPr>
            <w:pStyle w:val="A59D2F9CD2F2441EB909805D0856374F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65F2BBCE6C3F4223A95E5742E2692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1B432-6B25-4544-AB7D-BF3D0D1BCA96}"/>
      </w:docPartPr>
      <w:docPartBody>
        <w:p w:rsidR="001119E8" w:rsidRDefault="00C80AB4" w:rsidP="00C80AB4">
          <w:pPr>
            <w:pStyle w:val="65F2BBCE6C3F4223A95E5742E2692F34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8E6FAAC01E1845E580ADE438DA187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18882-0E6F-4889-A8C4-9D40E62009BA}"/>
      </w:docPartPr>
      <w:docPartBody>
        <w:p w:rsidR="001119E8" w:rsidRDefault="00C80AB4" w:rsidP="00C80AB4">
          <w:pPr>
            <w:pStyle w:val="8E6FAAC01E1845E580ADE438DA1875B2"/>
          </w:pPr>
          <w:r w:rsidRPr="001F16C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DFEB09FFA34B63A689F54D4E8B5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3EE0B2-3FE4-4458-AE89-71BD7BD29C4C}"/>
      </w:docPartPr>
      <w:docPartBody>
        <w:p w:rsidR="001119E8" w:rsidRDefault="00C80AB4" w:rsidP="00C80AB4">
          <w:pPr>
            <w:pStyle w:val="2FDFEB09FFA34B63A689F54D4E8B540C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62F947FBFC4F4832985FAC4D41DA4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FA9090-A4CB-4AD2-8C6C-24FC8BB5CDBC}"/>
      </w:docPartPr>
      <w:docPartBody>
        <w:p w:rsidR="001119E8" w:rsidRDefault="00C80AB4" w:rsidP="00C80AB4">
          <w:pPr>
            <w:pStyle w:val="62F947FBFC4F4832985FAC4D41DA4E73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0C55794D8E524D0DB2ECAB0BA3B3E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A1F92-BB3B-4C5B-AB2C-102423A41DCF}"/>
      </w:docPartPr>
      <w:docPartBody>
        <w:p w:rsidR="001119E8" w:rsidRDefault="00C80AB4" w:rsidP="00C80AB4">
          <w:pPr>
            <w:pStyle w:val="0C55794D8E524D0DB2ECAB0BA3B3EDAB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5DEAC07AB141472EA190F881874B8A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1077E-5773-4B3A-81DD-0644DEDDEB35}"/>
      </w:docPartPr>
      <w:docPartBody>
        <w:p w:rsidR="001119E8" w:rsidRDefault="00C80AB4" w:rsidP="00C80AB4">
          <w:pPr>
            <w:pStyle w:val="5DEAC07AB141472EA190F881874B8A90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53D54EE3840346DCBCED2B1153575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7304A-5DD4-4EBD-A84F-3111B7357F8F}"/>
      </w:docPartPr>
      <w:docPartBody>
        <w:p w:rsidR="001119E8" w:rsidRDefault="00C80AB4" w:rsidP="00C80AB4">
          <w:pPr>
            <w:pStyle w:val="53D54EE3840346DCBCED2B115357512D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53D12186988345A9B3936F6060B47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9605A-06EE-4823-A81C-3FDBCF4EA173}"/>
      </w:docPartPr>
      <w:docPartBody>
        <w:p w:rsidR="001119E8" w:rsidRDefault="00C80AB4" w:rsidP="00C80AB4">
          <w:pPr>
            <w:pStyle w:val="53D12186988345A9B3936F6060B47E9A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375278B745DF46A3978BB4D2C9F9B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2678F-A7AC-4C70-B200-5CF5C94F6E5C}"/>
      </w:docPartPr>
      <w:docPartBody>
        <w:p w:rsidR="001119E8" w:rsidRDefault="00C80AB4" w:rsidP="00C80AB4">
          <w:pPr>
            <w:pStyle w:val="375278B745DF46A3978BB4D2C9F9B2C9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3BA09AD96B52464D827AB261EEC54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08D26-0338-4A28-A00C-B84A32CCCCCD}"/>
      </w:docPartPr>
      <w:docPartBody>
        <w:p w:rsidR="001119E8" w:rsidRDefault="00C80AB4" w:rsidP="00C80AB4">
          <w:pPr>
            <w:pStyle w:val="3BA09AD96B52464D827AB261EEC54CCD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28E9FFA8B0A44FCC8B818430FD98A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F4E9D-57AD-4186-B1FF-B7306AC0E2D2}"/>
      </w:docPartPr>
      <w:docPartBody>
        <w:p w:rsidR="001119E8" w:rsidRDefault="00C80AB4" w:rsidP="00C80AB4">
          <w:pPr>
            <w:pStyle w:val="28E9FFA8B0A44FCC8B818430FD98ABD0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47B921497F9C498F86CCBD71F3FB0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EB7CF3-2C85-482A-9012-ACF30309C7A9}"/>
      </w:docPartPr>
      <w:docPartBody>
        <w:p w:rsidR="001119E8" w:rsidRDefault="00C80AB4" w:rsidP="00C80AB4">
          <w:pPr>
            <w:pStyle w:val="47B921497F9C498F86CCBD71F3FB0944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14A35EE610BE4508B0C047494DAA6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78736-438A-4213-9E13-10D8A325DA24}"/>
      </w:docPartPr>
      <w:docPartBody>
        <w:p w:rsidR="001119E8" w:rsidRDefault="00C80AB4" w:rsidP="00C80AB4">
          <w:pPr>
            <w:pStyle w:val="14A35EE610BE4508B0C047494DAA6602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E6A6BCBED80D4174AF76648A002EE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43967-50DE-442D-A71B-75AF5409FE17}"/>
      </w:docPartPr>
      <w:docPartBody>
        <w:p w:rsidR="001119E8" w:rsidRDefault="00C80AB4" w:rsidP="00C80AB4">
          <w:pPr>
            <w:pStyle w:val="E6A6BCBED80D4174AF76648A002EE06F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624E0BDC957144F68C3AC74ED1263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5EF5C-897D-4122-855D-39CBBA9440DB}"/>
      </w:docPartPr>
      <w:docPartBody>
        <w:p w:rsidR="001119E8" w:rsidRDefault="00C80AB4" w:rsidP="00C80AB4">
          <w:pPr>
            <w:pStyle w:val="624E0BDC957144F68C3AC74ED1263BED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0109CC09DF1A4F79BC37A0B813187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60ECE-4521-4FF6-910B-2BBB96A33019}"/>
      </w:docPartPr>
      <w:docPartBody>
        <w:p w:rsidR="001119E8" w:rsidRDefault="00C80AB4" w:rsidP="00C80AB4">
          <w:pPr>
            <w:pStyle w:val="0109CC09DF1A4F79BC37A0B813187FD3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2218C2BC189E4FBFA8DDAF51C6C8E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BC7EC-169E-46C4-A818-41F3E801E204}"/>
      </w:docPartPr>
      <w:docPartBody>
        <w:p w:rsidR="001119E8" w:rsidRDefault="00C80AB4" w:rsidP="00C80AB4">
          <w:pPr>
            <w:pStyle w:val="2218C2BC189E4FBFA8DDAF51C6C8E45F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8CD2CA4C4F364B529AF209D610223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A3697-AC66-4F51-9B93-0653D3F80374}"/>
      </w:docPartPr>
      <w:docPartBody>
        <w:p w:rsidR="001119E8" w:rsidRDefault="00C80AB4" w:rsidP="00C80AB4">
          <w:pPr>
            <w:pStyle w:val="8CD2CA4C4F364B529AF209D610223BA4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544354C850334211AE2E25F50D8D8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31CC2-9995-44CF-81E2-2621CD973EB2}"/>
      </w:docPartPr>
      <w:docPartBody>
        <w:p w:rsidR="001119E8" w:rsidRDefault="00C80AB4" w:rsidP="00C80AB4">
          <w:pPr>
            <w:pStyle w:val="544354C850334211AE2E25F50D8D8D38"/>
          </w:pPr>
          <w:r w:rsidRPr="003F51C8">
            <w:rPr>
              <w:rStyle w:val="Platshllartext"/>
            </w:rPr>
            <w:t xml:space="preserve">        </w:t>
          </w:r>
        </w:p>
      </w:docPartBody>
    </w:docPart>
    <w:docPart>
      <w:docPartPr>
        <w:name w:val="289100D5517445ED99D68CD95DB39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9736B-3FA3-4EE0-A3BC-A13A031D20B4}"/>
      </w:docPartPr>
      <w:docPartBody>
        <w:p w:rsidR="001119E8" w:rsidRDefault="00C80AB4" w:rsidP="00C80AB4">
          <w:pPr>
            <w:pStyle w:val="289100D5517445ED99D68CD95DB39BF5"/>
          </w:pPr>
          <w:r w:rsidRPr="003F51C8">
            <w:rPr>
              <w:rStyle w:val="Platshllartext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B4"/>
    <w:rsid w:val="001119E8"/>
    <w:rsid w:val="00150BCF"/>
    <w:rsid w:val="00C80AB4"/>
    <w:rsid w:val="00ED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0AB4"/>
    <w:rPr>
      <w:color w:val="808080"/>
    </w:rPr>
  </w:style>
  <w:style w:type="paragraph" w:customStyle="1" w:styleId="D00EC299B9044D2689C4430ECB812A0E">
    <w:name w:val="D00EC299B9044D2689C4430ECB812A0E"/>
    <w:rsid w:val="00C80AB4"/>
  </w:style>
  <w:style w:type="paragraph" w:customStyle="1" w:styleId="AFD231E607E740BEA58411FAB9164B4B">
    <w:name w:val="AFD231E607E740BEA58411FAB9164B4B"/>
    <w:rsid w:val="00C80AB4"/>
  </w:style>
  <w:style w:type="paragraph" w:customStyle="1" w:styleId="64CE534158304995BF017F42AB10BA64">
    <w:name w:val="64CE534158304995BF017F42AB10BA64"/>
    <w:rsid w:val="00C80AB4"/>
  </w:style>
  <w:style w:type="paragraph" w:customStyle="1" w:styleId="4D80B206B6504945968957A2BCEA443B">
    <w:name w:val="4D80B206B6504945968957A2BCEA443B"/>
    <w:rsid w:val="00C80AB4"/>
  </w:style>
  <w:style w:type="paragraph" w:customStyle="1" w:styleId="9AF09D2A16B942B8A2006A4A658552B2">
    <w:name w:val="9AF09D2A16B942B8A2006A4A658552B2"/>
    <w:rsid w:val="00C80AB4"/>
  </w:style>
  <w:style w:type="paragraph" w:customStyle="1" w:styleId="55238EF9514546B78AF18AE0018A2F3E">
    <w:name w:val="55238EF9514546B78AF18AE0018A2F3E"/>
    <w:rsid w:val="00C80AB4"/>
  </w:style>
  <w:style w:type="paragraph" w:customStyle="1" w:styleId="AC201EAF837D44C4A77D51F1447B782F">
    <w:name w:val="AC201EAF837D44C4A77D51F1447B782F"/>
    <w:rsid w:val="00C80AB4"/>
  </w:style>
  <w:style w:type="paragraph" w:customStyle="1" w:styleId="206DF604DADE475593CA5B71E71D8CD9">
    <w:name w:val="206DF604DADE475593CA5B71E71D8CD9"/>
    <w:rsid w:val="00C80AB4"/>
  </w:style>
  <w:style w:type="paragraph" w:customStyle="1" w:styleId="97C8AA5623E044B6B01BA862C67AA48A">
    <w:name w:val="97C8AA5623E044B6B01BA862C67AA48A"/>
    <w:rsid w:val="00C80AB4"/>
  </w:style>
  <w:style w:type="paragraph" w:customStyle="1" w:styleId="01A9850BE5E3455699E1943D7C6C7E48">
    <w:name w:val="01A9850BE5E3455699E1943D7C6C7E48"/>
    <w:rsid w:val="00C80AB4"/>
  </w:style>
  <w:style w:type="paragraph" w:customStyle="1" w:styleId="12E9B45ABDFF42F7AFA6E109C04761AD">
    <w:name w:val="12E9B45ABDFF42F7AFA6E109C04761AD"/>
    <w:rsid w:val="00C80AB4"/>
  </w:style>
  <w:style w:type="paragraph" w:customStyle="1" w:styleId="D0C119D27D904B9FA109E9A475C0D9D8">
    <w:name w:val="D0C119D27D904B9FA109E9A475C0D9D8"/>
    <w:rsid w:val="00C80AB4"/>
  </w:style>
  <w:style w:type="paragraph" w:customStyle="1" w:styleId="14CB7CDBDEEE4B4386F4869B54AA9D18">
    <w:name w:val="14CB7CDBDEEE4B4386F4869B54AA9D18"/>
    <w:rsid w:val="00C80AB4"/>
  </w:style>
  <w:style w:type="paragraph" w:customStyle="1" w:styleId="A9C7D2022B654362B4790B7C04F5E3C6">
    <w:name w:val="A9C7D2022B654362B4790B7C04F5E3C6"/>
    <w:rsid w:val="00C80AB4"/>
  </w:style>
  <w:style w:type="paragraph" w:customStyle="1" w:styleId="9554A10251CA4498938EC9E6EFCE73B1">
    <w:name w:val="9554A10251CA4498938EC9E6EFCE73B1"/>
    <w:rsid w:val="00C80AB4"/>
  </w:style>
  <w:style w:type="paragraph" w:customStyle="1" w:styleId="5A119B958C3D4AB99187F3D76E0378A8">
    <w:name w:val="5A119B958C3D4AB99187F3D76E0378A8"/>
    <w:rsid w:val="00C80AB4"/>
  </w:style>
  <w:style w:type="paragraph" w:customStyle="1" w:styleId="CB97C24F583C432FA2CAE93057352EA0">
    <w:name w:val="CB97C24F583C432FA2CAE93057352EA0"/>
    <w:rsid w:val="00C80AB4"/>
  </w:style>
  <w:style w:type="paragraph" w:customStyle="1" w:styleId="56418491DD684480BE715CC476B7A608">
    <w:name w:val="56418491DD684480BE715CC476B7A608"/>
    <w:rsid w:val="00C80AB4"/>
  </w:style>
  <w:style w:type="paragraph" w:customStyle="1" w:styleId="09E247719E6846889A451D83210AA0B5">
    <w:name w:val="09E247719E6846889A451D83210AA0B5"/>
    <w:rsid w:val="00C80AB4"/>
  </w:style>
  <w:style w:type="paragraph" w:customStyle="1" w:styleId="087D9A65A6CD4E0DB8B0380FC6109BDE">
    <w:name w:val="087D9A65A6CD4E0DB8B0380FC6109BDE"/>
    <w:rsid w:val="00C80AB4"/>
  </w:style>
  <w:style w:type="paragraph" w:customStyle="1" w:styleId="297327D84B8E48AABA3B064142C73C0F">
    <w:name w:val="297327D84B8E48AABA3B064142C73C0F"/>
    <w:rsid w:val="00C80AB4"/>
  </w:style>
  <w:style w:type="paragraph" w:customStyle="1" w:styleId="DB84ED92B86F4842BF9905D9B5563D20">
    <w:name w:val="DB84ED92B86F4842BF9905D9B5563D20"/>
    <w:rsid w:val="00C80AB4"/>
  </w:style>
  <w:style w:type="paragraph" w:customStyle="1" w:styleId="2E59716E27204492A7C6FAAF07F7A49B">
    <w:name w:val="2E59716E27204492A7C6FAAF07F7A49B"/>
    <w:rsid w:val="00C80AB4"/>
  </w:style>
  <w:style w:type="paragraph" w:customStyle="1" w:styleId="9EC131A8159F42F1AF51E44EAC7EECB0">
    <w:name w:val="9EC131A8159F42F1AF51E44EAC7EECB0"/>
    <w:rsid w:val="00C80AB4"/>
  </w:style>
  <w:style w:type="paragraph" w:customStyle="1" w:styleId="62D761E84FF949B4AF5975077882FAD5">
    <w:name w:val="62D761E84FF949B4AF5975077882FAD5"/>
    <w:rsid w:val="00C80AB4"/>
  </w:style>
  <w:style w:type="paragraph" w:customStyle="1" w:styleId="2BC413787AA54002BD071A17D133FB19">
    <w:name w:val="2BC413787AA54002BD071A17D133FB19"/>
    <w:rsid w:val="00C80AB4"/>
  </w:style>
  <w:style w:type="paragraph" w:customStyle="1" w:styleId="996891839AEB4FBF82137BF72B97A1BB">
    <w:name w:val="996891839AEB4FBF82137BF72B97A1BB"/>
    <w:rsid w:val="00C80AB4"/>
  </w:style>
  <w:style w:type="paragraph" w:customStyle="1" w:styleId="C6ACA18B6152469CA7E5EFA566EF7739">
    <w:name w:val="C6ACA18B6152469CA7E5EFA566EF7739"/>
    <w:rsid w:val="00C80AB4"/>
  </w:style>
  <w:style w:type="paragraph" w:customStyle="1" w:styleId="A5AF2C496FD8482395D1387C8883519B">
    <w:name w:val="A5AF2C496FD8482395D1387C8883519B"/>
    <w:rsid w:val="00C80AB4"/>
  </w:style>
  <w:style w:type="paragraph" w:customStyle="1" w:styleId="B1F10252186E4D4E9B07FFB4AFC429AC">
    <w:name w:val="B1F10252186E4D4E9B07FFB4AFC429AC"/>
    <w:rsid w:val="00C80AB4"/>
  </w:style>
  <w:style w:type="paragraph" w:customStyle="1" w:styleId="A20E6FDD5FDC4EF8A0BE8B7F9B9B7E19">
    <w:name w:val="A20E6FDD5FDC4EF8A0BE8B7F9B9B7E19"/>
    <w:rsid w:val="00C80AB4"/>
  </w:style>
  <w:style w:type="paragraph" w:customStyle="1" w:styleId="28325C2279E54C3BB763EAD13B62D9EF">
    <w:name w:val="28325C2279E54C3BB763EAD13B62D9EF"/>
    <w:rsid w:val="00C80AB4"/>
  </w:style>
  <w:style w:type="paragraph" w:customStyle="1" w:styleId="A1982ED154934777BE12981E115E2697">
    <w:name w:val="A1982ED154934777BE12981E115E2697"/>
    <w:rsid w:val="00C80AB4"/>
  </w:style>
  <w:style w:type="paragraph" w:customStyle="1" w:styleId="5E7C87691DBD4AFA9B6E85FEC5884EB2">
    <w:name w:val="5E7C87691DBD4AFA9B6E85FEC5884EB2"/>
    <w:rsid w:val="00C80AB4"/>
  </w:style>
  <w:style w:type="paragraph" w:customStyle="1" w:styleId="08441B701BF14632B6B72FB4F39B4C91">
    <w:name w:val="08441B701BF14632B6B72FB4F39B4C91"/>
    <w:rsid w:val="00C80AB4"/>
  </w:style>
  <w:style w:type="paragraph" w:customStyle="1" w:styleId="1D7A4C63D38340A4A2297C668B8A7FB2">
    <w:name w:val="1D7A4C63D38340A4A2297C668B8A7FB2"/>
    <w:rsid w:val="00C80AB4"/>
  </w:style>
  <w:style w:type="paragraph" w:customStyle="1" w:styleId="0D38CF2D680C4829AE19F78C33025044">
    <w:name w:val="0D38CF2D680C4829AE19F78C33025044"/>
    <w:rsid w:val="00C80AB4"/>
  </w:style>
  <w:style w:type="paragraph" w:customStyle="1" w:styleId="A59D2F9CD2F2441EB909805D0856374F">
    <w:name w:val="A59D2F9CD2F2441EB909805D0856374F"/>
    <w:rsid w:val="00C80AB4"/>
  </w:style>
  <w:style w:type="paragraph" w:customStyle="1" w:styleId="65F2BBCE6C3F4223A95E5742E2692F34">
    <w:name w:val="65F2BBCE6C3F4223A95E5742E2692F34"/>
    <w:rsid w:val="00C80AB4"/>
  </w:style>
  <w:style w:type="paragraph" w:customStyle="1" w:styleId="8E6FAAC01E1845E580ADE438DA1875B2">
    <w:name w:val="8E6FAAC01E1845E580ADE438DA1875B2"/>
    <w:rsid w:val="00C80AB4"/>
  </w:style>
  <w:style w:type="paragraph" w:customStyle="1" w:styleId="2FDFEB09FFA34B63A689F54D4E8B540C">
    <w:name w:val="2FDFEB09FFA34B63A689F54D4E8B540C"/>
    <w:rsid w:val="00C80AB4"/>
  </w:style>
  <w:style w:type="paragraph" w:customStyle="1" w:styleId="62F947FBFC4F4832985FAC4D41DA4E73">
    <w:name w:val="62F947FBFC4F4832985FAC4D41DA4E73"/>
    <w:rsid w:val="00C80AB4"/>
  </w:style>
  <w:style w:type="paragraph" w:customStyle="1" w:styleId="0C55794D8E524D0DB2ECAB0BA3B3EDAB">
    <w:name w:val="0C55794D8E524D0DB2ECAB0BA3B3EDAB"/>
    <w:rsid w:val="00C80AB4"/>
  </w:style>
  <w:style w:type="paragraph" w:customStyle="1" w:styleId="5DEAC07AB141472EA190F881874B8A90">
    <w:name w:val="5DEAC07AB141472EA190F881874B8A90"/>
    <w:rsid w:val="00C80AB4"/>
  </w:style>
  <w:style w:type="paragraph" w:customStyle="1" w:styleId="53D54EE3840346DCBCED2B115357512D">
    <w:name w:val="53D54EE3840346DCBCED2B115357512D"/>
    <w:rsid w:val="00C80AB4"/>
  </w:style>
  <w:style w:type="paragraph" w:customStyle="1" w:styleId="53D12186988345A9B3936F6060B47E9A">
    <w:name w:val="53D12186988345A9B3936F6060B47E9A"/>
    <w:rsid w:val="00C80AB4"/>
  </w:style>
  <w:style w:type="paragraph" w:customStyle="1" w:styleId="375278B745DF46A3978BB4D2C9F9B2C9">
    <w:name w:val="375278B745DF46A3978BB4D2C9F9B2C9"/>
    <w:rsid w:val="00C80AB4"/>
  </w:style>
  <w:style w:type="paragraph" w:customStyle="1" w:styleId="3BA09AD96B52464D827AB261EEC54CCD">
    <w:name w:val="3BA09AD96B52464D827AB261EEC54CCD"/>
    <w:rsid w:val="00C80AB4"/>
  </w:style>
  <w:style w:type="paragraph" w:customStyle="1" w:styleId="28E9FFA8B0A44FCC8B818430FD98ABD0">
    <w:name w:val="28E9FFA8B0A44FCC8B818430FD98ABD0"/>
    <w:rsid w:val="00C80AB4"/>
  </w:style>
  <w:style w:type="paragraph" w:customStyle="1" w:styleId="47B921497F9C498F86CCBD71F3FB0944">
    <w:name w:val="47B921497F9C498F86CCBD71F3FB0944"/>
    <w:rsid w:val="00C80AB4"/>
  </w:style>
  <w:style w:type="paragraph" w:customStyle="1" w:styleId="14A35EE610BE4508B0C047494DAA6602">
    <w:name w:val="14A35EE610BE4508B0C047494DAA6602"/>
    <w:rsid w:val="00C80AB4"/>
  </w:style>
  <w:style w:type="paragraph" w:customStyle="1" w:styleId="E6A6BCBED80D4174AF76648A002EE06F">
    <w:name w:val="E6A6BCBED80D4174AF76648A002EE06F"/>
    <w:rsid w:val="00C80AB4"/>
  </w:style>
  <w:style w:type="paragraph" w:customStyle="1" w:styleId="624E0BDC957144F68C3AC74ED1263BED">
    <w:name w:val="624E0BDC957144F68C3AC74ED1263BED"/>
    <w:rsid w:val="00C80AB4"/>
  </w:style>
  <w:style w:type="paragraph" w:customStyle="1" w:styleId="0109CC09DF1A4F79BC37A0B813187FD3">
    <w:name w:val="0109CC09DF1A4F79BC37A0B813187FD3"/>
    <w:rsid w:val="00C80AB4"/>
  </w:style>
  <w:style w:type="paragraph" w:customStyle="1" w:styleId="2218C2BC189E4FBFA8DDAF51C6C8E45F">
    <w:name w:val="2218C2BC189E4FBFA8DDAF51C6C8E45F"/>
    <w:rsid w:val="00C80AB4"/>
  </w:style>
  <w:style w:type="paragraph" w:customStyle="1" w:styleId="8CD2CA4C4F364B529AF209D610223BA4">
    <w:name w:val="8CD2CA4C4F364B529AF209D610223BA4"/>
    <w:rsid w:val="00C80AB4"/>
  </w:style>
  <w:style w:type="paragraph" w:customStyle="1" w:styleId="544354C850334211AE2E25F50D8D8D38">
    <w:name w:val="544354C850334211AE2E25F50D8D8D38"/>
    <w:rsid w:val="00C80AB4"/>
  </w:style>
  <w:style w:type="paragraph" w:customStyle="1" w:styleId="289100D5517445ED99D68CD95DB39BF5">
    <w:name w:val="289100D5517445ED99D68CD95DB39BF5"/>
    <w:rsid w:val="00C80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fm_dokument xmlns="http://FmMall2010/fm_dokument">
  <adressering>Sändlista</adressering>
  <antal_bilagor/>
  <antal_underbilagor/>
  <arendemening_rad_1>Försvarsmaktens leveranskrav för materielbok-publikationer och trycksaker rörande materielsystem</arendemening_rad_1>
  <arendemening_rad_2/>
  <beteckning>FM2020-11178:44</beteckning>
  <beteckning2/>
  <bilaga/>
  <datum>2021-10-21</datum>
  <dokumenttyp>Beslut</dokumenttyp>
  <er_beteckning/>
  <er_ref/>
  <ert_datum/>
  <exemplar/>
  <fax_var_ref>Stefan  Nilsson, HKV</fax_var_ref>
  <fax_tidsnummer/>
  <infoklass/>
  <order_nr/>
  <secrecy/>
  <securityclassification/>
  <status/>
  <svar_fore/>
  <telefax/>
  <telefon/>
  <totalt_antal_sidor/>
  <utskrivet_av>(SNI)</utskrivet_av>
  <var_foregaende_beteckning>FM2020-11178:43</var_foregaende_beteckning>
  <var_ref>PROD STAB, Stefan Nilsson, HKV-PROD-STAB-PUBLSAMO@mil.se</var_ref>
  <vart_foregaende_datum/>
</fm_dokument>
</file>

<file path=customXml/item10.xml><?xml version="1.0" encoding="utf-8"?>
<termer xmlns="http://FmMall2010/termer">
  <bilaga>Bilaga</bilaga>
  <bilagor_och_underbilagor>(# bilagor och # underbilagor)</bilagor_och_underbilagor>
  <exemplar>Ex</exemplar>
  <svar_fore/>
  <arendemening>Handlingsrubrik</arendemening>
</termer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rg xmlns="http://FmMall2010/org">
  <besoksadress>Lidingövägen 24</besoksadress>
  <e-post>exp-hkv@mil.se</e-post>
  <internet>www.forsvarsmakten.se/hkv</internet>
  <namn_hela>HÖGKVARTERET</namn_hela>
  <namn_kort>HKV</namn_kort>
  <namnbild_sokvag/>
  <postadress>Högkvarteret
107 85 Stockholm</postadress>
  <telefon>08-788 75 00</telefon>
  <telefax>08-788 77 78</telefax>
  <vapen-fr>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</vapen-fr>
  <vapen-s2>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</vapen-s2>
</or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vidar xmlns="http://FmMall2010/vidar">
  <arendeklassificering>1.3.02 Planera produktion</arendeklassificering>
  <handlingsnummer>FM2020-11178:44</handlingsnummer>
  <handlingstyp>Beslut</handlingstyp>
  <faststalldAv>Björkgren, Marcus</faststalldAv>
  <faststalldDatum>2021-10-21</faststalldDatum>
  <ursprungsstampel>Handlingen är fastställd i Försvarsmaktens elektroniska dokument- och ärendehanteringssystem.</ursprungsstampel>
</vidar>
</file>

<file path=customXml/item6.xml><?xml version="1.0" encoding="utf-8"?>
<mallpaket xmlns="http://FmMall2010/mallpaket">
  <version>01.09.08.6001</version>
</mallpaket>
</file>

<file path=customXml/item7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ssk>Säkerhetsskyddsklass</ssk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35a31-cf51-4a09-8c14-bc57e1174e7f">
      <Value>27</Value>
      <Value>52</Value>
      <Value>51</Value>
    </TaxCatchAll>
    <jf837faa06bf49fbba40583d544d3b5e xmlns="04435a31-cf51-4a09-8c14-bc57e1174e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6 Tillgängliggörande</TermName>
          <TermId xmlns="http://schemas.microsoft.com/office/infopath/2007/PartnerControls">5a379368-5847-4a24-8342-bfed3776cf02</TermId>
        </TermInfo>
        <TermInfo xmlns="http://schemas.microsoft.com/office/infopath/2007/PartnerControls">
          <TermName xmlns="http://schemas.microsoft.com/office/infopath/2007/PartnerControls">A6.1 Tillgängliggörande av tryckta publikationer och CD-skivor</TermName>
          <TermId xmlns="http://schemas.microsoft.com/office/infopath/2007/PartnerControls">38a78529-7cb8-493f-8c50-2522027a035e</TermId>
        </TermInfo>
        <TermInfo xmlns="http://schemas.microsoft.com/office/infopath/2007/PartnerControls">
          <TermName xmlns="http://schemas.microsoft.com/office/infopath/2007/PartnerControls">A6.2 Tillgängliggörande via nätverk</TermName>
          <TermId xmlns="http://schemas.microsoft.com/office/infopath/2007/PartnerControls">2b3f166f-2cf0-4509-a9ba-2e8d2b096571</TermId>
        </TermInfo>
      </Terms>
    </jf837faa06bf49fbba40583d544d3b5e>
    <PublishingExpirationDate xmlns="http://schemas.microsoft.com/sharepoint/v3" xsi:nil="true"/>
    <PublishingStartDate xmlns="http://schemas.microsoft.com/sharepoint/v3" xsi:nil="true"/>
  </documentManagement>
</p:properties>
</file>

<file path=customXml/item9.xml><?xml version="1.0" encoding="utf-8"?>
<person xmlns="http://FmMall2010/person">
  <namn>Stefan  Nilsson</namn>
  <sign>(SNI)</sign>
  <tel_nr/>
  <e-post>stefan.1.nilsson@mil.se</e-post>
</person>
</file>

<file path=customXml/itemProps1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10.xml><?xml version="1.0" encoding="utf-8"?>
<ds:datastoreItem xmlns:ds="http://schemas.openxmlformats.org/officeDocument/2006/customXml" ds:itemID="{97FF858A-28FD-4FD1-92B0-29FDAB932F38}">
  <ds:schemaRefs>
    <ds:schemaRef ds:uri="http://FmMall2010/termer"/>
  </ds:schemaRefs>
</ds:datastoreItem>
</file>

<file path=customXml/itemProps11.xml><?xml version="1.0" encoding="utf-8"?>
<ds:datastoreItem xmlns:ds="http://schemas.openxmlformats.org/officeDocument/2006/customXml" ds:itemID="{453F208D-FFBA-4531-BCB4-06A729139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1A59A-D728-4BD2-9C9E-9D334CFDF9AC}"/>
</file>

<file path=customXml/itemProps3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4.xml><?xml version="1.0" encoding="utf-8"?>
<ds:datastoreItem xmlns:ds="http://schemas.openxmlformats.org/officeDocument/2006/customXml" ds:itemID="{43FC6509-9A19-440F-A784-BA16E2C718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6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7.xml><?xml version="1.0" encoding="utf-8"?>
<ds:datastoreItem xmlns:ds="http://schemas.openxmlformats.org/officeDocument/2006/customXml" ds:itemID="{51604E85-AA49-4ABE-8FCF-95FAF610B11B}">
  <ds:schemaRefs>
    <ds:schemaRef ds:uri="http://FmMall2010/ledtexter"/>
  </ds:schemaRefs>
</ds:datastoreItem>
</file>

<file path=customXml/itemProps8.xml><?xml version="1.0" encoding="utf-8"?>
<ds:datastoreItem xmlns:ds="http://schemas.openxmlformats.org/officeDocument/2006/customXml" ds:itemID="{AC0A039F-B232-4C6C-9534-8302C6EF78B4}">
  <ds:schemaRefs>
    <ds:schemaRef ds:uri="http://schemas.microsoft.com/office/2006/metadata/properties"/>
    <ds:schemaRef ds:uri="http://schemas.microsoft.com/office/infopath/2007/PartnerControls"/>
    <ds:schemaRef ds:uri="6DB67848-5E2B-4FD5-8E73-92AD72D3FFA5"/>
    <ds:schemaRef ds:uri="bc7295c4-a5fc-4fe1-ab2b-1a056a66a1ab"/>
    <ds:schemaRef ds:uri="http://schemas.microsoft.com/sharepoint/v3"/>
  </ds:schemaRefs>
</ds:datastoreItem>
</file>

<file path=customXml/itemProps9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4</Words>
  <Characters>11737</Characters>
  <Application>Microsoft Office Word</Application>
  <DocSecurity>0</DocSecurity>
  <Lines>97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mMall 2010 Byggblock</vt:lpstr>
      <vt:lpstr>FmMall 2010 Byggblock</vt:lpstr>
    </vt:vector>
  </TitlesOfParts>
  <Company>Försvarsmakten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svarsmakten</dc:creator>
  <cp:keywords/>
  <dc:description/>
  <cp:lastModifiedBy>Nilsson, Stefan</cp:lastModifiedBy>
  <cp:revision>2</cp:revision>
  <cp:lastPrinted>1998-11-19T07:56:00Z</cp:lastPrinted>
  <dcterms:created xsi:type="dcterms:W3CDTF">2021-10-20T10:33:00Z</dcterms:created>
  <dcterms:modified xsi:type="dcterms:W3CDTF">2021-10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d9e0e5-104d-4cb1-a62e-94c6507a7d97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ContentTypeId">
    <vt:lpwstr>0x010100C317F0693096CC45B15AB1295B8C5F89</vt:lpwstr>
  </property>
  <property fmtid="{D5CDD505-2E9C-101B-9397-08002B2CF9AE}" pid="6" name="VidarHandlingArendeKlassTaxHTField0">
    <vt:lpwstr/>
  </property>
  <property fmtid="{D5CDD505-2E9C-101B-9397-08002B2CF9AE}" pid="7" name="VidarHogstViktadInfoklassTax01_6">
    <vt:lpwstr/>
  </property>
  <property fmtid="{D5CDD505-2E9C-101B-9397-08002B2CF9AE}" pid="8" name="VidarHandlingArendeKlass">
    <vt:lpwstr/>
  </property>
  <property fmtid="{D5CDD505-2E9C-101B-9397-08002B2CF9AE}" pid="9" name="VidarHandlingHandlingstypTaxHTField0">
    <vt:lpwstr/>
  </property>
  <property fmtid="{D5CDD505-2E9C-101B-9397-08002B2CF9AE}" pid="10" name="VidarHandlingHandlingstyp">
    <vt:lpwstr/>
  </property>
  <property fmtid="{D5CDD505-2E9C-101B-9397-08002B2CF9AE}" pid="11" name="VidarDokumentLagrumInformationsklassificering">
    <vt:lpwstr>4;#Ej sekretess|f9c01a9d-d416-4540-a19f-584b9e63931d</vt:lpwstr>
  </property>
  <property fmtid="{D5CDD505-2E9C-101B-9397-08002B2CF9AE}" pid="12" name="VidarHogstViktadInfoklass1_6">
    <vt:lpwstr/>
  </property>
  <property fmtid="{D5CDD505-2E9C-101B-9397-08002B2CF9AE}" pid="13" name="Klassificering">
    <vt:lpwstr>ES</vt:lpwstr>
  </property>
  <property fmtid="{D5CDD505-2E9C-101B-9397-08002B2CF9AE}" pid="14" name="Process/aktivitet">
    <vt:lpwstr>51;#A6 Tillgängliggörande|5a379368-5847-4a24-8342-bfed3776cf02;#27;#A6.1 Tillgängliggörande av tryckta publikationer och CD-skivor|38a78529-7cb8-493f-8c50-2522027a035e;#52;#A6.2 Tillgängliggörande via nätverk|2b3f166f-2cf0-4509-a9ba-2e8d2b096571</vt:lpwstr>
  </property>
</Properties>
</file>